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64135672" w:displacedByCustomXml="next"/>
    <w:bookmarkStart w:id="1" w:name="_Toc264202818" w:displacedByCustomXml="next"/>
    <w:bookmarkStart w:id="2" w:name="_Toc264287073" w:displacedByCustomXml="next"/>
    <w:bookmarkStart w:id="3" w:name="_Toc264287112" w:displacedByCustomXml="next"/>
    <w:bookmarkStart w:id="4" w:name="_Toc264287145" w:displacedByCustomXml="next"/>
    <w:bookmarkStart w:id="5" w:name="_Toc264287211" w:displacedByCustomXml="next"/>
    <w:bookmarkStart w:id="6" w:name="_Toc264287310" w:displacedByCustomXml="next"/>
    <w:bookmarkStart w:id="7" w:name="_Toc264378715" w:displacedByCustomXml="next"/>
    <w:bookmarkStart w:id="8" w:name="_Toc264378765" w:displacedByCustomXml="next"/>
    <w:bookmarkStart w:id="9" w:name="_Toc264378914" w:displacedByCustomXml="next"/>
    <w:bookmarkStart w:id="10" w:name="_Toc264466557" w:displacedByCustomXml="next"/>
    <w:bookmarkStart w:id="11" w:name="_Toc264466608" w:displacedByCustomXml="next"/>
    <w:bookmarkStart w:id="12" w:name="_Toc264466653" w:displacedByCustomXml="next"/>
    <w:bookmarkStart w:id="13" w:name="_Toc264470874" w:displacedByCustomXml="next"/>
    <w:bookmarkStart w:id="14" w:name="_Toc264575850" w:displacedByCustomXml="next"/>
    <w:sdt>
      <w:sdtPr>
        <w:rPr>
          <w:lang w:val="zh-CN"/>
        </w:rPr>
        <w:id w:val="1656854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F3118" w:rsidRDefault="003F3118">
          <w:pPr>
            <w:pStyle w:val="TOC"/>
          </w:pPr>
          <w:r>
            <w:rPr>
              <w:lang w:val="zh-CN"/>
            </w:rPr>
            <w:t>目录</w:t>
          </w:r>
        </w:p>
        <w:p w:rsidR="0088308C" w:rsidRDefault="003F3118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56093" w:history="1">
            <w:r w:rsidR="0088308C" w:rsidRPr="001A15B9">
              <w:rPr>
                <w:rStyle w:val="a5"/>
                <w:rFonts w:eastAsia="Times New Roman"/>
                <w:noProof/>
              </w:rPr>
              <w:t xml:space="preserve">1.1 </w:t>
            </w:r>
            <w:r w:rsidR="0088308C" w:rsidRPr="001A15B9">
              <w:rPr>
                <w:rStyle w:val="a5"/>
                <w:noProof/>
              </w:rPr>
              <w:t>U-Boot</w:t>
            </w:r>
            <w:r w:rsidR="0088308C" w:rsidRPr="001A15B9">
              <w:rPr>
                <w:rStyle w:val="a5"/>
                <w:rFonts w:eastAsia="黑体" w:cs="宋体" w:hint="eastAsia"/>
                <w:noProof/>
              </w:rPr>
              <w:t>工作过程</w:t>
            </w:r>
            <w:r w:rsidR="0088308C">
              <w:rPr>
                <w:noProof/>
                <w:webHidden/>
              </w:rPr>
              <w:tab/>
            </w:r>
            <w:r w:rsidR="0088308C">
              <w:rPr>
                <w:noProof/>
                <w:webHidden/>
              </w:rPr>
              <w:fldChar w:fldCharType="begin"/>
            </w:r>
            <w:r w:rsidR="0088308C">
              <w:rPr>
                <w:noProof/>
                <w:webHidden/>
              </w:rPr>
              <w:instrText xml:space="preserve"> PAGEREF _Toc482556093 \h </w:instrText>
            </w:r>
            <w:r w:rsidR="0088308C">
              <w:rPr>
                <w:noProof/>
                <w:webHidden/>
              </w:rPr>
            </w:r>
            <w:r w:rsidR="0088308C">
              <w:rPr>
                <w:noProof/>
                <w:webHidden/>
              </w:rPr>
              <w:fldChar w:fldCharType="separate"/>
            </w:r>
            <w:r w:rsidR="0088308C">
              <w:rPr>
                <w:noProof/>
                <w:webHidden/>
              </w:rPr>
              <w:t>1</w:t>
            </w:r>
            <w:r w:rsidR="0088308C">
              <w:rPr>
                <w:noProof/>
                <w:webHidden/>
              </w:rPr>
              <w:fldChar w:fldCharType="end"/>
            </w:r>
          </w:hyperlink>
        </w:p>
        <w:p w:rsidR="0088308C" w:rsidRDefault="00883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56094" w:history="1">
            <w:r w:rsidRPr="001A15B9">
              <w:rPr>
                <w:rStyle w:val="a5"/>
                <w:rFonts w:eastAsia="Times New Roman"/>
                <w:noProof/>
              </w:rPr>
              <w:t>1.1.1</w:t>
            </w:r>
            <w:r w:rsidRPr="001A15B9">
              <w:rPr>
                <w:rStyle w:val="a5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1A15B9">
              <w:rPr>
                <w:rStyle w:val="a5"/>
                <w:rFonts w:eastAsia="宋体"/>
                <w:noProof/>
              </w:rPr>
              <w:t>U-Boot</w:t>
            </w:r>
            <w:r w:rsidRPr="001A15B9">
              <w:rPr>
                <w:rStyle w:val="a5"/>
                <w:rFonts w:ascii="Times New Roman" w:hAnsi="Times New Roman" w:hint="eastAsia"/>
                <w:noProof/>
              </w:rPr>
              <w:t>启动第一阶段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8C" w:rsidRDefault="00883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56095" w:history="1">
            <w:r w:rsidRPr="001A15B9">
              <w:rPr>
                <w:rStyle w:val="a5"/>
                <w:noProof/>
              </w:rPr>
              <w:t>1.1.2 U-Boot</w:t>
            </w:r>
            <w:r w:rsidRPr="001A15B9">
              <w:rPr>
                <w:rStyle w:val="a5"/>
                <w:rFonts w:hint="eastAsia"/>
                <w:noProof/>
              </w:rPr>
              <w:t>启动第二阶段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8C" w:rsidRDefault="00883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56096" w:history="1">
            <w:r w:rsidRPr="001A15B9">
              <w:rPr>
                <w:rStyle w:val="a5"/>
                <w:rFonts w:eastAsia="Times New Roman"/>
                <w:noProof/>
              </w:rPr>
              <w:t>1.1.3</w:t>
            </w:r>
            <w:r w:rsidRPr="001A15B9">
              <w:rPr>
                <w:rStyle w:val="a5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1A15B9">
              <w:rPr>
                <w:rStyle w:val="a5"/>
                <w:noProof/>
              </w:rPr>
              <w:t>U-Boot</w:t>
            </w:r>
            <w:r w:rsidRPr="001A15B9">
              <w:rPr>
                <w:rStyle w:val="a5"/>
                <w:rFonts w:ascii="Times New Roman" w:eastAsia="黑体" w:hAnsi="Times New Roman" w:hint="eastAsia"/>
                <w:noProof/>
              </w:rPr>
              <w:t>启动</w:t>
            </w:r>
            <w:r w:rsidRPr="001A15B9">
              <w:rPr>
                <w:rStyle w:val="a5"/>
                <w:noProof/>
              </w:rPr>
              <w:t>Linux</w:t>
            </w:r>
            <w:r w:rsidRPr="001A15B9">
              <w:rPr>
                <w:rStyle w:val="a5"/>
                <w:rFonts w:ascii="Times New Roman" w:eastAsia="黑体" w:hAnsi="Times New Roman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8C" w:rsidRDefault="008830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56097" w:history="1">
            <w:r w:rsidRPr="001A15B9">
              <w:rPr>
                <w:rStyle w:val="a5"/>
                <w:rFonts w:eastAsia="Times New Roman"/>
                <w:noProof/>
              </w:rPr>
              <w:t>1.1.4</w:t>
            </w:r>
            <w:r w:rsidRPr="001A15B9">
              <w:rPr>
                <w:rStyle w:val="a5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1A15B9">
              <w:rPr>
                <w:rStyle w:val="a5"/>
                <w:noProof/>
              </w:rPr>
              <w:t>U-Boot</w:t>
            </w:r>
            <w:r w:rsidRPr="001A15B9">
              <w:rPr>
                <w:rStyle w:val="a5"/>
                <w:rFonts w:ascii="Times New Roman" w:eastAsia="黑体" w:hAnsi="Times New Roman" w:hint="eastAsia"/>
                <w:noProof/>
              </w:rPr>
              <w:t>添加命令的方法及</w:t>
            </w:r>
            <w:r w:rsidRPr="001A15B9">
              <w:rPr>
                <w:rStyle w:val="a5"/>
                <w:noProof/>
              </w:rPr>
              <w:t>U-Boot</w:t>
            </w:r>
            <w:r w:rsidRPr="001A15B9">
              <w:rPr>
                <w:rStyle w:val="a5"/>
                <w:rFonts w:ascii="Times New Roman" w:eastAsia="黑体" w:hAnsi="Times New Roman" w:hint="eastAsia"/>
                <w:noProof/>
              </w:rPr>
              <w:t>命令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118" w:rsidRDefault="003F3118" w:rsidP="003F311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3F3118" w:rsidRDefault="003F3118" w:rsidP="003F3118">
          <w:pPr>
            <w:rPr>
              <w:rFonts w:hint="eastAsia"/>
            </w:rPr>
          </w:pPr>
        </w:p>
        <w:p w:rsidR="003F3118" w:rsidRDefault="003F3118" w:rsidP="003F3118">
          <w:pPr>
            <w:rPr>
              <w:rFonts w:hint="eastAsia"/>
            </w:rPr>
          </w:pPr>
        </w:p>
        <w:p w:rsidR="003F3118" w:rsidRDefault="003F3118" w:rsidP="003F3118">
          <w:pPr>
            <w:rPr>
              <w:rFonts w:hint="eastAsia"/>
            </w:rPr>
          </w:pPr>
        </w:p>
        <w:p w:rsidR="003F3118" w:rsidRDefault="003F3118" w:rsidP="003F3118">
          <w:pPr>
            <w:rPr>
              <w:rFonts w:hint="eastAsia"/>
            </w:rPr>
          </w:pPr>
        </w:p>
        <w:p w:rsidR="003F3118" w:rsidRPr="003F3118" w:rsidRDefault="003F3118" w:rsidP="003F3118">
          <w:pPr>
            <w:rPr>
              <w:rFonts w:hint="eastAsia"/>
            </w:rPr>
          </w:pPr>
        </w:p>
      </w:sdtContent>
    </w:sdt>
    <w:p w:rsidR="00660D19" w:rsidRPr="00660D19" w:rsidRDefault="00660D19" w:rsidP="003D65BB">
      <w:pPr>
        <w:pStyle w:val="2"/>
        <w:rPr>
          <w:rFonts w:ascii="宋体" w:hAnsi="宋体" w:cs="宋体"/>
          <w:color w:val="666666"/>
          <w:sz w:val="24"/>
          <w:szCs w:val="24"/>
        </w:rPr>
      </w:pPr>
      <w:bookmarkStart w:id="15" w:name="_Toc482556093"/>
      <w:r w:rsidRPr="00660D19">
        <w:rPr>
          <w:rFonts w:eastAsia="Times New Roman"/>
        </w:rPr>
        <w:t>1.1</w:t>
      </w:r>
      <w:r w:rsidRPr="00660D19">
        <w:rPr>
          <w:rFonts w:eastAsia="Times New Roman"/>
          <w:sz w:val="14"/>
          <w:szCs w:val="14"/>
        </w:rPr>
        <w:t xml:space="preserve"> </w:t>
      </w:r>
      <w:r w:rsidRPr="00660D19">
        <w:t>U-Boot</w:t>
      </w:r>
      <w:r w:rsidRPr="00660D19">
        <w:rPr>
          <w:rFonts w:eastAsia="黑体" w:cs="宋体" w:hint="eastAsia"/>
          <w:color w:val="666666"/>
        </w:rPr>
        <w:t>工作过程</w:t>
      </w:r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15"/>
      <w:r w:rsidRPr="00660D19">
        <w:rPr>
          <w:rFonts w:ascii="宋体" w:hAnsi="宋体" w:cs="宋体"/>
          <w:color w:val="666666"/>
          <w:sz w:val="24"/>
          <w:szCs w:val="24"/>
        </w:rPr>
        <w:t xml:space="preserve"> </w:t>
      </w:r>
    </w:p>
    <w:p w:rsidR="00660D19" w:rsidRPr="00660D19" w:rsidRDefault="00660D19" w:rsidP="003C7193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内核的过程可以分为两个阶段，两个阶段的功能如下：</w:t>
      </w:r>
    </w:p>
    <w:p w:rsidR="00660D19" w:rsidRPr="00660D19" w:rsidRDefault="00660D19" w:rsidP="003C7193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第一阶段的功能</w:t>
      </w:r>
    </w:p>
    <w:p w:rsidR="00660D19" w:rsidRPr="00660D19" w:rsidRDefault="00660D19" w:rsidP="0012367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硬件设备初始化</w:t>
      </w:r>
    </w:p>
    <w:p w:rsidR="00660D19" w:rsidRPr="00660D19" w:rsidRDefault="00660D19" w:rsidP="0012367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加载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第二阶段代码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空间</w:t>
      </w:r>
    </w:p>
    <w:p w:rsidR="00660D19" w:rsidRPr="00660D19" w:rsidRDefault="00660D19" w:rsidP="0012367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设置好</w:t>
      </w:r>
      <w:proofErr w:type="gramStart"/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栈</w:t>
      </w:r>
      <w:proofErr w:type="gramEnd"/>
    </w:p>
    <w:p w:rsidR="00660D19" w:rsidRPr="00660D19" w:rsidRDefault="00660D19" w:rsidP="0012367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跳转到第二阶段代码入口</w:t>
      </w:r>
    </w:p>
    <w:p w:rsidR="00660D19" w:rsidRPr="00660D19" w:rsidRDefault="00660D19" w:rsidP="003C7193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第二阶段的功能</w:t>
      </w:r>
    </w:p>
    <w:p w:rsidR="00660D19" w:rsidRPr="00660D19" w:rsidRDefault="00660D19" w:rsidP="0012367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初始化本阶段使用的硬件设备</w:t>
      </w:r>
    </w:p>
    <w:p w:rsidR="00660D19" w:rsidRPr="00660D19" w:rsidRDefault="00660D19" w:rsidP="0012367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检测系统内存映射</w:t>
      </w:r>
    </w:p>
    <w:p w:rsidR="00660D19" w:rsidRPr="00660D19" w:rsidRDefault="00660D19" w:rsidP="0012367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将内核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lash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读取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中</w:t>
      </w:r>
    </w:p>
    <w:p w:rsidR="00660D19" w:rsidRPr="00660D19" w:rsidRDefault="00660D19" w:rsidP="0012367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为内核设置启动参数</w:t>
      </w:r>
    </w:p>
    <w:p w:rsidR="00660D19" w:rsidRPr="00660D19" w:rsidRDefault="00660D19" w:rsidP="0012367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调用内核</w:t>
      </w:r>
    </w:p>
    <w:p w:rsidR="00660D19" w:rsidRPr="00660D19" w:rsidRDefault="00660D19" w:rsidP="00ED4EAE">
      <w:pPr>
        <w:pStyle w:val="3"/>
        <w:rPr>
          <w:rFonts w:eastAsia="宋体"/>
          <w:color w:val="666666"/>
        </w:rPr>
      </w:pPr>
      <w:bookmarkStart w:id="16" w:name="_Toc264575851"/>
      <w:bookmarkStart w:id="17" w:name="_Toc264470875"/>
      <w:bookmarkStart w:id="18" w:name="_Toc264466654"/>
      <w:bookmarkStart w:id="19" w:name="_Toc264466609"/>
      <w:bookmarkStart w:id="20" w:name="_Toc264466558"/>
      <w:bookmarkStart w:id="21" w:name="_Toc264378915"/>
      <w:bookmarkStart w:id="22" w:name="_Toc264378766"/>
      <w:bookmarkStart w:id="23" w:name="_Toc264378716"/>
      <w:bookmarkStart w:id="24" w:name="_Toc264287311"/>
      <w:bookmarkStart w:id="25" w:name="_Toc264287212"/>
      <w:bookmarkStart w:id="26" w:name="_Toc264287146"/>
      <w:bookmarkStart w:id="27" w:name="_Toc264287113"/>
      <w:bookmarkStart w:id="28" w:name="_Toc264287074"/>
      <w:bookmarkStart w:id="29" w:name="_Toc482556094"/>
      <w:r w:rsidRPr="00660D19">
        <w:rPr>
          <w:rFonts w:eastAsia="Times New Roman"/>
        </w:rPr>
        <w:t>1.1.1</w:t>
      </w:r>
      <w:r w:rsidRPr="00660D1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660D19">
        <w:rPr>
          <w:rFonts w:eastAsia="宋体"/>
        </w:rPr>
        <w:t>U-Boot</w:t>
      </w:r>
      <w:r w:rsidRPr="00660D19">
        <w:rPr>
          <w:rFonts w:ascii="Times New Roman" w:hAnsi="Times New Roman" w:hint="eastAsia"/>
          <w:color w:val="666666"/>
        </w:rPr>
        <w:t>启动第一阶段代码分析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660D19">
        <w:rPr>
          <w:rFonts w:eastAsia="宋体"/>
          <w:color w:val="666666"/>
        </w:rPr>
        <w:t xml:space="preserve"> 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第一阶段对应的文件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/arm920t/start.S</w:t>
      </w:r>
      <w:r w:rsidR="005366AA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ard/samsung/mini2440/lowlevel_init.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第一阶段流程如下：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390" w:lineRule="atLeas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E857636" wp14:editId="31149D2E">
                <wp:extent cx="5276850" cy="3105150"/>
                <wp:effectExtent l="0" t="0" r="0" b="0"/>
                <wp:docPr id="3" name="AutoShape 1" descr="http://blog.chinaunix.net/uid-26833883-id-3160714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768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blog.chinaunix.net/uid-26833883-id-3160714.html" style="width:415.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图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 xml:space="preserve"> 2.1 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启动第一阶段流程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根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/arm920t/u-boot.ld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指定的连接方式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ENTRY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start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ECTIONS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 = 0x00000000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. =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LIGN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ext :</w:t>
      </w:r>
      <w:proofErr w:type="gramEnd"/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pu/arm920t/start.o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(.text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oard/samsung/mini2440/lowlevel_init.o (.text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oard/samsung/mini2440/nand_read.o (.text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(.text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}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第一个链接的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/arm920t/start.o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因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.bi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入口代码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/arm920t/start.o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，其源代码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/arm920t/start.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。下面我们来分析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/arm920t/start.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执行。</w:t>
      </w:r>
    </w:p>
    <w:p w:rsidR="00660D19" w:rsidRPr="00660D19" w:rsidRDefault="00660D19" w:rsidP="0012367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Times New Roman" w:hAnsi="Times New Roman" w:cs="Times New Roman"/>
          <w:b/>
          <w:color w:val="666666"/>
          <w:kern w:val="0"/>
          <w:sz w:val="24"/>
          <w:szCs w:val="24"/>
        </w:rPr>
        <w:lastRenderedPageBreak/>
        <w:t>1.</w:t>
      </w:r>
      <w:r w:rsidRPr="00660D19">
        <w:rPr>
          <w:rFonts w:ascii="Times New Roman" w:eastAsia="Times New Roman" w:hAnsi="Times New Roman" w:cs="Times New Roman"/>
          <w:b/>
          <w:color w:val="666666"/>
          <w:kern w:val="0"/>
          <w:sz w:val="14"/>
          <w:szCs w:val="14"/>
        </w:rPr>
        <w:t xml:space="preserve"> 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硬件设备初始化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设置异常向量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pu/arm920t/start.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开头有如下的代码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.globl _star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start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art_code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复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c, _undefined_instruction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未定义指令向量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c, _software_interrup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软件中断向量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c, _prefetch_abor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预取指令异常向量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c, _data_abor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数据操作异常向量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c, _not_used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未使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c, _irq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irq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断向量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c, _fiq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fiq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断向量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断向量表入口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undefined_instruction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word undefined_instruction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software_interrupt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word software_interrup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prefetch_abort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word prefetch_abor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data_abort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word data_abor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not_used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word not_used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irq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word irq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fiq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word fiq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balignl 16,0xdeadbeef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以上代码设置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R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异常向量表，各个异常向量介绍如下：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表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 xml:space="preserve"> 2.1 ARM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异常向量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4303"/>
      </w:tblGrid>
      <w:tr w:rsidR="00660D19" w:rsidRPr="00660D19" w:rsidTr="00660D1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地址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异常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进入模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描述</w:t>
            </w:r>
          </w:p>
        </w:tc>
      </w:tr>
      <w:tr w:rsidR="00660D19" w:rsidRPr="00660D19" w:rsidTr="00660D1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 xml:space="preserve">0x0000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复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管理模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复位电平有效时，产生复位异常，程序跳转到复位处理程序处执行</w:t>
            </w:r>
          </w:p>
        </w:tc>
      </w:tr>
      <w:tr w:rsidR="00660D19" w:rsidRPr="00660D19" w:rsidTr="00660D1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 xml:space="preserve">0x0000000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未定义指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未定义模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遇到不能处理的指令时，产生未定义指令异常</w:t>
            </w:r>
          </w:p>
        </w:tc>
      </w:tr>
      <w:tr w:rsidR="00660D19" w:rsidRPr="00660D19" w:rsidTr="00660D1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lastRenderedPageBreak/>
              <w:t>0x00000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软件中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管理模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执行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>SWI</w:t>
            </w: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指令产生，用于用户模式下的程序调用特权操作指令</w:t>
            </w:r>
          </w:p>
        </w:tc>
      </w:tr>
      <w:tr w:rsidR="00660D19" w:rsidRPr="00660D19" w:rsidTr="00660D1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0x0000000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预存指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中止模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处理器预取指令的地址不存在，或该地址不允许当前指令访问，产生指令预取中止异常</w:t>
            </w:r>
          </w:p>
        </w:tc>
      </w:tr>
      <w:tr w:rsidR="00660D19" w:rsidRPr="00660D19" w:rsidTr="00660D1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0x000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数据操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中止模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处理器数据访问指令的地址不存在，或该地址不允许当前指令访问时，产生数据中止异常</w:t>
            </w:r>
          </w:p>
        </w:tc>
      </w:tr>
      <w:tr w:rsidR="00660D19" w:rsidRPr="00660D19" w:rsidTr="00660D1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0x00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未使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未使用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未使用</w:t>
            </w:r>
          </w:p>
        </w:tc>
      </w:tr>
      <w:tr w:rsidR="00660D19" w:rsidRPr="00660D19" w:rsidTr="00660D1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0x00000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IRQ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IRQ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外部中断请求有效，且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>CPSR</w:t>
            </w: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中的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>I</w:t>
            </w: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位为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时，产生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>IRQ</w:t>
            </w: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异常</w:t>
            </w:r>
          </w:p>
        </w:tc>
      </w:tr>
      <w:tr w:rsidR="00660D19" w:rsidRPr="00660D19" w:rsidTr="00660D1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0x0000001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FIQ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FIQ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快速中断请求引脚有效，且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>CPSR</w:t>
            </w: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中的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>F</w:t>
            </w: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位为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时，产生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>FIQ</w:t>
            </w: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异常</w:t>
            </w:r>
          </w:p>
        </w:tc>
      </w:tr>
    </w:tbl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/arm920t/start.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还有这些异常对应的异常处理程序。当一个异常产生时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根据异常号在异常向量表中找到对应的异常向量，然后执行异常向量处的跳转指令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就跳转到对应的异常处理程序执行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中复位异常向量的指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b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art_code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决定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后将自动跳转到标号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start_code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处执行。</w:t>
      </w:r>
    </w:p>
    <w:p w:rsidR="00660D19" w:rsidRPr="00660D19" w:rsidRDefault="00660D19" w:rsidP="00CC7A5D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</w:t>
      </w:r>
      <w:r w:rsidRPr="00660D19">
        <w:rPr>
          <w:rFonts w:ascii="Times New Roman" w:eastAsia="宋体" w:hAnsi="Times New Roman" w:cs="Times New Roman"/>
          <w:b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进入</w:t>
      </w:r>
      <w:r w:rsidRPr="00660D19">
        <w:rPr>
          <w:rFonts w:ascii="Times New Roman" w:eastAsia="宋体" w:hAnsi="Times New Roman" w:cs="Times New Roman"/>
          <w:b/>
          <w:color w:val="666666"/>
          <w:kern w:val="0"/>
          <w:sz w:val="24"/>
          <w:szCs w:val="24"/>
        </w:rPr>
        <w:t>SVC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模式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art_code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* set the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o SVC32 mode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r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cpsr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ic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0, #0x1f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工作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模式位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清零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or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0, #0xd3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工作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模式位设置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10011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管理模式），并将中断禁止位和快中断禁止位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s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psr, r0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以上代码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工作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模式位设置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为管理模式，并将中断禁止位和快中断禁止位置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一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从而屏蔽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RQ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IQ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断。</w:t>
      </w:r>
    </w:p>
    <w:p w:rsidR="00660D19" w:rsidRPr="00660D19" w:rsidRDefault="00660D19" w:rsidP="00061080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Times New Roman"/>
          <w:b/>
          <w:color w:val="666666"/>
          <w:kern w:val="0"/>
          <w:sz w:val="24"/>
          <w:szCs w:val="24"/>
        </w:rPr>
        <w:t>3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设置控制寄存器地址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 xml:space="preserve">#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f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defined(CONFIG_S3C2400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 define pWTCON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0x1530000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 define INTMSK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0x14400008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 define CLKDIVN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0x14800014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lse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s3c241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3c244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下面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寄存器地址相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613"/>
        </w:tabs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 define pWTCON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0x5300000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WATCHDOG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控制寄存器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 define INTMSK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0x4A000008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INTMS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 define INTSUBMSK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0x4A00001C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INTSUBMS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 define CLKDIVN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0x4C000014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CLKDIV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endif</w:t>
      </w:r>
      <w:proofErr w:type="gramEnd"/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对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3c244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开发板，以上代码完成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WATCHDOG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MS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SUBMS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LKDIV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四个寄存器的地址的设置。各个寄存器地址参见参考文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[4]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</w:p>
    <w:p w:rsidR="00660D19" w:rsidRPr="00660D19" w:rsidRDefault="00660D19" w:rsidP="00061080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Times New Roman"/>
          <w:b/>
          <w:color w:val="666666"/>
          <w:kern w:val="0"/>
          <w:sz w:val="24"/>
          <w:szCs w:val="24"/>
        </w:rPr>
        <w:t>4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关闭看门狗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=pWTCON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ov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, #0x0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, [r0]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看门狗控制器的最低位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时，看门狗不输出复位信号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以上代码向看门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狗控制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写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关闭看门狗。否则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过程中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不断重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。</w:t>
      </w:r>
    </w:p>
    <w:p w:rsidR="00660D19" w:rsidRPr="00660D19" w:rsidRDefault="00660D19" w:rsidP="00061080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Times New Roman"/>
          <w:b/>
          <w:color w:val="666666"/>
          <w:kern w:val="0"/>
          <w:sz w:val="24"/>
          <w:szCs w:val="24"/>
        </w:rPr>
        <w:t>5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屏蔽中断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 mask all IRQs by setting all bits in the INTMR - defaul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ov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, #0xffffffff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某位被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则对应的中断被屏蔽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=INTMSK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, [r0]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bCs/>
          <w:color w:val="666666"/>
          <w:kern w:val="0"/>
          <w:sz w:val="24"/>
          <w:szCs w:val="24"/>
        </w:rPr>
        <w:t>INTMS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是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主中断屏蔽寄存器，每一位对应</w:t>
      </w:r>
      <w:r w:rsidRPr="00660D1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SRCPND</w:t>
      </w:r>
      <w:r w:rsidRPr="00660D19">
        <w:rPr>
          <w:rFonts w:ascii="Times New Roman" w:eastAsia="宋体" w:hAnsi="Times New Roman" w:cs="宋体" w:hint="eastAsia"/>
          <w:bCs/>
          <w:color w:val="000000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中断源引脚寄存器）中的一位，表明</w:t>
      </w:r>
      <w:r w:rsidRPr="00660D1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SRCPND</w:t>
      </w:r>
      <w:r w:rsidRPr="00660D19">
        <w:rPr>
          <w:rFonts w:ascii="Times New Roman" w:eastAsia="宋体" w:hAnsi="Times New Roman" w:cs="宋体" w:hint="eastAsia"/>
          <w:bCs/>
          <w:color w:val="000000"/>
          <w:kern w:val="0"/>
          <w:sz w:val="24"/>
          <w:szCs w:val="24"/>
        </w:rPr>
        <w:t>相应位代表的中断请求是否被</w:t>
      </w:r>
      <w:r w:rsidRPr="00660D1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bCs/>
          <w:color w:val="000000"/>
          <w:kern w:val="0"/>
          <w:sz w:val="24"/>
          <w:szCs w:val="24"/>
        </w:rPr>
        <w:t>所处理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根据参考文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MS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是一个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3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位的寄存器，每位对应一个中断，向其中写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xffffffff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就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MS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全部位置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一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从而屏蔽对应的中断。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f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defined(CONFIG_S3C2440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1, =0x7fff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0, =INTSUBMSK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1, [r0]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endif</w:t>
      </w:r>
      <w:proofErr w:type="gramEnd"/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INTSUBMSK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每一位对应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SUB</w:t>
      </w:r>
      <w:r w:rsidRPr="00660D1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SRCPND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中的一位，表明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SUB</w:t>
      </w:r>
      <w:r w:rsidRPr="00660D1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SRCPND</w:t>
      </w:r>
      <w:r w:rsidRPr="00660D19">
        <w:rPr>
          <w:rFonts w:ascii="Times New Roman" w:eastAsia="宋体" w:hAnsi="Times New Roman" w:cs="宋体" w:hint="eastAsia"/>
          <w:bCs/>
          <w:color w:val="000000"/>
          <w:kern w:val="0"/>
          <w:sz w:val="24"/>
          <w:szCs w:val="24"/>
        </w:rPr>
        <w:t>相应位代表的中断请求是否被</w:t>
      </w:r>
      <w:r w:rsidRPr="00660D1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bCs/>
          <w:color w:val="000000"/>
          <w:kern w:val="0"/>
          <w:sz w:val="24"/>
          <w:szCs w:val="24"/>
        </w:rPr>
        <w:t>所处理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根据参考文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SUBMS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是一个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3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位的寄存器，但是只使用了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5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位。向其中写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x7fff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就是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SUBMS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全部有效位（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5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位）置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一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从而屏蔽对应的中断。</w:t>
      </w:r>
    </w:p>
    <w:p w:rsidR="00660D19" w:rsidRPr="00660D19" w:rsidRDefault="00660D19" w:rsidP="00061080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6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设置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 xml:space="preserve">MPLLCON,UPLLCON, CLKDIVN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f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defined(CONFIG_S3C2440)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define MPLLCON 0x4C000004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define UPLLCON 0x4C000008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0, =CLKDIVN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ov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1, #5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1, [r0]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0, =MPLLCON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1, =0x7F021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1, [r0]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0, =UPLLCON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1, =0x38022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1, [r0]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else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FCLK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:HCLK:PCLK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= 1:2:4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default FCLK is 120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Hz !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=CLKDIVN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ov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, #3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, [r0]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ndif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上电几毫秒后，晶振输出稳定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CLK=Fi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晶振频率）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开始执行指令。但实际上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CL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可以高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i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为了提高系统时钟，需要用软件来启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LL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这就需要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LKDIV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PLLC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PLLC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这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寄存器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LKDIV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用于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CL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HCL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CL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三者间的比例，</w:t>
      </w:r>
      <w:r w:rsidRPr="00660D19">
        <w:rPr>
          <w:rFonts w:ascii="Times New Roman" w:eastAsia="宋体" w:hAnsi="Times New Roman" w:cs="宋体" w:hint="eastAsia"/>
          <w:bCs/>
          <w:color w:val="666666"/>
          <w:kern w:val="0"/>
          <w:sz w:val="24"/>
          <w:szCs w:val="24"/>
        </w:rPr>
        <w:t>可以根据表</w:t>
      </w:r>
      <w:r w:rsidRPr="00660D19">
        <w:rPr>
          <w:rFonts w:ascii="宋体" w:eastAsia="宋体" w:hAnsi="宋体" w:cs="宋体"/>
          <w:bCs/>
          <w:color w:val="666666"/>
          <w:kern w:val="0"/>
          <w:sz w:val="24"/>
          <w:szCs w:val="24"/>
        </w:rPr>
        <w:t>2.2</w:t>
      </w:r>
      <w:r w:rsidRPr="00660D19">
        <w:rPr>
          <w:rFonts w:ascii="Times New Roman" w:eastAsia="宋体" w:hAnsi="Times New Roman" w:cs="宋体" w:hint="eastAsia"/>
          <w:bCs/>
          <w:color w:val="666666"/>
          <w:kern w:val="0"/>
          <w:sz w:val="24"/>
          <w:szCs w:val="24"/>
        </w:rPr>
        <w:t>来设置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表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 xml:space="preserve"> 2.2 S3C2440 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的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>CLKDIVN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寄存器格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741"/>
        <w:gridCol w:w="5360"/>
        <w:gridCol w:w="1039"/>
      </w:tblGrid>
      <w:tr w:rsidR="00660D19" w:rsidRPr="00660D19" w:rsidTr="00660D1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>CLKDIV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说明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初始值</w:t>
            </w:r>
          </w:p>
        </w:tc>
      </w:tr>
      <w:tr w:rsidR="00660D19" w:rsidRPr="00660D19" w:rsidTr="00660D1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>HDIV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>[2:1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>00 :</w:t>
            </w:r>
            <w:proofErr w:type="gramEnd"/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HCLK = FCLK/1.</w:t>
            </w:r>
          </w:p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>01 :</w:t>
            </w:r>
            <w:proofErr w:type="gramEnd"/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HCLK = FCLK/2.</w:t>
            </w:r>
          </w:p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10 : HCLK = FCLK/4 </w:t>
            </w: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（当</w:t>
            </w: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CAMDIVN[9] = 0 </w:t>
            </w: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时）</w:t>
            </w:r>
          </w:p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HCLK= FCLK/8 </w:t>
            </w: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（当</w:t>
            </w: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CAMDIVN[9] = 1 </w:t>
            </w: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时）</w:t>
            </w:r>
          </w:p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11 : HCLK = FCLK/3 </w:t>
            </w: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（当</w:t>
            </w: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CAMDIVN[8] = 0 </w:t>
            </w: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时）</w:t>
            </w:r>
          </w:p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HCLK = FCLK/6 </w:t>
            </w: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（当</w:t>
            </w: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CAMDIVN[8] = 1</w:t>
            </w:r>
            <w:r w:rsidRPr="00660D19">
              <w:rPr>
                <w:rFonts w:ascii="Times New Roman" w:eastAsia="宋体" w:hAnsi="Times New Roman" w:cs="宋体" w:hint="eastAsia"/>
                <w:bCs/>
                <w:kern w:val="0"/>
                <w:szCs w:val="21"/>
              </w:rPr>
              <w:t>时）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>00</w:t>
            </w:r>
          </w:p>
        </w:tc>
      </w:tr>
      <w:tr w:rsidR="00660D19" w:rsidRPr="00660D19" w:rsidTr="00660D1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>PDIV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>[0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adjustRightInd w:val="0"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>0: PCLK = HCLK/1 1: PCLK = HCLK/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bCs/>
                <w:kern w:val="0"/>
                <w:szCs w:val="21"/>
              </w:rPr>
              <w:t>0</w:t>
            </w:r>
          </w:p>
        </w:tc>
      </w:tr>
    </w:tbl>
    <w:p w:rsidR="00660D19" w:rsidRPr="00660D19" w:rsidRDefault="00660D19" w:rsidP="00660D19">
      <w:pPr>
        <w:widowControl/>
        <w:shd w:val="clear" w:color="auto" w:fill="FFFFF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LKDIV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5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就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HDIV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为二进制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由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AMDIVN[9]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没有被改变过，取默认值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因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HCLK = FCLK/4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DIV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被设置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因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CLK= HCLK/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因此分频比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FCLK:HCLK:PCLK = 1:4:8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PLLC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用于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CL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i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倍数。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PLLC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[19:12]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称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DIV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[9:4]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称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DIV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[1:0]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称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DIV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3C244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CL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i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关系如下面公式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PLL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CLK) = (2×m×Fin)/(p×</w:t>
      </w:r>
      <w:r w:rsidRPr="00660D19">
        <w:rPr>
          <w:rFonts w:ascii="宋体" w:eastAsia="宋体" w:hAnsi="宋体" w:cs="宋体"/>
          <w:noProof/>
          <w:color w:val="666666"/>
          <w:kern w:val="0"/>
          <w:position w:val="-6"/>
          <w:sz w:val="24"/>
          <w:szCs w:val="24"/>
        </w:rPr>
        <mc:AlternateContent>
          <mc:Choice Requires="wps">
            <w:drawing>
              <wp:inline distT="0" distB="0" distL="0" distR="0" wp14:anchorId="7EDEC3F3" wp14:editId="4310441A">
                <wp:extent cx="142875" cy="200025"/>
                <wp:effectExtent l="0" t="0" r="0" b="0"/>
                <wp:docPr id="2" name="AutoShape 2" descr="http://blog.chinaunix.net/uid-26833883-id-3160714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blog.chinaunix.net/uid-26833883-id-3160714.html" style="width:11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中：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m=MDIC+8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=PDIV+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=SDIV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PLLC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PLLC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值可以根据参考文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PLL VALUE SELECTION TABLE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。该表部分摘录如下：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表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 xml:space="preserve"> 2.3 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推荐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>PLL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1978"/>
        <w:gridCol w:w="1430"/>
        <w:gridCol w:w="1329"/>
        <w:gridCol w:w="1698"/>
      </w:tblGrid>
      <w:tr w:rsidR="00660D19" w:rsidRPr="00660D19" w:rsidTr="00660D19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输入频率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Times New Roman" w:eastAsia="宋体" w:hAnsi="Times New Roman" w:cs="宋体" w:hint="eastAsia"/>
                <w:kern w:val="0"/>
                <w:szCs w:val="21"/>
              </w:rPr>
              <w:t>输出频率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MDIV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PDIV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SDIV</w:t>
            </w:r>
          </w:p>
        </w:tc>
      </w:tr>
      <w:tr w:rsidR="00660D19" w:rsidRPr="00660D19" w:rsidTr="00660D19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2.0000MHz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48.00 MHz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56(0x38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</w:tr>
      <w:tr w:rsidR="00660D19" w:rsidRPr="00660D19" w:rsidTr="00660D19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2.0000MHz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405.00 MHz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27(0x7f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</w:tr>
    </w:tbl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当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ini244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系统主频设置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05MHZ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SB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时钟频率设置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8MHZ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时，系统可以稳定运行，因此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PLLC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PLLC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为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PLLCON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=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x7f&lt;&lt;12) | (0x02&lt;&lt;4) | (0x01) = 0x7f021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PLLCON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=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x38&lt;&lt;12) | (0x02&lt;&lt;4) | (0x02) = 0x38022</w:t>
      </w:r>
    </w:p>
    <w:p w:rsidR="00660D19" w:rsidRPr="00660D19" w:rsidRDefault="00660D19" w:rsidP="00061080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Times New Roman"/>
          <w:b/>
          <w:color w:val="666666"/>
          <w:kern w:val="0"/>
          <w:sz w:val="24"/>
          <w:szCs w:val="24"/>
        </w:rPr>
        <w:t>7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关闭</w:t>
      </w:r>
      <w:r w:rsidRPr="00660D19">
        <w:rPr>
          <w:rFonts w:ascii="Times New Roman" w:eastAsia="宋体" w:hAnsi="Times New Roman" w:cs="Times New Roman"/>
          <w:b/>
          <w:color w:val="666666"/>
          <w:kern w:val="0"/>
          <w:sz w:val="24"/>
          <w:szCs w:val="24"/>
        </w:rPr>
        <w:t>MMU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，</w:t>
      </w:r>
      <w:r w:rsidRPr="00660D19">
        <w:rPr>
          <w:rFonts w:ascii="Times New Roman" w:eastAsia="宋体" w:hAnsi="Times New Roman" w:cs="Times New Roman"/>
          <w:b/>
          <w:color w:val="666666"/>
          <w:kern w:val="0"/>
          <w:sz w:val="24"/>
          <w:szCs w:val="24"/>
        </w:rPr>
        <w:t>cache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接着往下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ifndef CONFIG_SKIP_LOWLEVEL_INI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l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pu_init_cri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ndif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pu_init_cr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这段代码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正常启动时才需要执行，若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启动则应该注释掉这段代码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下面分析一下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_init_cr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到底做了什么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320 #ifndef CONFIG_SKIP_LOWLEVEL_INI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321 cpu_init_crit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22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2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使数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指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无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24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/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25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ov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#0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26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c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15, 0, r0, c7, c7, 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向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7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写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使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无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27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c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15, 0, r0, c8, c7, 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向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8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写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使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LB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失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28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29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30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 disable MMU stuff and caches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31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32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rc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15, 0, r0, c1, c0, 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读出控制寄存器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3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ic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0, #0x0000230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@ clear bits 13, 9:8 (--V- --RS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34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ic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0, #0x00000087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@ clear bits 7, 2:0 (B--- -CAM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35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or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0, #0x00000002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@ set bit 2 (A) Align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36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or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0, #0x0000100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@ set bit 12 (I) I-Cache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 xml:space="preserve">337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c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15, 0, r0, c1, c0, 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保存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到控制寄存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38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39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40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 before relocating, we have to setup RAM timing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41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 because memory timing is board-dependend, you will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42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 find a lowlevel_init.S in your board directory.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4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44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ov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ip, lr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45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46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l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owlevel_ini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47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48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ov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r, ip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349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ov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c, lr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350 #endif /* CONFIG_SKIP_LOWLEVEL_INIT */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代码中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7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8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都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RM920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协处理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15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寄存器。其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7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控制寄存器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8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LB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控制寄存器。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325~327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行代码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写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7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8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使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LB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内容无效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第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332~337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行代码关闭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M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这是通过修改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15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来实现的，先看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15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的格式（仅列出代码中用到的位）：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表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 xml:space="preserve"> 2.3 CP15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的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>c1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寄存器格式（部分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545"/>
        <w:gridCol w:w="546"/>
        <w:gridCol w:w="535"/>
        <w:gridCol w:w="526"/>
        <w:gridCol w:w="526"/>
        <w:gridCol w:w="545"/>
        <w:gridCol w:w="542"/>
        <w:gridCol w:w="545"/>
        <w:gridCol w:w="526"/>
        <w:gridCol w:w="526"/>
        <w:gridCol w:w="526"/>
        <w:gridCol w:w="526"/>
        <w:gridCol w:w="527"/>
        <w:gridCol w:w="527"/>
        <w:gridCol w:w="527"/>
      </w:tblGrid>
      <w:tr w:rsidR="00660D19" w:rsidRPr="00660D19" w:rsidTr="00660D1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</w:tr>
      <w:tr w:rsidR="00660D19" w:rsidRPr="00660D19" w:rsidTr="00660D19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.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V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I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B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C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A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M</w:t>
            </w:r>
          </w:p>
        </w:tc>
      </w:tr>
    </w:tbl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各个位的意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V :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表示异常向量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表所在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位置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异常向量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x0000000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；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异常向量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0xFFFF000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br/>
        <w:t xml:space="preserve">I : 0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关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Cache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；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开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Caches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br/>
        <w:t>R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S :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用来与页表中的描述符一起确定内存的访问权限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br/>
        <w:t xml:space="preserve">B : 0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为小字节序；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为大字节序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br/>
        <w:t>C : 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关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Cache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；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开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Caches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br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>A : 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数据访问时不进行地址对齐检查；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数据访问时进行地址对齐检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br/>
        <w:t>M : 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关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M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；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开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MU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332~337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行代码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位置零，关闭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M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</w:p>
    <w:p w:rsidR="00660D19" w:rsidRPr="00660D19" w:rsidRDefault="00660D19" w:rsidP="00061080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8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初始化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控制寄存器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中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owlevel_in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就完成了内存初始化的工作，由于内存初始化是依赖于开发板的，因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owlevel_in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代码一般放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ar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下面相应的目录中。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ini244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owlevel_in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ard/samsung/mini2440/lowlevel_init.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5 #define BWSCON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0x4800000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1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存储控制器的开始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29 _TEXT_BASE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30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word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TEXT_BASE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31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32 .globl lowlevel_ini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33 lowlevel_init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34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memory control configuration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35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make r0 relative the current location so that it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36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reads SMRDATA out of FLASH rather than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mory !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37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 r0, =SMRDATA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38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, _TEXT_BASE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39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ub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0, r1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SMRDATA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减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_TEXT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就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寄存器的偏移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40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, =BWSCON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Bus Width Status Controller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41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add r2, r0, #13*4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42 0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4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 r3, [r0], #4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寄存器的值逐一赋值给对应的寄存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44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3, [r1], #4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45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mp r2, r0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46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ne 0b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47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 xml:space="preserve">148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everything is fine now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49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ov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c, lr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50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51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ltorg</w:t>
      </w:r>
      <w:proofErr w:type="gramEnd"/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52 /* the literal pools origin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53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54 SMRDATA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下面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寄存器的值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55 .word … …</w:t>
      </w:r>
      <w:proofErr w:type="gramEnd"/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56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word … …</w:t>
      </w:r>
      <w:proofErr w:type="gramEnd"/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2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… …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owlevel_in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初始化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寄存器来实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时钟的初始化。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owlevel_in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或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的情况都是有效的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-Boot.ld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链接脚本有如下代码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ext :</w:t>
      </w:r>
      <w:proofErr w:type="gramEnd"/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pu/arm920t/start.o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(.text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oard/samsung/mini2440/lowlevel_init.o (.text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oard/samsung/mini2440/nand_read.o (.text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… …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oard/samsung/mini2440/lowlevel_init.o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被链接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/arm920t/start.o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后面，因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ard/samsung/mini2440/lowlevel_init.o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也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KB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代码中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时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owlevel_init.o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自动被读取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内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KB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内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。因此第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37~146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行的代码将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内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复制寄存器的值到相应的寄存器中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的情况，由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连接时确定的地址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内存中的地址，而此时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还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，因此还需要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读取数据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由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开始地址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加载到内存的起始地址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EXT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MRDATA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标号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地址就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MRDATA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EXT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综上所述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owlevel_in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作用就是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MRDATA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开始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值复制给开始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[BWSCON]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寄存器，从而完成了存储控制器的设置。</w:t>
      </w:r>
    </w:p>
    <w:p w:rsidR="00660D19" w:rsidRPr="00660D19" w:rsidRDefault="00660D19" w:rsidP="00061080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9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复制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第二阶段代码到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RAM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pu/arm920t/start.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原来的代码是只支持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的，经过修改现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上都能启动了，实现的思路是这样的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l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BootFrmNORFlash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判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是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还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mp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#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r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存放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BootFrmNOR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返回值，若返回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表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，否则表示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eq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nand_boo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跳转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代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/* 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的代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ack_setup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跳过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的代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boot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/* 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的代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ack_setup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他代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BootFrmNOR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作用是判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是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还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，若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则返回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否则返回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根据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ATPCS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规则，函数返回值会被存放在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r0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寄存器中，因此调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BootFrmNORFlash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函数后根据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r0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的值就可以判断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启动还是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启动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BootFrmNOR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ard/samsung/mini2440/nand_read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int bBootFrmNORFlash(void)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volatile unsigned int *pdw = (volatile unsigned int *)0;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unsigned int dwVal;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dwVal = *pdw; /*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先记录下原来的数据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*pdw = 0x12345678;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if (*pdw != 0x12345678)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写入失败，说明是在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启动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ab/>
        <w:t>*/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lastRenderedPageBreak/>
        <w:t>{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return 1;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ab/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}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else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写入成功，说明是在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启动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*pdw = dwVal;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noProof/>
          <w:color w:val="666666"/>
          <w:kern w:val="0"/>
          <w:sz w:val="24"/>
          <w:szCs w:val="24"/>
        </w:rPr>
        <w:t>恢复原来的数据</w:t>
      </w: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return 0;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}</w:t>
      </w:r>
    </w:p>
    <w:p w:rsidR="00660D19" w:rsidRPr="00660D19" w:rsidRDefault="00660D19" w:rsidP="00660D19">
      <w:pPr>
        <w:widowControl/>
        <w:shd w:val="clear" w:color="auto" w:fill="BFBFBF"/>
        <w:adjustRightInd w:val="0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t>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无论是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还是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，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处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第一条指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 b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art_code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对于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的情况，其开始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KB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代码会被自动复制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内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内存中，因此可以通过直接赋值的方法来修改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对于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的情况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开始地址即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必须通过一定的命令序列才能向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写数据，所以可以根据这点差别来分辨是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还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：向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写入一个数据，然后读出来，如果发现写入失败的就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否则就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下面来分析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部分代码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08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a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_star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r0&lt;- current position of code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09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, _TEXT_BASE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test if we run from flash or RAM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判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是否是下载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运行，若是，则不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再复制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了，这种情况通常在调试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时才发生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10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cmp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1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_star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等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TEXT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说明是下载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运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11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eq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ack_setup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12 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以下直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标号前都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的代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1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2, _armboot_star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14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3, _bss_star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15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ub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2, r3, r2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r2&lt;- size of armboot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16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add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2, r0, r2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r2&lt;- source end address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17 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搬运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自身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>218 copy_loop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19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mia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!,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{r3-r10}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从地址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[r0]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读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8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字的数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20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mia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!,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{r3-r10}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至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1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的数据复制给地址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[r1]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内存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21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mp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2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until source end addreee [r2]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22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le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opy_loop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2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ack_setup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跳过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的代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下面再来分析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部分代码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boot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ov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1, #NAND_CTL_BASE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2, =( (7&lt;&lt;12)|(7&lt;&lt;8)|(7&lt;&lt;4)|(0&lt;&lt;0) 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str r2, [r1, #oNFCONF] 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FCONF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FCON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初始化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EC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编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解码器，禁止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片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2, =( (1&lt;&lt;4)|(0&lt;&lt;1)|(1&lt;&lt;0) 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2, [r1, #oNFCONT]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ldr r2, =(0x6) 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FSTAT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65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2, [r1, #oNFSTAT]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复位命令，第一次使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前复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ov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2, #0xff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b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2, [r1, #oNFCMD]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ov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r3, #0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为调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read_ll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准备堆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sp, DW_STACK_START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ov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fp, #0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下面先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至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然后调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read_ll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读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 r0, =TEXT_BASE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目的地址：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开始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mov r1, #0x0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源地址：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的开始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mov r2, #0x30000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复制的大小，必须比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.bi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文件大，并且必须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块大小的整数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倍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这里设置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x3000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92KB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 xml:space="preserve">bl nand_read_ll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跳转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read_ll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，开始复制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05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st r0, #0x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检查返回值是否正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05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eq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stack_setup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ad_nand_read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05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oop2: b loop2 //infinite loop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.align 2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W_STACK_START: .word STACK_BASE+STACK_SIZE-4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CTL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oNFCONF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等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clude/configs/mini2440.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NAND_CTL_BASE 0x4E000000 // 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控制寄存器基址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STACK_BASE 0x33F00000 //base address of stack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STACK_SIZE 0x8000 //size of stack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oNFCONF 0x0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NFCONF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相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CTL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偏移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oNFCONT 0x04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NFCON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相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CTL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偏移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oNFADDR 0x0c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NFADDR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相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CTL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偏移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oNFDATA 0x1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NFDATA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相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CTL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偏移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oNFCMD 0x08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NFCM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相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CTL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偏移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oNFSTAT 0x2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NFSTA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相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CTL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偏移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oNFECC 0x2c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NFEC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相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CTL_BAS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偏移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各个控制寄存器的设置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3C244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数据手册有详细说明，这里就不介绍了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代码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read_ll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的作用是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搬运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该函数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ard/samsung/mini2440/nand_read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根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g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大小可分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种：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512B/pag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2048B/pag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。这两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读操作是不同的。因此就需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识别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类型，然后采用相应的读操作，也就是说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read_ll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要能自动适应两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参考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3C244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数据手册可以知道：根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FCONF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it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dvFlash (Read only)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Bit2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geSize (Read only)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可以判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类型。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it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it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lock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类型的关系如下表所示：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lastRenderedPageBreak/>
        <w:t>表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 xml:space="preserve"> 2.4 NFCONF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的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>Bit3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、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>Bit2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与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的关系</w:t>
      </w:r>
    </w:p>
    <w:tbl>
      <w:tblPr>
        <w:tblW w:w="0" w:type="auto"/>
        <w:jc w:val="center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8"/>
        <w:gridCol w:w="1558"/>
      </w:tblGrid>
      <w:tr w:rsidR="00660D19" w:rsidRPr="00660D19" w:rsidTr="00660D19">
        <w:trPr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660D19" w:rsidRPr="00660D19" w:rsidRDefault="00660D19" w:rsidP="00660D19">
            <w:pPr>
              <w:widowControl/>
              <w:tabs>
                <w:tab w:val="left" w:pos="1250"/>
              </w:tabs>
              <w:spacing w:before="75" w:after="75" w:line="400" w:lineRule="exact"/>
              <w:ind w:leftChars="96" w:left="202" w:firstLineChars="200" w:firstLine="42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Bit2</w:t>
            </w:r>
            <w:r w:rsidRPr="00660D19">
              <w:rPr>
                <w:rFonts w:ascii="宋体" w:eastAsia="宋体" w:hAnsi="宋体" w:cs="宋体"/>
                <w:kern w:val="0"/>
                <w:szCs w:val="21"/>
              </w:rPr>
              <w:tab/>
              <w:t>Bit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</w:tr>
      <w:tr w:rsidR="00660D19" w:rsidRPr="00660D19" w:rsidTr="00660D19">
        <w:trPr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256 B/pag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512 B/page</w:t>
            </w:r>
          </w:p>
        </w:tc>
      </w:tr>
      <w:tr w:rsidR="00660D19" w:rsidRPr="00660D19" w:rsidTr="00660D19">
        <w:trPr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1024 B/pag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19" w:rsidRPr="00660D19" w:rsidRDefault="00660D19" w:rsidP="00660D19">
            <w:pPr>
              <w:widowControl/>
              <w:spacing w:before="75" w:after="75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0D19">
              <w:rPr>
                <w:rFonts w:ascii="宋体" w:eastAsia="宋体" w:hAnsi="宋体" w:cs="宋体"/>
                <w:kern w:val="0"/>
                <w:szCs w:val="21"/>
              </w:rPr>
              <w:t>2048 B/page</w:t>
            </w:r>
          </w:p>
        </w:tc>
      </w:tr>
    </w:tbl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由于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只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512B/pag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2048 B/pag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这两种，因此根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FCONF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it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即可区分这两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了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完整代码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ard/samsung/mini2440/nand_read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_read_ll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，这里给出伪代码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nand_read_ll(unsigned char *buf, unsigned long start_addr, int size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//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根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FCONF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it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来区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if( NFCONF &amp; 0x8 )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B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表示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2KB/pag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//////////////////////////////////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读取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2K block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//////////////////////////////////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}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else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B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表示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512B/pag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ND Flash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///////////////////////////////////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读取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512B block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NAND Flash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///////////////////////////////////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}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eturn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0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</w:t>
      </w:r>
    </w:p>
    <w:p w:rsidR="00660D19" w:rsidRPr="00660D19" w:rsidRDefault="00660D19" w:rsidP="00061080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10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设置堆栈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堆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>stack_setup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_TEXT_BASE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upper 128 KiB: relocated uboot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ub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0, #CONFIG_SYS_MALLOC_LEN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malloc area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ub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r0, r0, #CONFIG_SYS_GBL_DATA_SIZE 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跳过全局数据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ifdef CONFIG_USE_IRQ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ub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0, #(CONFIG_STACKSIZE_IRQ+CONFIG_STACKSIZE_FIQ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ub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p, r0, #12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leave 3 words for abort-stack */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只要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指针指向一段没有被使用的内存就完成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栈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设置了。根据上面的代码可以知道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内存使用情况了，如下图所示：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390" w:lineRule="atLeas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21178D4" wp14:editId="53553F9F">
                <wp:extent cx="3667125" cy="4162425"/>
                <wp:effectExtent l="0" t="0" r="0" b="0"/>
                <wp:docPr id="1" name="AutoShape 3" descr="http://blog.chinaunix.net/uid-26833883-id-3160714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6712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://blog.chinaunix.net/uid-26833883-id-3160714.html" style="width:288.75pt;height:3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图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>2.2 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内存使用情况</w:t>
      </w:r>
    </w:p>
    <w:p w:rsidR="00660D19" w:rsidRPr="00660D19" w:rsidRDefault="00660D19" w:rsidP="00061080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11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清除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BSS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段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lear_bss: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_bss_star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BS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段开始地址，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.ld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指定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d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1, _bss_end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BS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段结束地址，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.ld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指定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ov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2, #0x00000000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lbss_l:st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2, [r0]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s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段清零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d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0, #4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p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0, r1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le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lbss_l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初始值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无初始值的全局变量，静态变量将自动被放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S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段。应该将这些变量的初始值赋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否则这些变量的初始值将是一个随机的值，若有些程序直接使用这些没有初始化的变量将引起未知的后果。</w:t>
      </w:r>
    </w:p>
    <w:p w:rsidR="00660D19" w:rsidRPr="00660D19" w:rsidRDefault="00660D19" w:rsidP="00061080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12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跳转到第二阶段代码入口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d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c, _start_armboot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start_armboot: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word start_armboot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跳转到第二阶段代码入口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art_arm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处。</w:t>
      </w:r>
    </w:p>
    <w:p w:rsidR="00660D19" w:rsidRPr="00A20C54" w:rsidRDefault="00660D19" w:rsidP="00A20C54">
      <w:pPr>
        <w:pStyle w:val="3"/>
      </w:pPr>
      <w:bookmarkStart w:id="30" w:name="_Toc264575852"/>
      <w:bookmarkStart w:id="31" w:name="_Toc264470876"/>
      <w:bookmarkStart w:id="32" w:name="_Toc264466655"/>
      <w:bookmarkStart w:id="33" w:name="_Toc264466610"/>
      <w:bookmarkStart w:id="34" w:name="_Toc264466559"/>
      <w:bookmarkStart w:id="35" w:name="_Toc264378916"/>
      <w:bookmarkStart w:id="36" w:name="_Toc264378767"/>
      <w:bookmarkStart w:id="37" w:name="_Toc264378717"/>
      <w:bookmarkStart w:id="38" w:name="_Toc264287312"/>
      <w:bookmarkStart w:id="39" w:name="_Toc264287213"/>
      <w:bookmarkStart w:id="40" w:name="_Toc264287147"/>
      <w:bookmarkStart w:id="41" w:name="_Toc264287114"/>
      <w:bookmarkStart w:id="42" w:name="_Toc264287075"/>
      <w:bookmarkStart w:id="43" w:name="_Toc264202819"/>
      <w:bookmarkStart w:id="44" w:name="_Toc482556095"/>
      <w:r w:rsidRPr="00A20C54">
        <w:t>1.1.2 U-Boot</w:t>
      </w:r>
      <w:r w:rsidRPr="00A20C54">
        <w:rPr>
          <w:rFonts w:hint="eastAsia"/>
        </w:rPr>
        <w:t>启动第二阶段代码分析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A20C54">
        <w:t xml:space="preserve"> 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art_arm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ib_arm/board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，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第二阶段代码的入口。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第二阶段流程如下：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390" w:lineRule="atLeas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noProof/>
          <w:color w:val="666666"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7F7B1A0" wp14:editId="34660970">
                <wp:extent cx="5915025" cy="7096125"/>
                <wp:effectExtent l="0" t="0" r="0" b="0"/>
                <wp:docPr id="4" name="AutoShape 4" descr="http://blog.chinaunix.net/uid-26833883-id-3160714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15025" cy="709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blog.chinaunix.net/uid-26833883-id-3160714.html" style="width:465.75pt;height:5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center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图</w:t>
      </w:r>
      <w:r w:rsidRPr="00660D19">
        <w:rPr>
          <w:rFonts w:ascii="宋体" w:eastAsia="宋体" w:hAnsi="宋体" w:cs="宋体"/>
          <w:color w:val="666666"/>
          <w:kern w:val="0"/>
          <w:szCs w:val="21"/>
        </w:rPr>
        <w:t xml:space="preserve"> 2.3 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Cs w:val="21"/>
        </w:rPr>
        <w:t>第二阶段执行流程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分析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art_arm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前先来看看一些重要的数据结构：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gd_t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结构体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使用了一个结构体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d_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来存储全局数据区的数据，这个结构体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clude/asm-arm/global_data.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>typedef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ruc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global_data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d_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bd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nsigne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long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flags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nsigne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long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audrate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nsigne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long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have_console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serial_init() was called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nsigne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long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env_addr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Address of Environment struct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nsigne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long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env_valid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Checksum of Environment valid?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nsigne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long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fb_base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base address of frame buffer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voi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*jt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jump table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 gd_t;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使用了一个存储在寄存器中的指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来记录全局数据区的地址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DECLARE_GLOBAL_DATA_PTR register volatile gd_t *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asm ("r8")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DECLARE_GLOBAL_DATA_PTR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定义一个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gd_t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全局数据结构的指针，这个指针存放在指定的寄存器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r8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中。</w:t>
      </w:r>
      <w:r w:rsidRPr="00660D19">
        <w:rPr>
          <w:rFonts w:ascii="Times New Roman" w:eastAsia="宋体" w:hAnsi="Times New Roman" w:cs="宋体" w:hint="eastAsia"/>
          <w:bCs/>
          <w:color w:val="000000"/>
          <w:kern w:val="0"/>
          <w:sz w:val="24"/>
          <w:szCs w:val="24"/>
        </w:rPr>
        <w:t>这个声明也避免编译器把</w:t>
      </w:r>
      <w:r w:rsidRPr="00660D19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r8</w:t>
      </w:r>
      <w:r w:rsidRPr="00660D19">
        <w:rPr>
          <w:rFonts w:ascii="Times New Roman" w:eastAsia="宋体" w:hAnsi="Times New Roman" w:cs="宋体" w:hint="eastAsia"/>
          <w:bCs/>
          <w:color w:val="000000"/>
          <w:kern w:val="0"/>
          <w:sz w:val="24"/>
          <w:szCs w:val="24"/>
        </w:rPr>
        <w:t>分配给其它的变量。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任何想要访问全局数据区的代码，只要代码开头加入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“DECLARE_GLOBAL_DATA_PTR”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一行代码，然后就可以使用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gd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指针来访问全局数据区了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根据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内存使用图中可以计算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gd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的值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BFBFBF"/>
        </w:rPr>
        <w:t xml:space="preserve">gd = TEXT_BASE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shd w:val="clear" w:color="auto" w:fill="BFBFBF"/>
        </w:rPr>
        <w:t>－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BFBFBF"/>
        </w:rPr>
        <w:t xml:space="preserve">CONFIG_SYS_MALLOC_LEN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shd w:val="clear" w:color="auto" w:fill="BFBFBF"/>
        </w:rPr>
        <w:t>－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BFBFBF"/>
        </w:rPr>
        <w:t xml:space="preserve"> sizeof(gd_t) 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2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）</w:t>
      </w:r>
      <w:r w:rsidRPr="00660D19">
        <w:rPr>
          <w:rFonts w:ascii="宋体" w:eastAsia="宋体" w:hAnsi="宋体" w:cs="宋体"/>
          <w:b/>
          <w:color w:val="666666"/>
          <w:kern w:val="0"/>
          <w:sz w:val="24"/>
          <w:szCs w:val="24"/>
        </w:rPr>
        <w:t>bd_t</w:t>
      </w:r>
      <w:r w:rsidRPr="00660D19">
        <w:rPr>
          <w:rFonts w:ascii="Times New Roman" w:eastAsia="宋体" w:hAnsi="Times New Roman" w:cs="宋体" w:hint="eastAsia"/>
          <w:b/>
          <w:color w:val="666666"/>
          <w:kern w:val="0"/>
          <w:sz w:val="24"/>
          <w:szCs w:val="24"/>
        </w:rPr>
        <w:t>结构体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bd_t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include/asm-arm.u/u-boot.h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typedef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ruct bd_info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bi_baudrate;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串口通讯波特率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unsigned long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bi_ip_addr;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 xml:space="preserve">/* IP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地址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struct environment_s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*bi_env;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环境变量开始地址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ulong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bi_arch_number;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开发板的机器码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ulong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bi_boot_params;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内核参数的开始地址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struct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/* RAM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配置信息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ulong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art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ulong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ize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bi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_dram[CONFIG_NR_DRAM_BANKS];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} bd_t;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U-Boot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启动内核时要给内核传递参数，这时就要使用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gd_t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bd_t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结构体中的信息来设置标记列表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b/>
          <w:color w:val="000000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3</w:t>
      </w:r>
      <w:r w:rsidRPr="00660D19">
        <w:rPr>
          <w:rFonts w:ascii="Times New Roman" w:eastAsia="宋体" w:hAnsi="Times New Roman" w:cs="宋体" w:hint="eastAsia"/>
          <w:b/>
          <w:color w:val="000000"/>
          <w:kern w:val="0"/>
          <w:sz w:val="24"/>
          <w:szCs w:val="24"/>
        </w:rPr>
        <w:t>）</w:t>
      </w:r>
      <w:r w:rsidRPr="00660D19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init_sequence</w:t>
      </w:r>
      <w:r w:rsidRPr="00660D19">
        <w:rPr>
          <w:rFonts w:ascii="Times New Roman" w:eastAsia="宋体" w:hAnsi="Times New Roman" w:cs="宋体" w:hint="eastAsia"/>
          <w:b/>
          <w:color w:val="000000"/>
          <w:kern w:val="0"/>
          <w:sz w:val="24"/>
          <w:szCs w:val="24"/>
        </w:rPr>
        <w:t>数组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U-Boot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使用一个数组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init_sequence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来存储对于大多数开发板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都要执行的初始化函数的函数指针。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init_sequence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数组中有较多的编译选项，去掉编译选项后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init_sequence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数组如下所示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typedef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t (init_fnc_t) (void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init_fnc_t *init_</w:t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sequence[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] =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board_init,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开发</w:t>
      </w:r>
      <w:proofErr w:type="gramStart"/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板相关</w:t>
      </w:r>
      <w:proofErr w:type="gramEnd"/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的配置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--board/samsung/mini2440/mini2440.</w:t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timer_init,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时钟初始化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pu/arm920t/s3c24x0/timer.</w:t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 xml:space="preserve">env_init, 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初始化环境变量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-common/env_flash.c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或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ommon/env_nand.</w:t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init_baudrate,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初始化波特率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lib_arm/board.</w:t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serial_init,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串口初始化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drivers/serial/serial_s3c24x0.</w:t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console_init_f,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控制通讯台初始化阶段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1--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ommon/console.</w:t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display_banner,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打印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版本、编译的时间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gedit lib_arm/board.</w:t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dram_init,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配置可用的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RAM-- board/samsung/mini2440/mini2440.</w:t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display_dram_config,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显示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RAM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大小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--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lib_arm/board.</w:t>
      </w:r>
      <w:proofErr w:type="gramStart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proofErr w:type="gramEnd"/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NULL,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};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中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ard_ini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ard/samsung/mini2440/mini2440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，该函数设置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PLLCO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PLLC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以及一些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PIO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的值，还设置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机器码和内核启动参数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/* MINI2440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开发板的机器码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d</w:t>
      </w:r>
      <w:proofErr w:type="gramEnd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&gt;bd-&gt;bi_arch_number = MACH_TYPE_MINI2440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/*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内核启动参数地址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d</w:t>
      </w:r>
      <w:proofErr w:type="gramEnd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&gt;bd-&gt;</w:t>
      </w:r>
      <w:bookmarkStart w:id="45" w:name="OLE_LINK4"/>
      <w:bookmarkStart w:id="46" w:name="OLE_LINK3"/>
      <w:r w:rsidRPr="00660D19">
        <w:rPr>
          <w:rFonts w:ascii="Times New Roman" w:eastAsia="宋体" w:hAnsi="Times New Roman" w:cs="Times New Roman"/>
          <w:color w:val="19599B"/>
          <w:kern w:val="0"/>
          <w:sz w:val="24"/>
          <w:szCs w:val="24"/>
        </w:rPr>
        <w:t xml:space="preserve">bi_boot_params </w:t>
      </w:r>
      <w:bookmarkEnd w:id="45"/>
      <w:bookmarkEnd w:id="46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= 0x30000100;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其中的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dram_init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函数在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board/samsung/mini2440/mini2440.c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t</w:t>
      </w:r>
      <w:proofErr w:type="gramEnd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ram_init (void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由于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ini2440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只有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proofErr w:type="gramStart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d</w:t>
      </w:r>
      <w:proofErr w:type="gramEnd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&gt;bd-&gt;bi_dram[0].start = PHYS_SDRAM_1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proofErr w:type="gramStart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d</w:t>
      </w:r>
      <w:proofErr w:type="gramEnd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&gt;bd-&gt;bi_dram[0].size = PHYS_SDRAM_1_SIZE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proofErr w:type="gramStart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turn</w:t>
      </w:r>
      <w:proofErr w:type="gramEnd"/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0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ini2440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使用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片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2MB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的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DRAM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组成了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4MB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的内存，接在存储控制器的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NK6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，地址空间是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x30000000~0x34000000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在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clude/configs/mini2440.h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中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HYS_SDRAM_1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和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HYS_SDRAM_1_SIZE 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分别被定义为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x30000000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和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x04000000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4M</w:t>
      </w:r>
      <w:r w:rsidRPr="00660D19">
        <w:rPr>
          <w:rFonts w:ascii="Times New Roman" w:eastAsia="宋体" w:hAnsi="Times New Roman" w:cs="宋体" w:hint="eastAsia"/>
          <w:color w:val="000000"/>
          <w:kern w:val="0"/>
          <w:sz w:val="24"/>
          <w:szCs w:val="24"/>
        </w:rPr>
        <w:t>）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分析完上述的数据结构，下面来分析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art_arm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voi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start_armboot (void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init_fnc_t **init_fnc_ptr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ha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s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计算全局数据结构的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d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= (gd_t*)(_armboot_start - CONFIG_SYS_MALLOC_LEN - sizeof(gd_t)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mse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(void*)gd, 0, sizeof (gd_t)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bd = (bd_t*)((char*)gd - sizeof(bd_t)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mse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gd-&gt;bd, 0, sizeof (bd_t)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flags |= GD_FLG_RELOC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onitor_flash_len = _bss_start - _armboot_start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逐个调用</w:t>
      </w:r>
      <w:r w:rsidRPr="00660D19">
        <w:rPr>
          <w:rFonts w:ascii="宋体" w:eastAsia="宋体" w:hAnsi="宋体" w:cs="宋体"/>
          <w:color w:val="000000"/>
          <w:kern w:val="0"/>
          <w:sz w:val="24"/>
          <w:szCs w:val="24"/>
        </w:rPr>
        <w:t>init_sequenc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数组中的初始化函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o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init_fnc_ptr = init_sequence; *init_fnc_ptr; ++init_fnc_ptr)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f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(*init_fnc_ptr)() != 0)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hang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}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}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/* armboot_start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cpu/arm920t/start.S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被初始化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.ld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连接脚本中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start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em_malloc_init (_armboot_start - CONFIG_SYS_MALLOC_LEN,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ONFIG_SYS_MALLOC_LEN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/* NOR Flas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初始化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ifndef CONFIG_SYS_NO_FLASH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configure available FLASH banks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display_flash_config (flash_init ()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ndif /* CONFIG_SYS_NO_FLASH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/* NAND Flash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初始化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if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efined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ONFIG_CMD_NAND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ut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"NAND: "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nand_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it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go init the NAND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配置环境变量，重新定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env_relocate (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从环境变量中获取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bd-&gt;bi_ip_addr = getenv_IPaddr ("ipaddr"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tdio_init (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get the devices list going.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jumptable_init (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  <w:t>console_init_r (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fully init console as a device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enable exceptions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enable_interrupts (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ifdef CONFIG_USB_DEVICE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sb_init_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lave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Initialize from environment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f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(s = getenv ("loadaddr")) != NULL)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load_addr = simple_strtoul (s, NULL, 16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}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if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efined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ONFIG_CMD_NET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f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(s = getenv ("bootfile")) != NULL)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opy_filename (BootFile, s, sizeof (BootFile)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}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网卡初始化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if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efined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ONFIG_CMD_NET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#if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efined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ONFIG_NET_MULTI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ut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"Net: "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eth_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itialize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d-&gt;bd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main_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oop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) can return to retry autoboot, if so just run it again.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o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;;)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ain_loop (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  <w:t>}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NOTREACHED - no way out of command loop except booting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ain_loo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ommon/main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。一般情况下，进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ain_loo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若干秒内没有</w:t>
      </w:r>
    </w:p>
    <w:p w:rsidR="00660D19" w:rsidRPr="00660D19" w:rsidRDefault="00660D19" w:rsidP="00C35A8B">
      <w:pPr>
        <w:pStyle w:val="3"/>
        <w:rPr>
          <w:color w:val="666666"/>
        </w:rPr>
      </w:pPr>
      <w:bookmarkStart w:id="47" w:name="_Toc264575853"/>
      <w:bookmarkStart w:id="48" w:name="_Toc264470877"/>
      <w:bookmarkStart w:id="49" w:name="_Toc264466656"/>
      <w:bookmarkStart w:id="50" w:name="_Toc264466611"/>
      <w:bookmarkStart w:id="51" w:name="_Toc264466560"/>
      <w:bookmarkStart w:id="52" w:name="_Toc264378917"/>
      <w:bookmarkStart w:id="53" w:name="_Toc264378768"/>
      <w:bookmarkStart w:id="54" w:name="_Toc264378718"/>
      <w:bookmarkStart w:id="55" w:name="_Toc482556096"/>
      <w:r w:rsidRPr="00660D19">
        <w:rPr>
          <w:rFonts w:eastAsia="Times New Roman"/>
        </w:rPr>
        <w:t>1.1.3</w:t>
      </w:r>
      <w:r w:rsidRPr="00660D1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660D19">
        <w:t>U-Boot</w:t>
      </w:r>
      <w:r w:rsidRPr="00660D19">
        <w:rPr>
          <w:rFonts w:ascii="Times New Roman" w:eastAsia="黑体" w:hAnsi="Times New Roman" w:hint="eastAsia"/>
          <w:color w:val="666666"/>
        </w:rPr>
        <w:t>启动</w:t>
      </w:r>
      <w:r w:rsidRPr="00660D19">
        <w:rPr>
          <w:color w:val="666666"/>
        </w:rPr>
        <w:t>Linux</w:t>
      </w:r>
      <w:r w:rsidRPr="00660D19">
        <w:rPr>
          <w:rFonts w:ascii="Times New Roman" w:eastAsia="黑体" w:hAnsi="Times New Roman" w:hint="eastAsia"/>
          <w:color w:val="666666"/>
        </w:rPr>
        <w:t>过程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660D19">
        <w:rPr>
          <w:color w:val="666666"/>
        </w:rPr>
        <w:t xml:space="preserve"> 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使用标记列表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agged lis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的方式向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inux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传递参数。标记的数据结构式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ag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源代码目录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clude/asm-arm/setup.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header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32 size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表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ag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数据结构的联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实质存放的数据的大小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32 tag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表示标记的类型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header hdr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nion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core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ore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mem32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em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videotex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videotext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ramdisk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amdisk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initrd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initrd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serialn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erialnr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revision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evision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videolfb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videolfb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cmdline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mdline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 Acorn specific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acorn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acorn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 DC21285 specific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ag_memclk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emclk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} u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;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使用命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ot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来启动已经加载到内存中的内核。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ot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实际上调用的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o_boot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。对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inux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内核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o_boot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会调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o_bootm_linux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来设置标记列表和启动内核。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o_bootm_linux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lib_arm/bootm.c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59 int do_bootm_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inux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 flag, int argc, char *argv[], bootm_headers_t *images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60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61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bd_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*bd =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gd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bd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62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ha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s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6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in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achid = bd-&gt;bi_arch_number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64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void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(*theKernel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)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 zero, int arch, uint params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65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66 #ifdef CONFIG_CMDLINE_TAG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67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har *commandline = getenv ("bootargs"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环境变量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otargs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68 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7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theKernel = (void (*)(int, int, uint))images-&gt;ep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获取内核入口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86 #if defined (CONFIG_SETUP_MEMORY_TAGS) || \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87 defined (CONFIG_CMDLINE_TAG) || \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88 defined (CONFIG_INITRD_TAG) || \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89 defined (CONFIG_SERIAL_TAG) || \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>90 defined (CONFIG_REVISION_TAG) || \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91 defined (CONFIG_LCD) || \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92 defined (CONFIG_VFD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9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etup_start_tag (bd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TAG_COR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标志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00 #ifdef CONFIG_SETUP_MEMORY_TAGS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01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etup_memory_tags (bd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内存标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02 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03 #ifdef CONFIG_CMDLINE_TAG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04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etup_commandline_tag (bd, commandline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命令行标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05 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1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etup_end_tag (bd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TAG_NON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标志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14 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15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16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we assume that the kernel is in place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17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printf ("\nStarting kernel ...\n\n"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26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leanup_before_linux (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内核前对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作最后的设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27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28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theKernel (0, machid, bd-&gt;bi_boot_params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调用内核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29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 does not return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30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31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eturn 1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32 }</w:t>
      </w:r>
      <w:proofErr w:type="gramEnd"/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中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etup_start_tag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etup_memory_tag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etup_end_tag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ib_arm/bootm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etup_start_tag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>static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void setup_start_tag (bd_t *bd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params = (struct tag *) bd-&gt;bi_boot_params; 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内核的参数的开始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hdr.tag = ATAG_CORE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hdr.size = tag_size (tag_core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u.core.flags = 0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u.core.pagesize = 0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u.core.rootdev = 0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= tag_next (params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标记列表必须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TAG_COR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开始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etup_start_tag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在内核的参数的开始地址设置了一个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TAG_COR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标记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etup_memory_tag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atic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void setup_memory_tags (bd_t *bd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i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一个内存标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or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i = 0; i &lt; CONFIG_NR_DRAM_BANKS; i++) {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hdr.tag = ATAG_MEM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hdr.size = tag_size (tag_mem32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u.mem.start = bd-&gt;bi_dram[i].start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u.mem.size = bd-&gt;bi_dram[i].size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= tag_next (params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}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setup_memory_tag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设置了一个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TAG_MEM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标记，该标记包含内存起始地址，内存大小这两个参数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etup_end_tag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atic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void setup_end_tag (bd_t *bd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hdr.tag = ATAG_NONE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param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-&gt;hdr.size = 0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标记列表必须以标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TAG_NON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结束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etup_end_tag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设置了一个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TAG_NON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标记，表示标记列表的结束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设置好标记列表后就要调用内核了。但调用内核前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必须满足下面的条件：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）</w:t>
      </w:r>
      <w:r w:rsidRPr="00660D19">
        <w:rPr>
          <w:rFonts w:ascii="Times New Roman" w:eastAsia="宋体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寄存器的设置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0=0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1=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机器码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2=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内核参数标记列表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AM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中的起始地址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2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）</w:t>
      </w:r>
      <w:r w:rsidRPr="00660D19">
        <w:rPr>
          <w:rFonts w:ascii="Times New Roman" w:eastAsia="宋体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工作模式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禁止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RQ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IQ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中断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Wingdings" w:eastAsia="Wingdings" w:hAnsi="Wingdings" w:cs="Wingdings"/>
          <w:color w:val="666666"/>
          <w:kern w:val="0"/>
          <w:sz w:val="24"/>
          <w:szCs w:val="24"/>
        </w:rPr>
        <w:t></w:t>
      </w:r>
      <w:r w:rsidRPr="00660D19">
        <w:rPr>
          <w:rFonts w:ascii="Times New Roman" w:eastAsia="Wingdings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VC</w:t>
      </w:r>
      <w:r w:rsidRPr="00660D19">
        <w:rPr>
          <w:rFonts w:ascii="Calibri" w:eastAsia="宋体" w:hAnsi="Calibri" w:cs="宋体" w:hint="eastAsia"/>
          <w:color w:val="666666"/>
          <w:kern w:val="0"/>
          <w:sz w:val="24"/>
          <w:szCs w:val="24"/>
        </w:rPr>
        <w:t>模式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3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）</w:t>
      </w:r>
      <w:r w:rsidRPr="00660D19">
        <w:rPr>
          <w:rFonts w:ascii="Times New Roman" w:eastAsia="宋体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使数据</w:t>
      </w:r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指令</w:t>
      </w:r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失效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do_bootm_linux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调用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leanup_before_linux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完成了禁止中断和使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失效的功能。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leanup_before_linux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/arm920t/cpu.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cleanup_before_linux (void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*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his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function is called just before we call linux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*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prepares the processor for linux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*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we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turn off caches etc ...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disable_interrupts (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禁止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IQ/IRQ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turn off I/D-cache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icache_disable(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使指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失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dcache_disable(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使数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ach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失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  <w:t>/*flush I/D-cache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ache_flush()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刷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ache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eturn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0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由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启动以来就一直工作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V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模式，因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P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工作模式就无需设置了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o_bootm_linux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64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void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(*theKernel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)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 zero, int arch, uint params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73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theKernel = (void (*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)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, int, uint))images-&gt;ep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… …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28 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theKernel (0, machid, bd-&gt;bi_boot_params);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第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7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行代码将内核的入口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images-&gt;ep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强制类型转换为函数指针。根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ATPC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规则，函数的参数个数不超过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时，使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0~r3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这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4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个寄存器来传递参数。因此第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128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行的函数调用则会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放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0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机器码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achi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放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1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内核参数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d-&gt;bi_boot_param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放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2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从而完成了寄存器的设置，最后转到内核的入口地址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到这里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的工作就结束了，系统跳转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Linux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内核代码执行。</w:t>
      </w:r>
    </w:p>
    <w:p w:rsidR="00660D19" w:rsidRPr="00660D19" w:rsidRDefault="00660D19" w:rsidP="002B34C3">
      <w:pPr>
        <w:pStyle w:val="3"/>
      </w:pPr>
      <w:bookmarkStart w:id="56" w:name="_Toc264575854"/>
      <w:bookmarkStart w:id="57" w:name="_Toc264470878"/>
      <w:bookmarkStart w:id="58" w:name="_Toc264466657"/>
      <w:bookmarkStart w:id="59" w:name="_Toc264466612"/>
      <w:bookmarkStart w:id="60" w:name="_Toc264466561"/>
      <w:bookmarkStart w:id="61" w:name="_Toc264378918"/>
      <w:bookmarkStart w:id="62" w:name="_Toc264378719"/>
      <w:bookmarkStart w:id="63" w:name="_Toc482556097"/>
      <w:r w:rsidRPr="00660D19">
        <w:rPr>
          <w:rFonts w:eastAsia="Times New Roman"/>
          <w:color w:val="565656"/>
        </w:rPr>
        <w:t>1.1.4</w:t>
      </w:r>
      <w:r w:rsidRPr="00660D19">
        <w:rPr>
          <w:rFonts w:ascii="Times New Roman" w:eastAsia="Times New Roman" w:hAnsi="Times New Roman" w:cs="Times New Roman"/>
          <w:color w:val="565656"/>
          <w:sz w:val="14"/>
          <w:szCs w:val="14"/>
        </w:rPr>
        <w:t xml:space="preserve"> </w:t>
      </w:r>
      <w:r w:rsidRPr="00660D19">
        <w:rPr>
          <w:color w:val="565656"/>
        </w:rPr>
        <w:t>U-Boot</w:t>
      </w:r>
      <w:bookmarkStart w:id="64" w:name="_Toc264378769"/>
      <w:r w:rsidRPr="00660D19">
        <w:rPr>
          <w:rFonts w:ascii="Times New Roman" w:eastAsia="黑体" w:hAnsi="Times New Roman" w:hint="eastAsia"/>
        </w:rPr>
        <w:t>添加命令的方法及</w:t>
      </w:r>
      <w:r w:rsidRPr="00660D19">
        <w:t>U-Boot</w:t>
      </w:r>
      <w:r w:rsidRPr="00660D19">
        <w:rPr>
          <w:rFonts w:ascii="Times New Roman" w:eastAsia="黑体" w:hAnsi="Times New Roman" w:hint="eastAsia"/>
        </w:rPr>
        <w:t>命令执行过程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60D19">
        <w:t xml:space="preserve"> 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下面以添加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n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（启动菜单）为例讲解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添加命令的方法。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1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）</w:t>
      </w:r>
      <w:r w:rsidRPr="00660D19">
        <w:rPr>
          <w:rFonts w:ascii="Times New Roman" w:eastAsia="宋体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建立</w:t>
      </w:r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common/cmd_menu.</w:t>
      </w:r>
      <w:proofErr w:type="gramStart"/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c</w:t>
      </w:r>
      <w:proofErr w:type="gramEnd"/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习惯上通用命令源代码放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omm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目录下，与开发板专有命令源代码则放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board/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目录下，并且习惯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cmd_&lt;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&gt;.c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为文件名。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2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）</w:t>
      </w:r>
      <w:r w:rsidRPr="00660D19">
        <w:rPr>
          <w:rFonts w:ascii="Times New Roman" w:eastAsia="宋体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定义</w:t>
      </w:r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“menu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menu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使用如下的代码定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menu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BOOT_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(</w:t>
      </w:r>
      <w:proofErr w:type="gramEnd"/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nu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,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3,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0,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do_menu,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"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nu-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display a menu, to select the items to do something\n",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"- display a menu, to select the items to do something"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>);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_BOOT_CM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格式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_BOOT_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me,maxargs,rep,cmd,usage,help)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各个参数的意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m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命令名，非字符串，但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_BOOT_CM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用“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”符号转化为字符串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axarg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命令的最大参数个数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e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是否自动重复（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Enter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键是否会重复执行）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该命令对应的响应函数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sag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简短的使用说明（字符串）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hel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：较详细的使用说明（字符串）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内存中保存命令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hel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字段会占用一定的内存，通过配置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可以选择是否保存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hel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字段。若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clude/configs/mini2440.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ONFIG_SYS_LONGHEL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宏，则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使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hel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查看某个命令的帮助信息时将显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sag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help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字段的内容，否则就只显示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sag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字段的内容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U_BOOT_CM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宏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clude/command.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U_BOOT_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(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name,maxargs,rep,cmd,usage,help) \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tbl_t __u_boot_cmd_##name Struct_Section = {#name, maxargs, rep, cmd, usage, help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“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#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”与“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”都是预编译操作符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##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有字符串连接的功能，“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”表示后面紧接着的是一个字符串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中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tbl_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clude/command.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cmd_tbl_s 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ha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name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in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maxargs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最大参数个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in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repeatable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是否自动重复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int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(*cmd)(struct cmd_tbl_s *, int, int, char *[]); 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响应函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ha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usage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简短的帮助信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ifdef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ONFIG_SYS_LONGHELP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har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*help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较详细的帮助信息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>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ifdef CONFIG_AUTO_COMPLETE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自动补全参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(*complete)(int argc, char *argv[], char last_char, int maxv, char *cmdv[])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endif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typedef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struct cmd_tbl_s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cmd_tbl_t;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一个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tbl_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结构体变量包含了调用一条命令的所需要的信息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其中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Struct_Section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clude/command.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Struct_Section __attribute__ ((unused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,section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".u_boot_cmd")))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凡是带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_attribute__ ((unused,section (".u_boot_cmd"))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属性声明的变量都将被存放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".u_boot_cmd"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段中，并且即使该变量没有在代码中显式的使用编译器也不产生警告信息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连接脚本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.lds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定义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".u_boot_cmd"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段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 = .;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__u_boot_cmd_start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= .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__u_boot_cmd_star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指定为当前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.u_boot_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 :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{ *(.u_boot_cmd) }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__u_boot_cmd_end 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= .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;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 xml:space="preserve">/*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_u_boot_cmd_en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指定为当前地址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这表明带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.u_boot_cmd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声明的函数或变量将存储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u_boot_cmd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段。这样只要将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所有命令对应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tbl_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变量加上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.u_boot_cmd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声明，编译器就会自动将其放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u_boot_cmd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段，查找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tbl_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变量时只要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_u_boot_cmd_star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_u_boot_cmd_en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之间查找就可以了。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因此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menu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的定义经过</w:t>
      </w:r>
      <w:proofErr w:type="gramStart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宏展开</w:t>
      </w:r>
      <w:proofErr w:type="gramEnd"/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后如下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tbl_t __u_boot_cmd_menu __attribute__ ((unused</w:t>
      </w: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,section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(".u_boot_cmd"))) = {menu, 3, 0, do_menu, "menu- display a menu, to select the items to do something\n", " - display a menu, to select the items to do something"}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lastRenderedPageBreak/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实质上就是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_BOOT_CM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宏定义的信息构造了一个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tbl_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类型的结构体。编译器将该结构体放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u_boot_cmd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段，执行命令时就可以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u_boot_cmd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段查找到对应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tbl_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类型结构体。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3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）</w:t>
      </w:r>
      <w:r w:rsidRPr="00660D19">
        <w:rPr>
          <w:rFonts w:ascii="Times New Roman" w:eastAsia="宋体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实现命令的函数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menu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添加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“menu”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的响应函数的实现。具体的实现代码略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t</w:t>
      </w:r>
      <w:proofErr w:type="gramEnd"/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do_menu (cmd_tbl_t *cmdtp, int flag, int argc, char *argv[])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{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  <w:t>/*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实现代码略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 */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}</w:t>
      </w:r>
    </w:p>
    <w:p w:rsidR="00660D19" w:rsidRPr="00660D19" w:rsidRDefault="00660D19" w:rsidP="0059534E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（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4</w:t>
      </w:r>
      <w:r w:rsidRPr="00660D19">
        <w:rPr>
          <w:rFonts w:ascii="Times New Roman" w:eastAsia="宋体" w:hAnsi="Times New Roman" w:cs="宋体"/>
          <w:color w:val="666666"/>
          <w:kern w:val="0"/>
          <w:sz w:val="24"/>
          <w:szCs w:val="24"/>
        </w:rPr>
        <w:t>）</w:t>
      </w:r>
      <w:r w:rsidRPr="00660D19">
        <w:rPr>
          <w:rFonts w:ascii="Times New Roman" w:eastAsia="宋体" w:hAnsi="Times New Roman" w:cs="Times New Roman"/>
          <w:color w:val="666666"/>
          <w:kern w:val="0"/>
          <w:sz w:val="14"/>
          <w:szCs w:val="14"/>
        </w:rPr>
        <w:t xml:space="preserve"> 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将</w:t>
      </w:r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common/cmd_menu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编译进</w:t>
      </w:r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u-boot.</w:t>
      </w:r>
      <w:proofErr w:type="gramStart"/>
      <w:r w:rsidRPr="00660D19">
        <w:rPr>
          <w:rFonts w:ascii="Times New Roman" w:eastAsia="宋体" w:hAnsi="Times New Roman" w:cs="Times New Roman"/>
          <w:color w:val="666666"/>
          <w:kern w:val="0"/>
          <w:sz w:val="24"/>
          <w:szCs w:val="24"/>
        </w:rPr>
        <w:t>bin</w:t>
      </w:r>
      <w:proofErr w:type="gramEnd"/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ommon/Makefile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加入如下代码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OBJS-$(CONFIG_BOOT_MENU) += cmd_menu.o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include/configs/mini2440.h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加入如代码：</w:t>
      </w:r>
    </w:p>
    <w:p w:rsidR="00660D19" w:rsidRPr="00660D19" w:rsidRDefault="00660D19" w:rsidP="00660D19">
      <w:pPr>
        <w:widowControl/>
        <w:shd w:val="clear" w:color="auto" w:fill="BFBFB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#define CONFIG_BOOT_MENU 1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重新编译下载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就可以使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n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了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（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5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）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n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执行的过程</w:t>
      </w:r>
    </w:p>
    <w:p w:rsidR="00660D19" w:rsidRPr="00660D19" w:rsidRDefault="00660D19" w:rsidP="00660D19">
      <w:pPr>
        <w:widowControl/>
        <w:shd w:val="clear" w:color="auto" w:fill="FFFFFF"/>
        <w:spacing w:before="75" w:after="75" w:line="400" w:lineRule="exac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ab/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输入“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n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”命令执行时，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U-Boo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接收输入的字符串“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n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”，传递给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un_comman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。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un_comman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调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ommon/command.c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中实现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find_cm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_u_boot_cmd_star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__u_boot_cmd_en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间查找命令，并返回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n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tbl_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结构。然后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run_command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函数使用返回的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cmd_tbl_t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结构中的函数指针调用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men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命令的响应函数</w:t>
      </w:r>
      <w:r w:rsidRPr="00660D19">
        <w:rPr>
          <w:rFonts w:ascii="宋体" w:eastAsia="宋体" w:hAnsi="宋体" w:cs="宋体"/>
          <w:color w:val="666666"/>
          <w:kern w:val="0"/>
          <w:sz w:val="24"/>
          <w:szCs w:val="24"/>
        </w:rPr>
        <w:t>do_menu</w:t>
      </w:r>
      <w:r w:rsidRPr="00660D19">
        <w:rPr>
          <w:rFonts w:ascii="Times New Roman" w:eastAsia="宋体" w:hAnsi="Times New Roman" w:cs="宋体" w:hint="eastAsia"/>
          <w:color w:val="666666"/>
          <w:kern w:val="0"/>
          <w:sz w:val="24"/>
          <w:szCs w:val="24"/>
        </w:rPr>
        <w:t>，从而完成了命令的执行。</w:t>
      </w:r>
    </w:p>
    <w:p w:rsidR="003B67F7" w:rsidRPr="00660D19" w:rsidRDefault="003B67F7"/>
    <w:sectPr w:rsidR="003B67F7" w:rsidRPr="00660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59" w:rsidRDefault="00D61B59" w:rsidP="00660D19">
      <w:r>
        <w:separator/>
      </w:r>
    </w:p>
  </w:endnote>
  <w:endnote w:type="continuationSeparator" w:id="0">
    <w:p w:rsidR="00D61B59" w:rsidRDefault="00D61B59" w:rsidP="0066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F" w:rsidRDefault="00DC58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266076"/>
      <w:docPartObj>
        <w:docPartGallery w:val="Page Numbers (Bottom of Page)"/>
        <w:docPartUnique/>
      </w:docPartObj>
    </w:sdtPr>
    <w:sdtEndPr/>
    <w:sdtContent>
      <w:p w:rsidR="00660D19" w:rsidRDefault="00660D19">
        <w:pPr>
          <w:pStyle w:val="a4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586F" w:rsidRPr="00DC586F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660D19" w:rsidRDefault="00660D1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F" w:rsidRDefault="00DC58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59" w:rsidRDefault="00D61B59" w:rsidP="00660D19">
      <w:r>
        <w:separator/>
      </w:r>
    </w:p>
  </w:footnote>
  <w:footnote w:type="continuationSeparator" w:id="0">
    <w:p w:rsidR="00D61B59" w:rsidRDefault="00D61B59" w:rsidP="00660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F" w:rsidRDefault="00DC58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F" w:rsidRPr="00DC586F" w:rsidRDefault="00DC586F">
    <w:pPr>
      <w:pStyle w:val="a3"/>
      <w:rPr>
        <w:rFonts w:ascii="微软雅黑" w:eastAsia="微软雅黑" w:hAnsi="微软雅黑"/>
        <w:sz w:val="21"/>
        <w:szCs w:val="21"/>
      </w:rPr>
    </w:pPr>
    <w:bookmarkStart w:id="65" w:name="_GoBack"/>
    <w:r w:rsidRPr="00DC586F">
      <w:rPr>
        <w:rFonts w:ascii="微软雅黑" w:eastAsia="微软雅黑" w:hAnsi="微软雅黑" w:hint="eastAsia"/>
        <w:sz w:val="21"/>
        <w:szCs w:val="21"/>
      </w:rPr>
      <w:t>u-boot 启动完全分析</w:t>
    </w:r>
    <w:bookmarkEnd w:id="6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6F" w:rsidRDefault="00DC58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3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FD"/>
    <w:rsid w:val="00013B53"/>
    <w:rsid w:val="00061080"/>
    <w:rsid w:val="000F1EEF"/>
    <w:rsid w:val="0012367E"/>
    <w:rsid w:val="002310E5"/>
    <w:rsid w:val="002B34C3"/>
    <w:rsid w:val="003B67F7"/>
    <w:rsid w:val="003C7193"/>
    <w:rsid w:val="003D65BB"/>
    <w:rsid w:val="003F3118"/>
    <w:rsid w:val="005366AA"/>
    <w:rsid w:val="0059534E"/>
    <w:rsid w:val="00606ED2"/>
    <w:rsid w:val="00660D19"/>
    <w:rsid w:val="00827FC9"/>
    <w:rsid w:val="0088308C"/>
    <w:rsid w:val="00A20C54"/>
    <w:rsid w:val="00A374FD"/>
    <w:rsid w:val="00C12E1B"/>
    <w:rsid w:val="00C35A8B"/>
    <w:rsid w:val="00CC7A5D"/>
    <w:rsid w:val="00D61B59"/>
    <w:rsid w:val="00D868E0"/>
    <w:rsid w:val="00DC586F"/>
    <w:rsid w:val="00EC006F"/>
    <w:rsid w:val="00ED4EAE"/>
    <w:rsid w:val="00F24003"/>
    <w:rsid w:val="00F5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7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5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D19"/>
    <w:rPr>
      <w:sz w:val="18"/>
      <w:szCs w:val="18"/>
    </w:rPr>
  </w:style>
  <w:style w:type="numbering" w:customStyle="1" w:styleId="10">
    <w:name w:val="无列表1"/>
    <w:next w:val="a2"/>
    <w:uiPriority w:val="99"/>
    <w:semiHidden/>
    <w:unhideWhenUsed/>
    <w:rsid w:val="00660D19"/>
  </w:style>
  <w:style w:type="character" w:styleId="a5">
    <w:name w:val="Hyperlink"/>
    <w:basedOn w:val="a0"/>
    <w:uiPriority w:val="99"/>
    <w:unhideWhenUsed/>
    <w:rsid w:val="00660D19"/>
    <w:rPr>
      <w:strike w:val="0"/>
      <w:dstrike w:val="0"/>
      <w:color w:val="565656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660D19"/>
    <w:rPr>
      <w:strike w:val="0"/>
      <w:dstrike w:val="0"/>
      <w:color w:val="565656"/>
      <w:u w:val="none"/>
      <w:effect w:val="none"/>
    </w:rPr>
  </w:style>
  <w:style w:type="character" w:styleId="a7">
    <w:name w:val="Emphasis"/>
    <w:basedOn w:val="a0"/>
    <w:uiPriority w:val="20"/>
    <w:qFormat/>
    <w:rsid w:val="00660D19"/>
    <w:rPr>
      <w:i w:val="0"/>
      <w:iCs w:val="0"/>
    </w:rPr>
  </w:style>
  <w:style w:type="paragraph" w:styleId="a8">
    <w:name w:val="Normal (Web)"/>
    <w:basedOn w:val="a"/>
    <w:uiPriority w:val="99"/>
    <w:semiHidden/>
    <w:unhideWhenUsed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fix">
    <w:name w:val="clearfix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8">
    <w:name w:val="mt8"/>
    <w:basedOn w:val="a"/>
    <w:rsid w:val="00660D19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10">
    <w:name w:val="mt10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ppenda1">
    <w:name w:val="blog_append_a1"/>
    <w:basedOn w:val="a"/>
    <w:rsid w:val="00660D19"/>
    <w:pPr>
      <w:widowControl/>
      <w:spacing w:before="100" w:beforeAutospacing="1" w:after="100" w:afterAutospacing="1"/>
      <w:ind w:righ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ppenda2">
    <w:name w:val="blog_append_a2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btn1">
    <w:name w:val="blog_btn1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pan3">
    <w:name w:val="blog_span3"/>
    <w:basedOn w:val="a"/>
    <w:rsid w:val="00660D19"/>
    <w:pPr>
      <w:widowControl/>
      <w:spacing w:before="75"/>
      <w:ind w:right="16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3">
    <w:name w:val="blog_a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1">
    <w:name w:val="blog_tit1"/>
    <w:basedOn w:val="a"/>
    <w:rsid w:val="00660D19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blogjia1">
    <w:name w:val="blog_jia1"/>
    <w:basedOn w:val="a"/>
    <w:rsid w:val="00660D19"/>
    <w:pPr>
      <w:widowControl/>
      <w:spacing w:before="100" w:beforeAutospacing="1" w:after="100" w:afterAutospacing="1"/>
      <w:ind w:righ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jian1">
    <w:name w:val="blog_jian1"/>
    <w:basedOn w:val="a"/>
    <w:rsid w:val="00660D19"/>
    <w:pPr>
      <w:widowControl/>
      <w:spacing w:before="100" w:beforeAutospacing="1" w:after="100" w:afterAutospacing="1"/>
      <w:ind w:righ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pan5">
    <w:name w:val="blog_span5"/>
    <w:basedOn w:val="a"/>
    <w:rsid w:val="00660D19"/>
    <w:pPr>
      <w:widowControl/>
      <w:spacing w:before="100" w:beforeAutospacing="1" w:after="100" w:afterAutospacing="1"/>
      <w:ind w:righ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6">
    <w:name w:val="blog_a6"/>
    <w:basedOn w:val="a"/>
    <w:rsid w:val="00660D19"/>
    <w:pPr>
      <w:widowControl/>
      <w:spacing w:before="100" w:beforeAutospacing="1" w:after="100" w:afterAutospacing="1"/>
      <w:ind w:left="360"/>
      <w:jc w:val="left"/>
    </w:pPr>
    <w:rPr>
      <w:rFonts w:ascii="宋体" w:eastAsia="宋体" w:hAnsi="宋体" w:cs="宋体"/>
      <w:kern w:val="0"/>
      <w:position w:val="-9"/>
      <w:sz w:val="24"/>
      <w:szCs w:val="24"/>
    </w:rPr>
  </w:style>
  <w:style w:type="paragraph" w:customStyle="1" w:styleId="bloga7">
    <w:name w:val="blog_a7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13">
    <w:name w:val="blog_a13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14">
    <w:name w:val="blog_a14"/>
    <w:basedOn w:val="a"/>
    <w:rsid w:val="00660D19"/>
    <w:pPr>
      <w:widowControl/>
      <w:spacing w:before="100" w:beforeAutospacing="1" w:after="100" w:afterAutospacing="1"/>
      <w:ind w:left="21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pan6">
    <w:name w:val="blog_span6"/>
    <w:basedOn w:val="a"/>
    <w:rsid w:val="00660D19"/>
    <w:pPr>
      <w:widowControl/>
      <w:spacing w:before="100" w:beforeAutospacing="1" w:after="100" w:afterAutospacing="1"/>
      <w:ind w:right="90"/>
      <w:jc w:val="left"/>
    </w:pPr>
    <w:rPr>
      <w:rFonts w:ascii="宋体" w:eastAsia="宋体" w:hAnsi="宋体" w:cs="宋体"/>
      <w:kern w:val="0"/>
      <w:position w:val="-6"/>
      <w:sz w:val="24"/>
      <w:szCs w:val="24"/>
    </w:rPr>
  </w:style>
  <w:style w:type="paragraph" w:customStyle="1" w:styleId="blogspan7">
    <w:name w:val="blog_span7"/>
    <w:basedOn w:val="a"/>
    <w:rsid w:val="00660D19"/>
    <w:pPr>
      <w:widowControl/>
      <w:spacing w:before="100" w:beforeAutospacing="1" w:after="100" w:afterAutospacing="1"/>
      <w:ind w:right="90"/>
      <w:jc w:val="left"/>
    </w:pPr>
    <w:rPr>
      <w:rFonts w:ascii="宋体" w:eastAsia="宋体" w:hAnsi="宋体" w:cs="宋体"/>
      <w:kern w:val="0"/>
      <w:position w:val="-6"/>
      <w:sz w:val="24"/>
      <w:szCs w:val="24"/>
    </w:rPr>
  </w:style>
  <w:style w:type="paragraph" w:customStyle="1" w:styleId="httit1">
    <w:name w:val="ht_ti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3">
    <w:name w:val="ht_a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4">
    <w:name w:val="ht_a4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5">
    <w:name w:val="ht_a5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6">
    <w:name w:val="ht_a6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7">
    <w:name w:val="ht_a7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3">
    <w:name w:val="ht_btn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4">
    <w:name w:val="ht_btn4"/>
    <w:basedOn w:val="a"/>
    <w:rsid w:val="00660D19"/>
    <w:pPr>
      <w:widowControl/>
      <w:spacing w:before="100" w:beforeAutospacing="1" w:after="100" w:afterAutospacing="1"/>
      <w:ind w:lef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5">
    <w:name w:val="ht_btn5"/>
    <w:basedOn w:val="a"/>
    <w:rsid w:val="00660D19"/>
    <w:pPr>
      <w:widowControl/>
      <w:spacing w:before="100" w:beforeAutospacing="1" w:after="100" w:afterAutospacing="1"/>
      <w:ind w:lef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6">
    <w:name w:val="ht_btn6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1">
    <w:name w:val="ht_bt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8">
    <w:name w:val="ht_a8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9">
    <w:name w:val="ht_a9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2">
    <w:name w:val="ht_btn2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7">
    <w:name w:val="ht_btn7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11">
    <w:name w:val="blog_a1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12">
    <w:name w:val="blog_a1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b1">
    <w:name w:val="blog_b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b2">
    <w:name w:val="blog_b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btn1">
    <w:name w:val="landing_btn1"/>
    <w:basedOn w:val="a"/>
    <w:rsid w:val="00660D19"/>
    <w:pPr>
      <w:widowControl/>
      <w:spacing w:before="100" w:beforeAutospacing="1" w:after="100" w:afterAutospacing="1"/>
      <w:ind w:right="480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loginbtn1">
    <w:name w:val="login_bt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btn1">
    <w:name w:val="message_btn1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loginbtn1">
    <w:name w:val="nologin_bt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loginbtn2">
    <w:name w:val="nologin_btn2"/>
    <w:basedOn w:val="a"/>
    <w:rsid w:val="00660D19"/>
    <w:pPr>
      <w:widowControl/>
      <w:spacing w:before="100" w:beforeAutospacing="1" w:after="100" w:afterAutospacing="1"/>
      <w:ind w:left="21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nav1">
    <w:name w:val="blog_nav1"/>
    <w:basedOn w:val="a"/>
    <w:rsid w:val="00660D19"/>
    <w:pPr>
      <w:widowControl/>
      <w:spacing w:before="100" w:beforeAutospacing="1" w:after="100" w:afterAutospacing="1" w:line="7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2">
    <w:name w:val="blog_tit2"/>
    <w:basedOn w:val="a"/>
    <w:rsid w:val="00660D19"/>
    <w:pPr>
      <w:widowControl/>
      <w:spacing w:before="100" w:beforeAutospacing="1" w:after="100" w:afterAutospacing="1" w:line="345" w:lineRule="atLeast"/>
      <w:jc w:val="left"/>
    </w:pPr>
    <w:rPr>
      <w:rFonts w:ascii="宋体" w:eastAsia="宋体" w:hAnsi="宋体" w:cs="宋体"/>
      <w:b/>
      <w:bCs/>
      <w:color w:val="19599B"/>
      <w:kern w:val="0"/>
      <w:sz w:val="24"/>
      <w:szCs w:val="24"/>
    </w:rPr>
  </w:style>
  <w:style w:type="paragraph" w:customStyle="1" w:styleId="blogline3">
    <w:name w:val="blog_line3"/>
    <w:basedOn w:val="a"/>
    <w:rsid w:val="00660D19"/>
    <w:pPr>
      <w:widowControl/>
      <w:spacing w:before="3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ine3">
    <w:name w:val="ht_line3"/>
    <w:basedOn w:val="a"/>
    <w:rsid w:val="00660D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65656"/>
      <w:kern w:val="0"/>
      <w:sz w:val="24"/>
      <w:szCs w:val="24"/>
    </w:rPr>
  </w:style>
  <w:style w:type="paragraph" w:customStyle="1" w:styleId="blogcontain">
    <w:name w:val="blog_contain"/>
    <w:basedOn w:val="a"/>
    <w:rsid w:val="00660D19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nav12">
    <w:name w:val="blog_nav1_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nav13">
    <w:name w:val="blog_nav1_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xt1">
    <w:name w:val="blog_txt1"/>
    <w:basedOn w:val="a"/>
    <w:rsid w:val="00660D19"/>
    <w:pPr>
      <w:widowControl/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7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gsel1">
    <w:name w:val="bolg_sel1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nav1layer1">
    <w:name w:val="blog_nav1_layer1"/>
    <w:basedOn w:val="a"/>
    <w:rsid w:val="00660D19"/>
    <w:pPr>
      <w:widowControl/>
      <w:pBdr>
        <w:top w:val="single" w:sz="6" w:space="0" w:color="C0CAD5"/>
        <w:left w:val="single" w:sz="6" w:space="0" w:color="C0CAD5"/>
        <w:bottom w:val="single" w:sz="6" w:space="0" w:color="C0CAD5"/>
        <w:right w:val="single" w:sz="6" w:space="0" w:color="C0CAD5"/>
      </w:pBdr>
      <w:shd w:val="clear" w:color="auto" w:fill="FFFFFF"/>
      <w:spacing w:before="100" w:beforeAutospacing="1" w:after="100" w:afterAutospacing="1" w:line="375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header1">
    <w:name w:val="blog_header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header11">
    <w:name w:val="blog_header1_1"/>
    <w:basedOn w:val="a"/>
    <w:rsid w:val="00660D19"/>
    <w:pPr>
      <w:widowControl/>
      <w:spacing w:before="600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1">
    <w:name w:val="blog_p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p2">
    <w:name w:val="blog_p2"/>
    <w:basedOn w:val="a"/>
    <w:rsid w:val="00660D19"/>
    <w:pPr>
      <w:widowControl/>
      <w:spacing w:before="360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header12">
    <w:name w:val="blog_header1_2"/>
    <w:basedOn w:val="a"/>
    <w:rsid w:val="00660D19"/>
    <w:pPr>
      <w:widowControl/>
      <w:pBdr>
        <w:top w:val="single" w:sz="6" w:space="0" w:color="F0E5BA"/>
        <w:left w:val="single" w:sz="6" w:space="8" w:color="F0E5BA"/>
        <w:bottom w:val="single" w:sz="6" w:space="0" w:color="F0E5BA"/>
        <w:right w:val="single" w:sz="6" w:space="0" w:color="F0E5BA"/>
      </w:pBdr>
      <w:shd w:val="clear" w:color="auto" w:fill="FFFFCE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color w:val="6C6A3D"/>
      <w:kern w:val="0"/>
      <w:sz w:val="24"/>
      <w:szCs w:val="24"/>
    </w:rPr>
  </w:style>
  <w:style w:type="paragraph" w:customStyle="1" w:styleId="floatdiv1">
    <w:name w:val="float_div1"/>
    <w:basedOn w:val="a"/>
    <w:rsid w:val="00660D19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header13">
    <w:name w:val="blog_header1_3"/>
    <w:basedOn w:val="a"/>
    <w:rsid w:val="00660D19"/>
    <w:pPr>
      <w:widowControl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here1">
    <w:name w:val="blog_here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125A94"/>
      <w:kern w:val="0"/>
      <w:sz w:val="24"/>
      <w:szCs w:val="24"/>
    </w:rPr>
  </w:style>
  <w:style w:type="paragraph" w:customStyle="1" w:styleId="blogleft">
    <w:name w:val="blog_lef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bg1">
    <w:name w:val="blog_bg1"/>
    <w:basedOn w:val="a"/>
    <w:rsid w:val="00660D19"/>
    <w:pPr>
      <w:widowControl/>
      <w:pBdr>
        <w:top w:val="single" w:sz="6" w:space="0" w:color="C2D9E8"/>
        <w:left w:val="single" w:sz="6" w:space="0" w:color="C2D9E8"/>
        <w:bottom w:val="single" w:sz="6" w:space="0" w:color="C2D9E8"/>
        <w:right w:val="single" w:sz="6" w:space="0" w:color="C2D9E8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eft1">
    <w:name w:val="blog_lef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eft11">
    <w:name w:val="blog_left1_1"/>
    <w:basedOn w:val="a"/>
    <w:rsid w:val="00660D19"/>
    <w:pPr>
      <w:widowControl/>
      <w:spacing w:before="24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ul1">
    <w:name w:val="blog_ul1"/>
    <w:basedOn w:val="a"/>
    <w:rsid w:val="00660D19"/>
    <w:pPr>
      <w:widowControl/>
      <w:spacing w:before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ul2">
    <w:name w:val="blog_ul2"/>
    <w:basedOn w:val="a"/>
    <w:rsid w:val="00660D19"/>
    <w:pPr>
      <w:widowControl/>
      <w:spacing w:before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3">
    <w:name w:val="blog_p3"/>
    <w:basedOn w:val="a"/>
    <w:rsid w:val="00660D19"/>
    <w:pPr>
      <w:widowControl/>
      <w:spacing w:before="60" w:after="60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eft2">
    <w:name w:val="blog_left2"/>
    <w:basedOn w:val="a"/>
    <w:rsid w:val="00660D19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eft21">
    <w:name w:val="blog_left2_1"/>
    <w:basedOn w:val="a"/>
    <w:rsid w:val="00660D19"/>
    <w:pPr>
      <w:widowControl/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4">
    <w:name w:val="blog_p4"/>
    <w:basedOn w:val="a"/>
    <w:rsid w:val="00660D19"/>
    <w:pPr>
      <w:widowControl/>
      <w:spacing w:before="225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ul4">
    <w:name w:val="blog_ul4"/>
    <w:basedOn w:val="a"/>
    <w:rsid w:val="00660D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ul5">
    <w:name w:val="blog_ul5"/>
    <w:basedOn w:val="a"/>
    <w:rsid w:val="00660D19"/>
    <w:pPr>
      <w:widowControl/>
      <w:spacing w:before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ul6">
    <w:name w:val="blog_ul6"/>
    <w:basedOn w:val="a"/>
    <w:rsid w:val="00660D19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eft3">
    <w:name w:val="blog_left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noline1">
    <w:name w:val="blog_noline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">
    <w:name w:val="blog_right1"/>
    <w:basedOn w:val="a"/>
    <w:rsid w:val="00660D19"/>
    <w:pPr>
      <w:widowControl/>
      <w:ind w:left="3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1">
    <w:name w:val="blog_right1_1"/>
    <w:basedOn w:val="a"/>
    <w:rsid w:val="00660D19"/>
    <w:pPr>
      <w:widowControl/>
      <w:pBdr>
        <w:top w:val="single" w:sz="6" w:space="23" w:color="C2D9E8"/>
        <w:left w:val="single" w:sz="6" w:space="0" w:color="C2D9E8"/>
        <w:bottom w:val="single" w:sz="6" w:space="8" w:color="C2D9E8"/>
        <w:right w:val="single" w:sz="6" w:space="0" w:color="C2D9E8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2">
    <w:name w:val="blog_right1_2"/>
    <w:basedOn w:val="a"/>
    <w:rsid w:val="00660D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3">
    <w:name w:val="blog_right1_3"/>
    <w:basedOn w:val="a"/>
    <w:rsid w:val="00660D19"/>
    <w:pPr>
      <w:widowControl/>
      <w:pBdr>
        <w:bottom w:val="single" w:sz="6" w:space="21" w:color="CBDCE5"/>
      </w:pBdr>
      <w:spacing w:before="100" w:beforeAutospacing="1" w:after="100" w:afterAutospacing="1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bolgsel2">
    <w:name w:val="bolg_sel2"/>
    <w:basedOn w:val="a"/>
    <w:rsid w:val="00660D19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30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xt2">
    <w:name w:val="blog_txt2"/>
    <w:basedOn w:val="a"/>
    <w:rsid w:val="00660D19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7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btn2">
    <w:name w:val="blog_btn2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able1">
    <w:name w:val="blog_table1"/>
    <w:basedOn w:val="a"/>
    <w:rsid w:val="00660D19"/>
    <w:pPr>
      <w:widowControl/>
      <w:spacing w:before="45" w:after="100" w:afterAutospacing="1" w:line="5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k1">
    <w:name w:val="blog_ck1"/>
    <w:basedOn w:val="a"/>
    <w:rsid w:val="00660D19"/>
    <w:pPr>
      <w:widowControl/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position w:val="-3"/>
      <w:sz w:val="24"/>
      <w:szCs w:val="24"/>
    </w:rPr>
  </w:style>
  <w:style w:type="paragraph" w:customStyle="1" w:styleId="blogright14">
    <w:name w:val="blog_right1_4"/>
    <w:basedOn w:val="a"/>
    <w:rsid w:val="00660D19"/>
    <w:pPr>
      <w:widowControl/>
      <w:pBdr>
        <w:bottom w:val="single" w:sz="6" w:space="9" w:color="CBDCE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xt3">
    <w:name w:val="blog_txt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6">
    <w:name w:val="blog_right1_6"/>
    <w:basedOn w:val="a"/>
    <w:rsid w:val="00660D1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7">
    <w:name w:val="blog_right1_7"/>
    <w:basedOn w:val="a"/>
    <w:rsid w:val="00660D19"/>
    <w:pPr>
      <w:widowControl/>
      <w:spacing w:before="57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3">
    <w:name w:val="blog_tit3"/>
    <w:basedOn w:val="a"/>
    <w:rsid w:val="00660D19"/>
    <w:pPr>
      <w:widowControl/>
      <w:shd w:val="clear" w:color="auto" w:fill="E6F0F3"/>
      <w:spacing w:before="100" w:beforeAutospacing="1" w:after="100" w:afterAutospacing="1" w:line="390" w:lineRule="atLeast"/>
      <w:jc w:val="left"/>
    </w:pPr>
    <w:rPr>
      <w:rFonts w:ascii="宋体" w:eastAsia="宋体" w:hAnsi="宋体" w:cs="宋体"/>
      <w:b/>
      <w:bCs/>
      <w:color w:val="19599B"/>
      <w:kern w:val="0"/>
      <w:sz w:val="24"/>
      <w:szCs w:val="24"/>
    </w:rPr>
  </w:style>
  <w:style w:type="paragraph" w:customStyle="1" w:styleId="blogright18">
    <w:name w:val="blog_right1_8"/>
    <w:basedOn w:val="a"/>
    <w:rsid w:val="00660D19"/>
    <w:pPr>
      <w:widowControl/>
      <w:spacing w:before="300"/>
      <w:ind w:left="480" w:righ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img1">
    <w:name w:val="blog_right_img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font1">
    <w:name w:val="blog_right_font1"/>
    <w:basedOn w:val="a"/>
    <w:rsid w:val="00660D19"/>
    <w:pPr>
      <w:widowControl/>
      <w:spacing w:before="100" w:beforeAutospacing="1" w:after="100" w:afterAutospacing="1"/>
      <w:ind w:left="9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5">
    <w:name w:val="blog_p5"/>
    <w:basedOn w:val="a"/>
    <w:rsid w:val="00660D19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blogp6">
    <w:name w:val="blog_p6"/>
    <w:basedOn w:val="a"/>
    <w:rsid w:val="00660D19"/>
    <w:pPr>
      <w:widowControl/>
      <w:spacing w:before="225" w:after="100" w:afterAutospacing="1" w:line="240" w:lineRule="atLeast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logar1">
    <w:name w:val="blog_ar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blogline1">
    <w:name w:val="blog_line1"/>
    <w:basedOn w:val="a"/>
    <w:rsid w:val="00660D19"/>
    <w:pPr>
      <w:widowControl/>
      <w:spacing w:before="27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7">
    <w:name w:val="blog_p7"/>
    <w:basedOn w:val="a"/>
    <w:rsid w:val="00660D19"/>
    <w:pPr>
      <w:widowControl/>
      <w:pBdr>
        <w:top w:val="single" w:sz="6" w:space="11" w:color="CEE0EA"/>
        <w:left w:val="single" w:sz="6" w:space="11" w:color="CEE0EA"/>
        <w:bottom w:val="single" w:sz="6" w:space="11" w:color="CEE0EA"/>
        <w:right w:val="single" w:sz="6" w:space="11" w:color="CEE0EA"/>
      </w:pBdr>
      <w:shd w:val="clear" w:color="auto" w:fill="FFFFFF"/>
      <w:spacing w:before="150" w:after="100" w:afterAutospacing="1" w:line="240" w:lineRule="atLeast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blogp8">
    <w:name w:val="blog_p8"/>
    <w:basedOn w:val="a"/>
    <w:rsid w:val="00660D19"/>
    <w:pPr>
      <w:widowControl/>
      <w:spacing w:before="150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ntext1">
    <w:name w:val="span_text1"/>
    <w:basedOn w:val="a"/>
    <w:rsid w:val="00660D19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ine2">
    <w:name w:val="blog_line2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10">
    <w:name w:val="blog_right1_10"/>
    <w:basedOn w:val="a"/>
    <w:rsid w:val="00660D19"/>
    <w:pPr>
      <w:widowControl/>
      <w:spacing w:before="4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1">
    <w:name w:val="blog_con1"/>
    <w:basedOn w:val="a"/>
    <w:rsid w:val="00660D19"/>
    <w:pPr>
      <w:widowControl/>
      <w:spacing w:before="100" w:beforeAutospacing="1" w:after="105" w:line="210" w:lineRule="atLeast"/>
      <w:jc w:val="righ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div33">
    <w:name w:val="div3_3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font2">
    <w:name w:val="blog_right_font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hgtcon1">
    <w:name w:val="blog_rihgtcon1"/>
    <w:basedOn w:val="a"/>
    <w:rsid w:val="00660D19"/>
    <w:pPr>
      <w:widowControl/>
      <w:spacing w:before="300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blogfooter">
    <w:name w:val="blog_footer"/>
    <w:basedOn w:val="a"/>
    <w:rsid w:val="00660D19"/>
    <w:pPr>
      <w:widowControl/>
      <w:pBdr>
        <w:top w:val="single" w:sz="6" w:space="0" w:color="BFCFDD"/>
      </w:pBdr>
      <w:spacing w:before="1350" w:after="100" w:afterAutospacing="1" w:line="360" w:lineRule="atLeast"/>
      <w:jc w:val="center"/>
    </w:pPr>
    <w:rPr>
      <w:rFonts w:ascii="宋体" w:eastAsia="宋体" w:hAnsi="宋体" w:cs="宋体"/>
      <w:color w:val="809EBC"/>
      <w:kern w:val="0"/>
      <w:sz w:val="24"/>
      <w:szCs w:val="24"/>
    </w:rPr>
  </w:style>
  <w:style w:type="paragraph" w:customStyle="1" w:styleId="blogright111">
    <w:name w:val="blog_right1_11"/>
    <w:basedOn w:val="a"/>
    <w:rsid w:val="00660D19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4">
    <w:name w:val="blog_tit4"/>
    <w:basedOn w:val="a"/>
    <w:rsid w:val="00660D19"/>
    <w:pPr>
      <w:widowControl/>
      <w:pBdr>
        <w:bottom w:val="dashed" w:sz="6" w:space="8" w:color="B8B8B8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2">
    <w:name w:val="blog_con2"/>
    <w:basedOn w:val="a"/>
    <w:rsid w:val="00660D19"/>
    <w:pPr>
      <w:widowControl/>
      <w:spacing w:before="100" w:beforeAutospacing="1" w:after="100" w:afterAutospacing="1" w:line="390" w:lineRule="atLeast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logp9">
    <w:name w:val="blog_p9"/>
    <w:basedOn w:val="a"/>
    <w:rsid w:val="00660D19"/>
    <w:pPr>
      <w:widowControl/>
      <w:spacing w:before="6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10">
    <w:name w:val="blog_p10"/>
    <w:basedOn w:val="a"/>
    <w:rsid w:val="00660D19"/>
    <w:pPr>
      <w:widowControl/>
      <w:spacing w:before="13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21">
    <w:name w:val="blog_con2_1"/>
    <w:basedOn w:val="a"/>
    <w:rsid w:val="00660D19"/>
    <w:pPr>
      <w:widowControl/>
      <w:spacing w:before="13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more1">
    <w:name w:val="blog_more1"/>
    <w:basedOn w:val="a"/>
    <w:rsid w:val="00660D19"/>
    <w:pPr>
      <w:widowControl/>
      <w:pBdr>
        <w:top w:val="single" w:sz="6" w:space="0" w:color="BDD6E6"/>
        <w:left w:val="single" w:sz="6" w:space="0" w:color="BDD6E6"/>
        <w:bottom w:val="single" w:sz="6" w:space="4" w:color="BDD6E6"/>
        <w:right w:val="single" w:sz="6" w:space="0" w:color="BDD6E6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12">
    <w:name w:val="blog_right_1_1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wz1">
    <w:name w:val="blog_wz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5">
    <w:name w:val="blog_tit5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3">
    <w:name w:val="blog_con3"/>
    <w:basedOn w:val="a"/>
    <w:rsid w:val="00660D19"/>
    <w:pPr>
      <w:widowControl/>
      <w:spacing w:before="150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11">
    <w:name w:val="blog_p11"/>
    <w:basedOn w:val="a"/>
    <w:rsid w:val="00660D19"/>
    <w:pPr>
      <w:widowControl/>
      <w:spacing w:before="6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31">
    <w:name w:val="blog_con3_1"/>
    <w:basedOn w:val="a"/>
    <w:rsid w:val="00660D19"/>
    <w:pPr>
      <w:widowControl/>
      <w:spacing w:before="600" w:after="100" w:afterAutospacing="1"/>
      <w:jc w:val="left"/>
    </w:pPr>
    <w:rPr>
      <w:rFonts w:ascii="宋体" w:eastAsia="宋体" w:hAnsi="宋体" w:cs="宋体"/>
      <w:color w:val="BBBABA"/>
      <w:kern w:val="0"/>
      <w:sz w:val="24"/>
      <w:szCs w:val="24"/>
    </w:rPr>
  </w:style>
  <w:style w:type="paragraph" w:customStyle="1" w:styleId="blogcon32">
    <w:name w:val="blog_con3_2"/>
    <w:basedOn w:val="a"/>
    <w:rsid w:val="00660D19"/>
    <w:pPr>
      <w:widowControl/>
      <w:spacing w:before="750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33">
    <w:name w:val="blog_con3_3"/>
    <w:basedOn w:val="a"/>
    <w:rsid w:val="00660D19"/>
    <w:pPr>
      <w:widowControl/>
      <w:spacing w:before="270" w:after="100" w:afterAutospacing="1" w:line="300" w:lineRule="atLeast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blogtit6">
    <w:name w:val="blog_tit6"/>
    <w:basedOn w:val="a"/>
    <w:rsid w:val="00660D19"/>
    <w:pPr>
      <w:widowControl/>
      <w:spacing w:before="6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7">
    <w:name w:val="blog_tit7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ine31">
    <w:name w:val="ht_line3_1"/>
    <w:basedOn w:val="a"/>
    <w:rsid w:val="00660D19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ine4">
    <w:name w:val="ht_line4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con1">
    <w:name w:val="landing_co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con2">
    <w:name w:val="landing_con2"/>
    <w:basedOn w:val="a"/>
    <w:rsid w:val="00660D19"/>
    <w:pPr>
      <w:widowControl/>
      <w:spacing w:before="675" w:after="3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txt1">
    <w:name w:val="landing_txt1"/>
    <w:basedOn w:val="a"/>
    <w:rsid w:val="00660D19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txt2">
    <w:name w:val="landing_txt2"/>
    <w:basedOn w:val="a"/>
    <w:rsid w:val="00660D19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con3">
    <w:name w:val="landing_con3"/>
    <w:basedOn w:val="a"/>
    <w:rsid w:val="00660D19"/>
    <w:pPr>
      <w:widowControl/>
      <w:spacing w:before="675" w:after="3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ayer1">
    <w:name w:val="ht_layer1"/>
    <w:basedOn w:val="a"/>
    <w:rsid w:val="00660D19"/>
    <w:pPr>
      <w:widowControl/>
      <w:pBdr>
        <w:top w:val="single" w:sz="6" w:space="0" w:color="BDD6E6"/>
        <w:left w:val="single" w:sz="6" w:space="0" w:color="BDD6E6"/>
        <w:bottom w:val="single" w:sz="6" w:space="0" w:color="BDD6E6"/>
        <w:right w:val="single" w:sz="6" w:space="0" w:color="BDD6E6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ayer11">
    <w:name w:val="ht_layer1_1"/>
    <w:basedOn w:val="a"/>
    <w:rsid w:val="00660D19"/>
    <w:pPr>
      <w:widowControl/>
      <w:pBdr>
        <w:bottom w:val="single" w:sz="6" w:space="0" w:color="BDD6E6"/>
      </w:pBdr>
      <w:shd w:val="clear" w:color="auto" w:fill="F5F5F5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htlayer12">
    <w:name w:val="ht_layer1_2"/>
    <w:basedOn w:val="a"/>
    <w:rsid w:val="00660D19"/>
    <w:pPr>
      <w:widowControl/>
      <w:spacing w:before="390" w:after="3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font2">
    <w:name w:val="ht_font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htsel5">
    <w:name w:val="ht_sel5"/>
    <w:basedOn w:val="a"/>
    <w:rsid w:val="00660D19"/>
    <w:pPr>
      <w:widowControl/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0" w:color="BBBBBB"/>
      </w:pBdr>
      <w:spacing w:before="30" w:after="100" w:afterAutospacing="1" w:line="300" w:lineRule="atLeast"/>
      <w:jc w:val="left"/>
      <w:textAlignment w:val="center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htlayer2">
    <w:name w:val="ht_layer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ayer3">
    <w:name w:val="ht_layer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ayer31">
    <w:name w:val="ht_layer3_1"/>
    <w:basedOn w:val="a"/>
    <w:rsid w:val="00660D19"/>
    <w:pPr>
      <w:widowControl/>
      <w:spacing w:before="360" w:after="3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sel7">
    <w:name w:val="ht_sel7"/>
    <w:basedOn w:val="a"/>
    <w:rsid w:val="00660D19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70" w:lineRule="atLeast"/>
      <w:jc w:val="left"/>
      <w:textAlignment w:val="center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httxt5">
    <w:name w:val="ht_txt5"/>
    <w:basedOn w:val="a"/>
    <w:rsid w:val="00660D19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70" w:lineRule="atLeast"/>
      <w:jc w:val="left"/>
      <w:textAlignment w:val="center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htlayer32">
    <w:name w:val="ht_layer3_2"/>
    <w:basedOn w:val="a"/>
    <w:rsid w:val="00660D19"/>
    <w:pPr>
      <w:widowControl/>
      <w:spacing w:before="270" w:after="270" w:line="330" w:lineRule="atLeast"/>
      <w:jc w:val="center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logincon1">
    <w:name w:val="login_co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friend">
    <w:name w:val="add_friend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friend1">
    <w:name w:val="add_friend1"/>
    <w:basedOn w:val="a"/>
    <w:rsid w:val="00660D19"/>
    <w:pPr>
      <w:widowControl/>
      <w:spacing w:before="330" w:after="3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friend1img1">
    <w:name w:val="add_friend1_img1"/>
    <w:basedOn w:val="a"/>
    <w:rsid w:val="00660D19"/>
    <w:pPr>
      <w:widowControl/>
      <w:pBdr>
        <w:top w:val="single" w:sz="6" w:space="0" w:color="BCD7E1"/>
        <w:left w:val="single" w:sz="6" w:space="0" w:color="BCD7E1"/>
        <w:bottom w:val="single" w:sz="6" w:space="0" w:color="BCD7E1"/>
        <w:right w:val="single" w:sz="6" w:space="0" w:color="BCD7E1"/>
      </w:pBdr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friend1font1">
    <w:name w:val="add_friend1_fon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friend1con1">
    <w:name w:val="add_friend1_con1"/>
    <w:basedOn w:val="a"/>
    <w:rsid w:val="00660D19"/>
    <w:pPr>
      <w:widowControl/>
      <w:spacing w:before="75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addfriend1con2">
    <w:name w:val="add_friend1_con2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messagecon">
    <w:name w:val="message_con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con5">
    <w:name w:val="ht_con5"/>
    <w:basedOn w:val="a"/>
    <w:rsid w:val="00660D19"/>
    <w:pPr>
      <w:widowControl/>
      <w:spacing w:before="360" w:after="3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txt2">
    <w:name w:val="ht_txt2"/>
    <w:basedOn w:val="a"/>
    <w:rsid w:val="00660D19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91">
    <w:name w:val="blog_right1_9_1"/>
    <w:basedOn w:val="a"/>
    <w:rsid w:val="00660D19"/>
    <w:pPr>
      <w:widowControl/>
      <w:spacing w:before="100" w:beforeAutospacing="1" w:after="100" w:afterAutospacing="1"/>
      <w:ind w:left="7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height1">
    <w:name w:val="message_heigh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gcon1">
    <w:name w:val="wg_co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gcon11">
    <w:name w:val="wg_con1_1"/>
    <w:basedOn w:val="a"/>
    <w:rsid w:val="00660D19"/>
    <w:pPr>
      <w:widowControl/>
      <w:spacing w:before="270" w:after="2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gtxter">
    <w:name w:val="wg_txter"/>
    <w:basedOn w:val="a"/>
    <w:rsid w:val="00660D19"/>
    <w:pPr>
      <w:widowControl/>
      <w:spacing w:before="75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wgcon12">
    <w:name w:val="wg_con1_2"/>
    <w:basedOn w:val="a"/>
    <w:rsid w:val="00660D19"/>
    <w:pPr>
      <w:widowControl/>
      <w:spacing w:before="180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gsel1">
    <w:name w:val="wg_sel1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classifycon1">
    <w:name w:val="classify_co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ifycon11">
    <w:name w:val="classify_con1_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ifycon12">
    <w:name w:val="classify_con1_2"/>
    <w:basedOn w:val="a"/>
    <w:rsid w:val="00660D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ifytit1">
    <w:name w:val="classify_tit1"/>
    <w:basedOn w:val="a"/>
    <w:rsid w:val="00660D19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b/>
      <w:bCs/>
      <w:color w:val="19599B"/>
      <w:kern w:val="0"/>
      <w:sz w:val="24"/>
      <w:szCs w:val="24"/>
    </w:rPr>
  </w:style>
  <w:style w:type="paragraph" w:customStyle="1" w:styleId="classifytit2">
    <w:name w:val="classify_tit2"/>
    <w:basedOn w:val="a"/>
    <w:rsid w:val="00660D19"/>
    <w:pPr>
      <w:widowControl/>
      <w:spacing w:before="675" w:after="100" w:afterAutospacing="1" w:line="210" w:lineRule="atLeast"/>
      <w:jc w:val="left"/>
    </w:pPr>
    <w:rPr>
      <w:rFonts w:ascii="宋体" w:eastAsia="宋体" w:hAnsi="宋体" w:cs="宋体"/>
      <w:b/>
      <w:bCs/>
      <w:color w:val="19599B"/>
      <w:kern w:val="0"/>
      <w:sz w:val="24"/>
      <w:szCs w:val="24"/>
    </w:rPr>
  </w:style>
  <w:style w:type="paragraph" w:customStyle="1" w:styleId="nologincon1">
    <w:name w:val="nologin_con1"/>
    <w:basedOn w:val="a"/>
    <w:rsid w:val="00660D19"/>
    <w:pPr>
      <w:widowControl/>
      <w:pBdr>
        <w:top w:val="single" w:sz="6" w:space="8" w:color="ABABAB"/>
        <w:left w:val="single" w:sz="6" w:space="8" w:color="ABABAB"/>
        <w:bottom w:val="single" w:sz="6" w:space="8" w:color="ABABAB"/>
        <w:right w:val="single" w:sz="6" w:space="8" w:color="ABABAB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nologincon2">
    <w:name w:val="nologin_con2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r11">
    <w:name w:val="blog_ar1_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btn1">
    <w:name w:val="btn1"/>
    <w:basedOn w:val="a"/>
    <w:rsid w:val="00660D19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2">
    <w:name w:val="btn2"/>
    <w:basedOn w:val="a"/>
    <w:rsid w:val="00660D19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1">
    <w:name w:val="img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2">
    <w:name w:val="img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qface">
    <w:name w:val="qqface"/>
    <w:basedOn w:val="a"/>
    <w:rsid w:val="00660D19"/>
    <w:pPr>
      <w:widowControl/>
      <w:pBdr>
        <w:top w:val="single" w:sz="6" w:space="6" w:color="DFE6F6"/>
        <w:left w:val="single" w:sz="6" w:space="6" w:color="DFE6F6"/>
        <w:bottom w:val="single" w:sz="6" w:space="6" w:color="DFE6F6"/>
        <w:right w:val="single" w:sz="6" w:space="6" w:color="DFE6F6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max">
    <w:name w:val="asyncbox_max"/>
    <w:basedOn w:val="a"/>
    <w:rsid w:val="00660D19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asyncboxselect">
    <w:name w:val="asyncbox_select"/>
    <w:basedOn w:val="a"/>
    <w:rsid w:val="00660D19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wait">
    <w:name w:val="asyncbox_wait"/>
    <w:basedOn w:val="a"/>
    <w:rsid w:val="00660D19"/>
    <w:pPr>
      <w:widowControl/>
      <w:spacing w:before="100" w:beforeAutospacing="1" w:after="100" w:afterAutospacing="1" w:line="225" w:lineRule="atLeast"/>
      <w:ind w:firstLine="45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syncboxauto">
    <w:name w:val="asyncbox_auto"/>
    <w:basedOn w:val="a"/>
    <w:rsid w:val="00660D19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asyncboxnormal">
    <w:name w:val="asyncbox_normal"/>
    <w:basedOn w:val="a"/>
    <w:rsid w:val="00660D19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asyncboxtable">
    <w:name w:val="asyncbox_table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l">
    <w:name w:val="b_t_l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r">
    <w:name w:val="b_t_r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ipsbarl">
    <w:name w:val="b_tipsbar_l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ipsbarr">
    <w:name w:val="b_tipsbar_r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l">
    <w:name w:val="b_m_l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r">
    <w:name w:val="b_m_r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tnsbarl">
    <w:name w:val="b_btnsbar_l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tnsbarr">
    <w:name w:val="b_btnsbar_r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l">
    <w:name w:val="b_b_l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r">
    <w:name w:val="b_b_r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m">
    <w:name w:val="b_t_m"/>
    <w:basedOn w:val="a"/>
    <w:rsid w:val="00660D19"/>
    <w:pPr>
      <w:widowControl/>
      <w:shd w:val="clear" w:color="auto" w:fill="839EC4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m">
    <w:name w:val="b_b_m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m">
    <w:name w:val="a_m_m"/>
    <w:basedOn w:val="a"/>
    <w:rsid w:val="00660D19"/>
    <w:pPr>
      <w:widowControl/>
      <w:shd w:val="clear" w:color="auto" w:fill="F4F4F4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m">
    <w:name w:val="b_m_m"/>
    <w:basedOn w:val="a"/>
    <w:rsid w:val="00660D19"/>
    <w:pPr>
      <w:widowControl/>
      <w:shd w:val="clear" w:color="auto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ipsbarm">
    <w:name w:val="b_tipsbar_m"/>
    <w:basedOn w:val="a"/>
    <w:rsid w:val="00660D19"/>
    <w:pPr>
      <w:widowControl/>
      <w:shd w:val="clear" w:color="auto" w:fill="EAECE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ipsbarlayout">
    <w:name w:val="b_tipsbar_layou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ipsbartitle">
    <w:name w:val="b_tipsbar_title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tipsbarcontent">
    <w:name w:val="b_tipsbar_content"/>
    <w:basedOn w:val="a"/>
    <w:rsid w:val="00660D19"/>
    <w:pPr>
      <w:widowControl/>
      <w:spacing w:before="100" w:beforeAutospacing="1" w:after="100" w:afterAutospacing="1" w:line="240" w:lineRule="atLeast"/>
      <w:ind w:firstLine="480"/>
      <w:jc w:val="left"/>
    </w:pPr>
    <w:rPr>
      <w:rFonts w:ascii="宋体" w:eastAsia="宋体" w:hAnsi="宋体" w:cs="宋体"/>
      <w:color w:val="777777"/>
      <w:kern w:val="0"/>
      <w:sz w:val="24"/>
      <w:szCs w:val="24"/>
    </w:rPr>
  </w:style>
  <w:style w:type="paragraph" w:customStyle="1" w:styleId="asyncboxtitleicon">
    <w:name w:val="asyncbox_title_icon"/>
    <w:basedOn w:val="a"/>
    <w:rsid w:val="00660D19"/>
    <w:pPr>
      <w:widowControl/>
      <w:ind w:left="30"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titletips">
    <w:name w:val="asyncbox_title_tips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syncboxclose">
    <w:name w:val="asyncbox_close"/>
    <w:basedOn w:val="a"/>
    <w:rsid w:val="00660D19"/>
    <w:pPr>
      <w:widowControl/>
      <w:spacing w:line="9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alert">
    <w:name w:val="asyncbox_alert"/>
    <w:basedOn w:val="a"/>
    <w:rsid w:val="00660D19"/>
    <w:pPr>
      <w:widowControl/>
      <w:spacing w:before="180" w:after="180" w:line="270" w:lineRule="atLeast"/>
      <w:ind w:left="180" w:right="180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syncboxconfirm">
    <w:name w:val="asyncbox_confirm"/>
    <w:basedOn w:val="a"/>
    <w:rsid w:val="00660D19"/>
    <w:pPr>
      <w:widowControl/>
      <w:spacing w:before="180" w:after="180" w:line="270" w:lineRule="atLeast"/>
      <w:ind w:left="180" w:right="180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syncboxsuccess">
    <w:name w:val="asyncbox_success"/>
    <w:basedOn w:val="a"/>
    <w:rsid w:val="00660D19"/>
    <w:pPr>
      <w:widowControl/>
      <w:spacing w:before="180" w:after="180" w:line="270" w:lineRule="atLeast"/>
      <w:ind w:left="180" w:right="180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syncboxwarning">
    <w:name w:val="asyncbox_warning"/>
    <w:basedOn w:val="a"/>
    <w:rsid w:val="00660D19"/>
    <w:pPr>
      <w:widowControl/>
      <w:spacing w:before="180" w:after="180" w:line="270" w:lineRule="atLeast"/>
      <w:ind w:left="180" w:right="180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syncboxerror">
    <w:name w:val="asyncbox_error"/>
    <w:basedOn w:val="a"/>
    <w:rsid w:val="00660D19"/>
    <w:pPr>
      <w:widowControl/>
      <w:spacing w:before="180" w:after="180" w:line="270" w:lineRule="atLeast"/>
      <w:ind w:left="180" w:right="180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syncboxprompt">
    <w:name w:val="asyncbox_promp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btnsbarm">
    <w:name w:val="a_btnsbar_m"/>
    <w:basedOn w:val="a"/>
    <w:rsid w:val="00660D19"/>
    <w:pPr>
      <w:widowControl/>
      <w:shd w:val="clear" w:color="auto" w:fill="F4F4F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tnsbarm">
    <w:name w:val="b_btnsbar_m"/>
    <w:basedOn w:val="a"/>
    <w:rsid w:val="00660D19"/>
    <w:pPr>
      <w:widowControl/>
      <w:pBdr>
        <w:top w:val="single" w:sz="6" w:space="0" w:color="FFCCCC"/>
      </w:pBdr>
      <w:shd w:val="clear" w:color="auto" w:fill="F4F4F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btn">
    <w:name w:val="asyncbox_btn"/>
    <w:basedOn w:val="a"/>
    <w:rsid w:val="00660D19"/>
    <w:pPr>
      <w:widowControl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">
    <w:name w:val="asynctips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left">
    <w:name w:val="asynctips_lef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middle">
    <w:name w:val="asynctips_middle"/>
    <w:basedOn w:val="a"/>
    <w:rsid w:val="00660D19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b/>
      <w:bCs/>
      <w:color w:val="555555"/>
      <w:kern w:val="0"/>
      <w:szCs w:val="21"/>
    </w:rPr>
  </w:style>
  <w:style w:type="paragraph" w:customStyle="1" w:styleId="asynctipsright">
    <w:name w:val="asynctips_righ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alert">
    <w:name w:val="asynctips_aler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success">
    <w:name w:val="asynctips_success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error">
    <w:name w:val="asynctips_error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wait">
    <w:name w:val="asynctips_wai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tsohu">
    <w:name w:val="bds_tsohu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fh">
    <w:name w:val="bds_tfh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baidu">
    <w:name w:val="bds_baidu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q">
    <w:name w:val="bds_qq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n">
    <w:name w:val="bds_msn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ohu">
    <w:name w:val="bds_sohu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y">
    <w:name w:val="bds_qy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leho">
    <w:name w:val="bds_leho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ifeng">
    <w:name w:val="bds_ifeng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ff">
    <w:name w:val="bds_ff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uita">
    <w:name w:val="bds_tuita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">
    <w:name w:val="bds_ms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deli">
    <w:name w:val="bds_deli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51">
    <w:name w:val="bds_s5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163">
    <w:name w:val="bds_t16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hare189">
    <w:name w:val="bds_share189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xg">
    <w:name w:val="bds_xg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139">
    <w:name w:val="bds_s139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iv1">
    <w:name w:val="div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2">
    <w:name w:val="div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32">
    <w:name w:val="div3_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1margin1">
    <w:name w:val="div1_margi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4">
    <w:name w:val="div4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btnlayout">
    <w:name w:val="asyncbox_btn_layou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">
    <w:name w:val="bds_more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count">
    <w:name w:val="bds_coun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ttonimage">
    <w:name w:val="bds_button_image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">
    <w:name w:val="bdshare_button_coun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">
    <w:name w:val="page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">
    <w:name w:val="firs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">
    <w:name w:val="las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span2">
    <w:name w:val="blog_span2"/>
    <w:basedOn w:val="a0"/>
    <w:rsid w:val="00660D19"/>
  </w:style>
  <w:style w:type="character" w:customStyle="1" w:styleId="blogspan1">
    <w:name w:val="blog_span1"/>
    <w:basedOn w:val="a0"/>
    <w:rsid w:val="00660D19"/>
  </w:style>
  <w:style w:type="character" w:customStyle="1" w:styleId="loginspan1">
    <w:name w:val="login_span1"/>
    <w:basedOn w:val="a0"/>
    <w:rsid w:val="00660D19"/>
  </w:style>
  <w:style w:type="character" w:customStyle="1" w:styleId="loginspan2">
    <w:name w:val="login_span2"/>
    <w:basedOn w:val="a0"/>
    <w:rsid w:val="00660D19"/>
  </w:style>
  <w:style w:type="character" w:customStyle="1" w:styleId="blogspan8">
    <w:name w:val="blog_span8"/>
    <w:basedOn w:val="a0"/>
    <w:rsid w:val="00660D19"/>
  </w:style>
  <w:style w:type="character" w:customStyle="1" w:styleId="blogspan9">
    <w:name w:val="blog_span9"/>
    <w:basedOn w:val="a0"/>
    <w:rsid w:val="00660D19"/>
  </w:style>
  <w:style w:type="character" w:customStyle="1" w:styleId="blogspan10">
    <w:name w:val="blog_span10"/>
    <w:basedOn w:val="a0"/>
    <w:rsid w:val="00660D19"/>
  </w:style>
  <w:style w:type="character" w:customStyle="1" w:styleId="blogspan4">
    <w:name w:val="blog_span4"/>
    <w:basedOn w:val="a0"/>
    <w:rsid w:val="00660D19"/>
  </w:style>
  <w:style w:type="character" w:customStyle="1" w:styleId="blogspan21">
    <w:name w:val="blog_span21"/>
    <w:basedOn w:val="a0"/>
    <w:rsid w:val="00660D19"/>
  </w:style>
  <w:style w:type="paragraph" w:customStyle="1" w:styleId="bloga111">
    <w:name w:val="blog_a111"/>
    <w:basedOn w:val="a"/>
    <w:rsid w:val="00660D19"/>
    <w:pPr>
      <w:widowControl/>
      <w:spacing w:before="100" w:beforeAutospacing="1" w:after="100" w:afterAutospacing="1"/>
      <w:ind w:lef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121">
    <w:name w:val="blog_a121"/>
    <w:basedOn w:val="a"/>
    <w:rsid w:val="00660D19"/>
    <w:pPr>
      <w:widowControl/>
      <w:spacing w:before="100" w:beforeAutospacing="1" w:after="100" w:afterAutospacing="1"/>
      <w:ind w:lef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span81">
    <w:name w:val="blog_span81"/>
    <w:basedOn w:val="a0"/>
    <w:rsid w:val="00660D19"/>
    <w:rPr>
      <w:vanish w:val="0"/>
      <w:webHidden w:val="0"/>
      <w:specVanish w:val="0"/>
    </w:rPr>
  </w:style>
  <w:style w:type="character" w:customStyle="1" w:styleId="blogspan91">
    <w:name w:val="blog_span91"/>
    <w:basedOn w:val="a0"/>
    <w:rsid w:val="00660D19"/>
    <w:rPr>
      <w:vanish w:val="0"/>
      <w:webHidden w:val="0"/>
      <w:specVanish w:val="0"/>
    </w:rPr>
  </w:style>
  <w:style w:type="character" w:customStyle="1" w:styleId="blogspan101">
    <w:name w:val="blog_span101"/>
    <w:basedOn w:val="a0"/>
    <w:rsid w:val="00660D19"/>
    <w:rPr>
      <w:vanish w:val="0"/>
      <w:webHidden w:val="0"/>
      <w:position w:val="-5"/>
      <w:specVanish w:val="0"/>
    </w:rPr>
  </w:style>
  <w:style w:type="character" w:customStyle="1" w:styleId="blogspan11">
    <w:name w:val="blog_span11"/>
    <w:basedOn w:val="a0"/>
    <w:rsid w:val="00660D19"/>
    <w:rPr>
      <w:position w:val="-6"/>
    </w:rPr>
  </w:style>
  <w:style w:type="character" w:customStyle="1" w:styleId="loginspan11">
    <w:name w:val="login_span11"/>
    <w:basedOn w:val="a0"/>
    <w:rsid w:val="00660D19"/>
    <w:rPr>
      <w:color w:val="19599B"/>
      <w:position w:val="-12"/>
    </w:rPr>
  </w:style>
  <w:style w:type="character" w:customStyle="1" w:styleId="loginspan21">
    <w:name w:val="login_span21"/>
    <w:basedOn w:val="a0"/>
    <w:rsid w:val="00660D19"/>
    <w:rPr>
      <w:color w:val="19599B"/>
      <w:position w:val="-12"/>
    </w:rPr>
  </w:style>
  <w:style w:type="character" w:customStyle="1" w:styleId="blogspan41">
    <w:name w:val="blog_span41"/>
    <w:basedOn w:val="a0"/>
    <w:rsid w:val="00660D19"/>
  </w:style>
  <w:style w:type="paragraph" w:customStyle="1" w:styleId="div11">
    <w:name w:val="div11"/>
    <w:basedOn w:val="a"/>
    <w:rsid w:val="00660D19"/>
    <w:pPr>
      <w:widowControl/>
      <w:spacing w:before="240" w:after="100" w:afterAutospacing="1" w:line="210" w:lineRule="atLeast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21">
    <w:name w:val="div21"/>
    <w:basedOn w:val="a"/>
    <w:rsid w:val="00660D19"/>
    <w:pPr>
      <w:widowControl/>
      <w:spacing w:before="105" w:after="1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321">
    <w:name w:val="div3_2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B8B8B"/>
      <w:kern w:val="0"/>
      <w:sz w:val="24"/>
      <w:szCs w:val="24"/>
    </w:rPr>
  </w:style>
  <w:style w:type="paragraph" w:customStyle="1" w:styleId="div1margin11">
    <w:name w:val="div1_margin11"/>
    <w:basedOn w:val="a"/>
    <w:rsid w:val="00660D19"/>
    <w:pPr>
      <w:widowControl/>
      <w:spacing w:before="13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41">
    <w:name w:val="div41"/>
    <w:basedOn w:val="a"/>
    <w:rsid w:val="00660D19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table1">
    <w:name w:val="asyncbox_table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btnlayout1">
    <w:name w:val="asyncbox_btn_layout1"/>
    <w:basedOn w:val="a"/>
    <w:rsid w:val="00660D19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btnlayout2">
    <w:name w:val="asyncbox_btn_layout2"/>
    <w:basedOn w:val="a"/>
    <w:rsid w:val="00660D19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1">
    <w:name w:val="page1"/>
    <w:basedOn w:val="a"/>
    <w:rsid w:val="00660D19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">
    <w:name w:val="firs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st1">
    <w:name w:val="las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ore1">
    <w:name w:val="bds_more1"/>
    <w:basedOn w:val="a"/>
    <w:rsid w:val="00660D19"/>
    <w:pPr>
      <w:widowControl/>
      <w:spacing w:before="90" w:after="90" w:line="240" w:lineRule="atLeast"/>
      <w:ind w:right="90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bdscount1">
    <w:name w:val="bds_count1"/>
    <w:basedOn w:val="a"/>
    <w:rsid w:val="00660D19"/>
    <w:pPr>
      <w:widowControl/>
      <w:spacing w:before="90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dsbuttonimage1">
    <w:name w:val="bds_button_image1"/>
    <w:basedOn w:val="a"/>
    <w:rsid w:val="00660D19"/>
    <w:pPr>
      <w:widowControl/>
      <w:spacing w:before="90"/>
      <w:ind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1">
    <w:name w:val="bdshare_button_count1"/>
    <w:basedOn w:val="a"/>
    <w:rsid w:val="00660D19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660D19"/>
  </w:style>
  <w:style w:type="character" w:styleId="a9">
    <w:name w:val="Strong"/>
    <w:basedOn w:val="a0"/>
    <w:uiPriority w:val="22"/>
    <w:qFormat/>
    <w:rsid w:val="00660D19"/>
    <w:rPr>
      <w:b/>
      <w:bCs/>
    </w:rPr>
  </w:style>
  <w:style w:type="character" w:customStyle="1" w:styleId="1Char">
    <w:name w:val="标题 1 Char"/>
    <w:basedOn w:val="a0"/>
    <w:link w:val="1"/>
    <w:uiPriority w:val="9"/>
    <w:rsid w:val="00CC7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6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4EA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F31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F311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F3118"/>
    <w:pPr>
      <w:ind w:leftChars="400" w:left="840"/>
    </w:pPr>
  </w:style>
  <w:style w:type="paragraph" w:styleId="aa">
    <w:name w:val="Balloon Text"/>
    <w:basedOn w:val="a"/>
    <w:link w:val="Char1"/>
    <w:uiPriority w:val="99"/>
    <w:semiHidden/>
    <w:unhideWhenUsed/>
    <w:rsid w:val="003F311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F31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7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5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0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0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0D19"/>
    <w:rPr>
      <w:sz w:val="18"/>
      <w:szCs w:val="18"/>
    </w:rPr>
  </w:style>
  <w:style w:type="numbering" w:customStyle="1" w:styleId="10">
    <w:name w:val="无列表1"/>
    <w:next w:val="a2"/>
    <w:uiPriority w:val="99"/>
    <w:semiHidden/>
    <w:unhideWhenUsed/>
    <w:rsid w:val="00660D19"/>
  </w:style>
  <w:style w:type="character" w:styleId="a5">
    <w:name w:val="Hyperlink"/>
    <w:basedOn w:val="a0"/>
    <w:uiPriority w:val="99"/>
    <w:unhideWhenUsed/>
    <w:rsid w:val="00660D19"/>
    <w:rPr>
      <w:strike w:val="0"/>
      <w:dstrike w:val="0"/>
      <w:color w:val="565656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660D19"/>
    <w:rPr>
      <w:strike w:val="0"/>
      <w:dstrike w:val="0"/>
      <w:color w:val="565656"/>
      <w:u w:val="none"/>
      <w:effect w:val="none"/>
    </w:rPr>
  </w:style>
  <w:style w:type="character" w:styleId="a7">
    <w:name w:val="Emphasis"/>
    <w:basedOn w:val="a0"/>
    <w:uiPriority w:val="20"/>
    <w:qFormat/>
    <w:rsid w:val="00660D19"/>
    <w:rPr>
      <w:i w:val="0"/>
      <w:iCs w:val="0"/>
    </w:rPr>
  </w:style>
  <w:style w:type="paragraph" w:styleId="a8">
    <w:name w:val="Normal (Web)"/>
    <w:basedOn w:val="a"/>
    <w:uiPriority w:val="99"/>
    <w:semiHidden/>
    <w:unhideWhenUsed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fix">
    <w:name w:val="clearfix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8">
    <w:name w:val="mt8"/>
    <w:basedOn w:val="a"/>
    <w:rsid w:val="00660D19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10">
    <w:name w:val="mt10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ppenda1">
    <w:name w:val="blog_append_a1"/>
    <w:basedOn w:val="a"/>
    <w:rsid w:val="00660D19"/>
    <w:pPr>
      <w:widowControl/>
      <w:spacing w:before="100" w:beforeAutospacing="1" w:after="100" w:afterAutospacing="1"/>
      <w:ind w:righ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ppenda2">
    <w:name w:val="blog_append_a2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btn1">
    <w:name w:val="blog_btn1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pan3">
    <w:name w:val="blog_span3"/>
    <w:basedOn w:val="a"/>
    <w:rsid w:val="00660D19"/>
    <w:pPr>
      <w:widowControl/>
      <w:spacing w:before="75"/>
      <w:ind w:right="16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3">
    <w:name w:val="blog_a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1">
    <w:name w:val="blog_tit1"/>
    <w:basedOn w:val="a"/>
    <w:rsid w:val="00660D19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blogjia1">
    <w:name w:val="blog_jia1"/>
    <w:basedOn w:val="a"/>
    <w:rsid w:val="00660D19"/>
    <w:pPr>
      <w:widowControl/>
      <w:spacing w:before="100" w:beforeAutospacing="1" w:after="100" w:afterAutospacing="1"/>
      <w:ind w:righ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jian1">
    <w:name w:val="blog_jian1"/>
    <w:basedOn w:val="a"/>
    <w:rsid w:val="00660D19"/>
    <w:pPr>
      <w:widowControl/>
      <w:spacing w:before="100" w:beforeAutospacing="1" w:after="100" w:afterAutospacing="1"/>
      <w:ind w:righ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pan5">
    <w:name w:val="blog_span5"/>
    <w:basedOn w:val="a"/>
    <w:rsid w:val="00660D19"/>
    <w:pPr>
      <w:widowControl/>
      <w:spacing w:before="100" w:beforeAutospacing="1" w:after="100" w:afterAutospacing="1"/>
      <w:ind w:righ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6">
    <w:name w:val="blog_a6"/>
    <w:basedOn w:val="a"/>
    <w:rsid w:val="00660D19"/>
    <w:pPr>
      <w:widowControl/>
      <w:spacing w:before="100" w:beforeAutospacing="1" w:after="100" w:afterAutospacing="1"/>
      <w:ind w:left="360"/>
      <w:jc w:val="left"/>
    </w:pPr>
    <w:rPr>
      <w:rFonts w:ascii="宋体" w:eastAsia="宋体" w:hAnsi="宋体" w:cs="宋体"/>
      <w:kern w:val="0"/>
      <w:position w:val="-9"/>
      <w:sz w:val="24"/>
      <w:szCs w:val="24"/>
    </w:rPr>
  </w:style>
  <w:style w:type="paragraph" w:customStyle="1" w:styleId="bloga7">
    <w:name w:val="blog_a7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13">
    <w:name w:val="blog_a13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14">
    <w:name w:val="blog_a14"/>
    <w:basedOn w:val="a"/>
    <w:rsid w:val="00660D19"/>
    <w:pPr>
      <w:widowControl/>
      <w:spacing w:before="100" w:beforeAutospacing="1" w:after="100" w:afterAutospacing="1"/>
      <w:ind w:left="21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pan6">
    <w:name w:val="blog_span6"/>
    <w:basedOn w:val="a"/>
    <w:rsid w:val="00660D19"/>
    <w:pPr>
      <w:widowControl/>
      <w:spacing w:before="100" w:beforeAutospacing="1" w:after="100" w:afterAutospacing="1"/>
      <w:ind w:right="90"/>
      <w:jc w:val="left"/>
    </w:pPr>
    <w:rPr>
      <w:rFonts w:ascii="宋体" w:eastAsia="宋体" w:hAnsi="宋体" w:cs="宋体"/>
      <w:kern w:val="0"/>
      <w:position w:val="-6"/>
      <w:sz w:val="24"/>
      <w:szCs w:val="24"/>
    </w:rPr>
  </w:style>
  <w:style w:type="paragraph" w:customStyle="1" w:styleId="blogspan7">
    <w:name w:val="blog_span7"/>
    <w:basedOn w:val="a"/>
    <w:rsid w:val="00660D19"/>
    <w:pPr>
      <w:widowControl/>
      <w:spacing w:before="100" w:beforeAutospacing="1" w:after="100" w:afterAutospacing="1"/>
      <w:ind w:right="90"/>
      <w:jc w:val="left"/>
    </w:pPr>
    <w:rPr>
      <w:rFonts w:ascii="宋体" w:eastAsia="宋体" w:hAnsi="宋体" w:cs="宋体"/>
      <w:kern w:val="0"/>
      <w:position w:val="-6"/>
      <w:sz w:val="24"/>
      <w:szCs w:val="24"/>
    </w:rPr>
  </w:style>
  <w:style w:type="paragraph" w:customStyle="1" w:styleId="httit1">
    <w:name w:val="ht_ti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3">
    <w:name w:val="ht_a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4">
    <w:name w:val="ht_a4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5">
    <w:name w:val="ht_a5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6">
    <w:name w:val="ht_a6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7">
    <w:name w:val="ht_a7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3">
    <w:name w:val="ht_btn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4">
    <w:name w:val="ht_btn4"/>
    <w:basedOn w:val="a"/>
    <w:rsid w:val="00660D19"/>
    <w:pPr>
      <w:widowControl/>
      <w:spacing w:before="100" w:beforeAutospacing="1" w:after="100" w:afterAutospacing="1"/>
      <w:ind w:lef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5">
    <w:name w:val="ht_btn5"/>
    <w:basedOn w:val="a"/>
    <w:rsid w:val="00660D19"/>
    <w:pPr>
      <w:widowControl/>
      <w:spacing w:before="100" w:beforeAutospacing="1" w:after="100" w:afterAutospacing="1"/>
      <w:ind w:lef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6">
    <w:name w:val="ht_btn6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1">
    <w:name w:val="ht_bt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8">
    <w:name w:val="ht_a8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a9">
    <w:name w:val="ht_a9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2">
    <w:name w:val="ht_btn2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btn7">
    <w:name w:val="ht_btn7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11">
    <w:name w:val="blog_a1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12">
    <w:name w:val="blog_a1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b1">
    <w:name w:val="blog_b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b2">
    <w:name w:val="blog_b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btn1">
    <w:name w:val="landing_btn1"/>
    <w:basedOn w:val="a"/>
    <w:rsid w:val="00660D19"/>
    <w:pPr>
      <w:widowControl/>
      <w:spacing w:before="100" w:beforeAutospacing="1" w:after="100" w:afterAutospacing="1"/>
      <w:ind w:right="480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loginbtn1">
    <w:name w:val="login_bt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btn1">
    <w:name w:val="message_btn1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loginbtn1">
    <w:name w:val="nologin_bt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loginbtn2">
    <w:name w:val="nologin_btn2"/>
    <w:basedOn w:val="a"/>
    <w:rsid w:val="00660D19"/>
    <w:pPr>
      <w:widowControl/>
      <w:spacing w:before="100" w:beforeAutospacing="1" w:after="100" w:afterAutospacing="1"/>
      <w:ind w:left="21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nav1">
    <w:name w:val="blog_nav1"/>
    <w:basedOn w:val="a"/>
    <w:rsid w:val="00660D19"/>
    <w:pPr>
      <w:widowControl/>
      <w:spacing w:before="100" w:beforeAutospacing="1" w:after="100" w:afterAutospacing="1" w:line="7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2">
    <w:name w:val="blog_tit2"/>
    <w:basedOn w:val="a"/>
    <w:rsid w:val="00660D19"/>
    <w:pPr>
      <w:widowControl/>
      <w:spacing w:before="100" w:beforeAutospacing="1" w:after="100" w:afterAutospacing="1" w:line="345" w:lineRule="atLeast"/>
      <w:jc w:val="left"/>
    </w:pPr>
    <w:rPr>
      <w:rFonts w:ascii="宋体" w:eastAsia="宋体" w:hAnsi="宋体" w:cs="宋体"/>
      <w:b/>
      <w:bCs/>
      <w:color w:val="19599B"/>
      <w:kern w:val="0"/>
      <w:sz w:val="24"/>
      <w:szCs w:val="24"/>
    </w:rPr>
  </w:style>
  <w:style w:type="paragraph" w:customStyle="1" w:styleId="blogline3">
    <w:name w:val="blog_line3"/>
    <w:basedOn w:val="a"/>
    <w:rsid w:val="00660D19"/>
    <w:pPr>
      <w:widowControl/>
      <w:spacing w:before="3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ine3">
    <w:name w:val="ht_line3"/>
    <w:basedOn w:val="a"/>
    <w:rsid w:val="00660D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65656"/>
      <w:kern w:val="0"/>
      <w:sz w:val="24"/>
      <w:szCs w:val="24"/>
    </w:rPr>
  </w:style>
  <w:style w:type="paragraph" w:customStyle="1" w:styleId="blogcontain">
    <w:name w:val="blog_contain"/>
    <w:basedOn w:val="a"/>
    <w:rsid w:val="00660D19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nav12">
    <w:name w:val="blog_nav1_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nav13">
    <w:name w:val="blog_nav1_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xt1">
    <w:name w:val="blog_txt1"/>
    <w:basedOn w:val="a"/>
    <w:rsid w:val="00660D19"/>
    <w:pPr>
      <w:widowControl/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7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gsel1">
    <w:name w:val="bolg_sel1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nav1layer1">
    <w:name w:val="blog_nav1_layer1"/>
    <w:basedOn w:val="a"/>
    <w:rsid w:val="00660D19"/>
    <w:pPr>
      <w:widowControl/>
      <w:pBdr>
        <w:top w:val="single" w:sz="6" w:space="0" w:color="C0CAD5"/>
        <w:left w:val="single" w:sz="6" w:space="0" w:color="C0CAD5"/>
        <w:bottom w:val="single" w:sz="6" w:space="0" w:color="C0CAD5"/>
        <w:right w:val="single" w:sz="6" w:space="0" w:color="C0CAD5"/>
      </w:pBdr>
      <w:shd w:val="clear" w:color="auto" w:fill="FFFFFF"/>
      <w:spacing w:before="100" w:beforeAutospacing="1" w:after="100" w:afterAutospacing="1" w:line="375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header1">
    <w:name w:val="blog_header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header11">
    <w:name w:val="blog_header1_1"/>
    <w:basedOn w:val="a"/>
    <w:rsid w:val="00660D19"/>
    <w:pPr>
      <w:widowControl/>
      <w:spacing w:before="600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1">
    <w:name w:val="blog_p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p2">
    <w:name w:val="blog_p2"/>
    <w:basedOn w:val="a"/>
    <w:rsid w:val="00660D19"/>
    <w:pPr>
      <w:widowControl/>
      <w:spacing w:before="360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header12">
    <w:name w:val="blog_header1_2"/>
    <w:basedOn w:val="a"/>
    <w:rsid w:val="00660D19"/>
    <w:pPr>
      <w:widowControl/>
      <w:pBdr>
        <w:top w:val="single" w:sz="6" w:space="0" w:color="F0E5BA"/>
        <w:left w:val="single" w:sz="6" w:space="8" w:color="F0E5BA"/>
        <w:bottom w:val="single" w:sz="6" w:space="0" w:color="F0E5BA"/>
        <w:right w:val="single" w:sz="6" w:space="0" w:color="F0E5BA"/>
      </w:pBdr>
      <w:shd w:val="clear" w:color="auto" w:fill="FFFFCE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color w:val="6C6A3D"/>
      <w:kern w:val="0"/>
      <w:sz w:val="24"/>
      <w:szCs w:val="24"/>
    </w:rPr>
  </w:style>
  <w:style w:type="paragraph" w:customStyle="1" w:styleId="floatdiv1">
    <w:name w:val="float_div1"/>
    <w:basedOn w:val="a"/>
    <w:rsid w:val="00660D19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header13">
    <w:name w:val="blog_header1_3"/>
    <w:basedOn w:val="a"/>
    <w:rsid w:val="00660D19"/>
    <w:pPr>
      <w:widowControl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here1">
    <w:name w:val="blog_here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125A94"/>
      <w:kern w:val="0"/>
      <w:sz w:val="24"/>
      <w:szCs w:val="24"/>
    </w:rPr>
  </w:style>
  <w:style w:type="paragraph" w:customStyle="1" w:styleId="blogleft">
    <w:name w:val="blog_lef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bg1">
    <w:name w:val="blog_bg1"/>
    <w:basedOn w:val="a"/>
    <w:rsid w:val="00660D19"/>
    <w:pPr>
      <w:widowControl/>
      <w:pBdr>
        <w:top w:val="single" w:sz="6" w:space="0" w:color="C2D9E8"/>
        <w:left w:val="single" w:sz="6" w:space="0" w:color="C2D9E8"/>
        <w:bottom w:val="single" w:sz="6" w:space="0" w:color="C2D9E8"/>
        <w:right w:val="single" w:sz="6" w:space="0" w:color="C2D9E8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eft1">
    <w:name w:val="blog_lef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eft11">
    <w:name w:val="blog_left1_1"/>
    <w:basedOn w:val="a"/>
    <w:rsid w:val="00660D19"/>
    <w:pPr>
      <w:widowControl/>
      <w:spacing w:before="24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ul1">
    <w:name w:val="blog_ul1"/>
    <w:basedOn w:val="a"/>
    <w:rsid w:val="00660D19"/>
    <w:pPr>
      <w:widowControl/>
      <w:spacing w:before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ul2">
    <w:name w:val="blog_ul2"/>
    <w:basedOn w:val="a"/>
    <w:rsid w:val="00660D19"/>
    <w:pPr>
      <w:widowControl/>
      <w:spacing w:before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3">
    <w:name w:val="blog_p3"/>
    <w:basedOn w:val="a"/>
    <w:rsid w:val="00660D19"/>
    <w:pPr>
      <w:widowControl/>
      <w:spacing w:before="60" w:after="60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eft2">
    <w:name w:val="blog_left2"/>
    <w:basedOn w:val="a"/>
    <w:rsid w:val="00660D19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eft21">
    <w:name w:val="blog_left2_1"/>
    <w:basedOn w:val="a"/>
    <w:rsid w:val="00660D19"/>
    <w:pPr>
      <w:widowControl/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4">
    <w:name w:val="blog_p4"/>
    <w:basedOn w:val="a"/>
    <w:rsid w:val="00660D19"/>
    <w:pPr>
      <w:widowControl/>
      <w:spacing w:before="225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ul4">
    <w:name w:val="blog_ul4"/>
    <w:basedOn w:val="a"/>
    <w:rsid w:val="00660D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ul5">
    <w:name w:val="blog_ul5"/>
    <w:basedOn w:val="a"/>
    <w:rsid w:val="00660D19"/>
    <w:pPr>
      <w:widowControl/>
      <w:spacing w:before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ul6">
    <w:name w:val="blog_ul6"/>
    <w:basedOn w:val="a"/>
    <w:rsid w:val="00660D19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eft3">
    <w:name w:val="blog_left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noline1">
    <w:name w:val="blog_noline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">
    <w:name w:val="blog_right1"/>
    <w:basedOn w:val="a"/>
    <w:rsid w:val="00660D19"/>
    <w:pPr>
      <w:widowControl/>
      <w:ind w:left="3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1">
    <w:name w:val="blog_right1_1"/>
    <w:basedOn w:val="a"/>
    <w:rsid w:val="00660D19"/>
    <w:pPr>
      <w:widowControl/>
      <w:pBdr>
        <w:top w:val="single" w:sz="6" w:space="23" w:color="C2D9E8"/>
        <w:left w:val="single" w:sz="6" w:space="0" w:color="C2D9E8"/>
        <w:bottom w:val="single" w:sz="6" w:space="8" w:color="C2D9E8"/>
        <w:right w:val="single" w:sz="6" w:space="0" w:color="C2D9E8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2">
    <w:name w:val="blog_right1_2"/>
    <w:basedOn w:val="a"/>
    <w:rsid w:val="00660D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3">
    <w:name w:val="blog_right1_3"/>
    <w:basedOn w:val="a"/>
    <w:rsid w:val="00660D19"/>
    <w:pPr>
      <w:widowControl/>
      <w:pBdr>
        <w:bottom w:val="single" w:sz="6" w:space="21" w:color="CBDCE5"/>
      </w:pBdr>
      <w:spacing w:before="100" w:beforeAutospacing="1" w:after="100" w:afterAutospacing="1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bolgsel2">
    <w:name w:val="bolg_sel2"/>
    <w:basedOn w:val="a"/>
    <w:rsid w:val="00660D19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30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xt2">
    <w:name w:val="blog_txt2"/>
    <w:basedOn w:val="a"/>
    <w:rsid w:val="00660D19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70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btn2">
    <w:name w:val="blog_btn2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able1">
    <w:name w:val="blog_table1"/>
    <w:basedOn w:val="a"/>
    <w:rsid w:val="00660D19"/>
    <w:pPr>
      <w:widowControl/>
      <w:spacing w:before="45" w:after="100" w:afterAutospacing="1" w:line="5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k1">
    <w:name w:val="blog_ck1"/>
    <w:basedOn w:val="a"/>
    <w:rsid w:val="00660D19"/>
    <w:pPr>
      <w:widowControl/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position w:val="-3"/>
      <w:sz w:val="24"/>
      <w:szCs w:val="24"/>
    </w:rPr>
  </w:style>
  <w:style w:type="paragraph" w:customStyle="1" w:styleId="blogright14">
    <w:name w:val="blog_right1_4"/>
    <w:basedOn w:val="a"/>
    <w:rsid w:val="00660D19"/>
    <w:pPr>
      <w:widowControl/>
      <w:pBdr>
        <w:bottom w:val="single" w:sz="6" w:space="9" w:color="CBDCE5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xt3">
    <w:name w:val="blog_txt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6">
    <w:name w:val="blog_right1_6"/>
    <w:basedOn w:val="a"/>
    <w:rsid w:val="00660D1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7">
    <w:name w:val="blog_right1_7"/>
    <w:basedOn w:val="a"/>
    <w:rsid w:val="00660D19"/>
    <w:pPr>
      <w:widowControl/>
      <w:spacing w:before="57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3">
    <w:name w:val="blog_tit3"/>
    <w:basedOn w:val="a"/>
    <w:rsid w:val="00660D19"/>
    <w:pPr>
      <w:widowControl/>
      <w:shd w:val="clear" w:color="auto" w:fill="E6F0F3"/>
      <w:spacing w:before="100" w:beforeAutospacing="1" w:after="100" w:afterAutospacing="1" w:line="390" w:lineRule="atLeast"/>
      <w:jc w:val="left"/>
    </w:pPr>
    <w:rPr>
      <w:rFonts w:ascii="宋体" w:eastAsia="宋体" w:hAnsi="宋体" w:cs="宋体"/>
      <w:b/>
      <w:bCs/>
      <w:color w:val="19599B"/>
      <w:kern w:val="0"/>
      <w:sz w:val="24"/>
      <w:szCs w:val="24"/>
    </w:rPr>
  </w:style>
  <w:style w:type="paragraph" w:customStyle="1" w:styleId="blogright18">
    <w:name w:val="blog_right1_8"/>
    <w:basedOn w:val="a"/>
    <w:rsid w:val="00660D19"/>
    <w:pPr>
      <w:widowControl/>
      <w:spacing w:before="300"/>
      <w:ind w:left="480" w:righ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img1">
    <w:name w:val="blog_right_img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font1">
    <w:name w:val="blog_right_font1"/>
    <w:basedOn w:val="a"/>
    <w:rsid w:val="00660D19"/>
    <w:pPr>
      <w:widowControl/>
      <w:spacing w:before="100" w:beforeAutospacing="1" w:after="100" w:afterAutospacing="1"/>
      <w:ind w:left="9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5">
    <w:name w:val="blog_p5"/>
    <w:basedOn w:val="a"/>
    <w:rsid w:val="00660D19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blogp6">
    <w:name w:val="blog_p6"/>
    <w:basedOn w:val="a"/>
    <w:rsid w:val="00660D19"/>
    <w:pPr>
      <w:widowControl/>
      <w:spacing w:before="225" w:after="100" w:afterAutospacing="1" w:line="240" w:lineRule="atLeast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logar1">
    <w:name w:val="blog_ar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blogline1">
    <w:name w:val="blog_line1"/>
    <w:basedOn w:val="a"/>
    <w:rsid w:val="00660D19"/>
    <w:pPr>
      <w:widowControl/>
      <w:spacing w:before="27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7">
    <w:name w:val="blog_p7"/>
    <w:basedOn w:val="a"/>
    <w:rsid w:val="00660D19"/>
    <w:pPr>
      <w:widowControl/>
      <w:pBdr>
        <w:top w:val="single" w:sz="6" w:space="11" w:color="CEE0EA"/>
        <w:left w:val="single" w:sz="6" w:space="11" w:color="CEE0EA"/>
        <w:bottom w:val="single" w:sz="6" w:space="11" w:color="CEE0EA"/>
        <w:right w:val="single" w:sz="6" w:space="11" w:color="CEE0EA"/>
      </w:pBdr>
      <w:shd w:val="clear" w:color="auto" w:fill="FFFFFF"/>
      <w:spacing w:before="150" w:after="100" w:afterAutospacing="1" w:line="240" w:lineRule="atLeast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blogp8">
    <w:name w:val="blog_p8"/>
    <w:basedOn w:val="a"/>
    <w:rsid w:val="00660D19"/>
    <w:pPr>
      <w:widowControl/>
      <w:spacing w:before="150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ntext1">
    <w:name w:val="span_text1"/>
    <w:basedOn w:val="a"/>
    <w:rsid w:val="00660D19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line2">
    <w:name w:val="blog_line2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10">
    <w:name w:val="blog_right1_10"/>
    <w:basedOn w:val="a"/>
    <w:rsid w:val="00660D19"/>
    <w:pPr>
      <w:widowControl/>
      <w:spacing w:before="4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1">
    <w:name w:val="blog_con1"/>
    <w:basedOn w:val="a"/>
    <w:rsid w:val="00660D19"/>
    <w:pPr>
      <w:widowControl/>
      <w:spacing w:before="100" w:beforeAutospacing="1" w:after="105" w:line="210" w:lineRule="atLeast"/>
      <w:jc w:val="righ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div33">
    <w:name w:val="div3_3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font2">
    <w:name w:val="blog_right_font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hgtcon1">
    <w:name w:val="blog_rihgtcon1"/>
    <w:basedOn w:val="a"/>
    <w:rsid w:val="00660D19"/>
    <w:pPr>
      <w:widowControl/>
      <w:spacing w:before="300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blogfooter">
    <w:name w:val="blog_footer"/>
    <w:basedOn w:val="a"/>
    <w:rsid w:val="00660D19"/>
    <w:pPr>
      <w:widowControl/>
      <w:pBdr>
        <w:top w:val="single" w:sz="6" w:space="0" w:color="BFCFDD"/>
      </w:pBdr>
      <w:spacing w:before="1350" w:after="100" w:afterAutospacing="1" w:line="360" w:lineRule="atLeast"/>
      <w:jc w:val="center"/>
    </w:pPr>
    <w:rPr>
      <w:rFonts w:ascii="宋体" w:eastAsia="宋体" w:hAnsi="宋体" w:cs="宋体"/>
      <w:color w:val="809EBC"/>
      <w:kern w:val="0"/>
      <w:sz w:val="24"/>
      <w:szCs w:val="24"/>
    </w:rPr>
  </w:style>
  <w:style w:type="paragraph" w:customStyle="1" w:styleId="blogright111">
    <w:name w:val="blog_right1_11"/>
    <w:basedOn w:val="a"/>
    <w:rsid w:val="00660D19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4">
    <w:name w:val="blog_tit4"/>
    <w:basedOn w:val="a"/>
    <w:rsid w:val="00660D19"/>
    <w:pPr>
      <w:widowControl/>
      <w:pBdr>
        <w:bottom w:val="dashed" w:sz="6" w:space="8" w:color="B8B8B8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2">
    <w:name w:val="blog_con2"/>
    <w:basedOn w:val="a"/>
    <w:rsid w:val="00660D19"/>
    <w:pPr>
      <w:widowControl/>
      <w:spacing w:before="100" w:beforeAutospacing="1" w:after="100" w:afterAutospacing="1" w:line="390" w:lineRule="atLeast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logp9">
    <w:name w:val="blog_p9"/>
    <w:basedOn w:val="a"/>
    <w:rsid w:val="00660D19"/>
    <w:pPr>
      <w:widowControl/>
      <w:spacing w:before="6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10">
    <w:name w:val="blog_p10"/>
    <w:basedOn w:val="a"/>
    <w:rsid w:val="00660D19"/>
    <w:pPr>
      <w:widowControl/>
      <w:spacing w:before="13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21">
    <w:name w:val="blog_con2_1"/>
    <w:basedOn w:val="a"/>
    <w:rsid w:val="00660D19"/>
    <w:pPr>
      <w:widowControl/>
      <w:spacing w:before="13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more1">
    <w:name w:val="blog_more1"/>
    <w:basedOn w:val="a"/>
    <w:rsid w:val="00660D19"/>
    <w:pPr>
      <w:widowControl/>
      <w:pBdr>
        <w:top w:val="single" w:sz="6" w:space="0" w:color="BDD6E6"/>
        <w:left w:val="single" w:sz="6" w:space="0" w:color="BDD6E6"/>
        <w:bottom w:val="single" w:sz="6" w:space="4" w:color="BDD6E6"/>
        <w:right w:val="single" w:sz="6" w:space="0" w:color="BDD6E6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12">
    <w:name w:val="blog_right_1_1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wz1">
    <w:name w:val="blog_wz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5">
    <w:name w:val="blog_tit5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3">
    <w:name w:val="blog_con3"/>
    <w:basedOn w:val="a"/>
    <w:rsid w:val="00660D19"/>
    <w:pPr>
      <w:widowControl/>
      <w:spacing w:before="150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p11">
    <w:name w:val="blog_p11"/>
    <w:basedOn w:val="a"/>
    <w:rsid w:val="00660D19"/>
    <w:pPr>
      <w:widowControl/>
      <w:spacing w:before="6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31">
    <w:name w:val="blog_con3_1"/>
    <w:basedOn w:val="a"/>
    <w:rsid w:val="00660D19"/>
    <w:pPr>
      <w:widowControl/>
      <w:spacing w:before="600" w:after="100" w:afterAutospacing="1"/>
      <w:jc w:val="left"/>
    </w:pPr>
    <w:rPr>
      <w:rFonts w:ascii="宋体" w:eastAsia="宋体" w:hAnsi="宋体" w:cs="宋体"/>
      <w:color w:val="BBBABA"/>
      <w:kern w:val="0"/>
      <w:sz w:val="24"/>
      <w:szCs w:val="24"/>
    </w:rPr>
  </w:style>
  <w:style w:type="paragraph" w:customStyle="1" w:styleId="blogcon32">
    <w:name w:val="blog_con3_2"/>
    <w:basedOn w:val="a"/>
    <w:rsid w:val="00660D19"/>
    <w:pPr>
      <w:widowControl/>
      <w:spacing w:before="750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con33">
    <w:name w:val="blog_con3_3"/>
    <w:basedOn w:val="a"/>
    <w:rsid w:val="00660D19"/>
    <w:pPr>
      <w:widowControl/>
      <w:spacing w:before="270" w:after="100" w:afterAutospacing="1" w:line="300" w:lineRule="atLeast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blogtit6">
    <w:name w:val="blog_tit6"/>
    <w:basedOn w:val="a"/>
    <w:rsid w:val="00660D19"/>
    <w:pPr>
      <w:widowControl/>
      <w:spacing w:before="6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it7">
    <w:name w:val="blog_tit7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ine31">
    <w:name w:val="ht_line3_1"/>
    <w:basedOn w:val="a"/>
    <w:rsid w:val="00660D19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ine4">
    <w:name w:val="ht_line4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con1">
    <w:name w:val="landing_co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con2">
    <w:name w:val="landing_con2"/>
    <w:basedOn w:val="a"/>
    <w:rsid w:val="00660D19"/>
    <w:pPr>
      <w:widowControl/>
      <w:spacing w:before="675" w:after="3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txt1">
    <w:name w:val="landing_txt1"/>
    <w:basedOn w:val="a"/>
    <w:rsid w:val="00660D19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txt2">
    <w:name w:val="landing_txt2"/>
    <w:basedOn w:val="a"/>
    <w:rsid w:val="00660D19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ndingcon3">
    <w:name w:val="landing_con3"/>
    <w:basedOn w:val="a"/>
    <w:rsid w:val="00660D19"/>
    <w:pPr>
      <w:widowControl/>
      <w:spacing w:before="675" w:after="3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ayer1">
    <w:name w:val="ht_layer1"/>
    <w:basedOn w:val="a"/>
    <w:rsid w:val="00660D19"/>
    <w:pPr>
      <w:widowControl/>
      <w:pBdr>
        <w:top w:val="single" w:sz="6" w:space="0" w:color="BDD6E6"/>
        <w:left w:val="single" w:sz="6" w:space="0" w:color="BDD6E6"/>
        <w:bottom w:val="single" w:sz="6" w:space="0" w:color="BDD6E6"/>
        <w:right w:val="single" w:sz="6" w:space="0" w:color="BDD6E6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ayer11">
    <w:name w:val="ht_layer1_1"/>
    <w:basedOn w:val="a"/>
    <w:rsid w:val="00660D19"/>
    <w:pPr>
      <w:widowControl/>
      <w:pBdr>
        <w:bottom w:val="single" w:sz="6" w:space="0" w:color="BDD6E6"/>
      </w:pBdr>
      <w:shd w:val="clear" w:color="auto" w:fill="F5F5F5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htlayer12">
    <w:name w:val="ht_layer1_2"/>
    <w:basedOn w:val="a"/>
    <w:rsid w:val="00660D19"/>
    <w:pPr>
      <w:widowControl/>
      <w:spacing w:before="390" w:after="3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font2">
    <w:name w:val="ht_font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htsel5">
    <w:name w:val="ht_sel5"/>
    <w:basedOn w:val="a"/>
    <w:rsid w:val="00660D19"/>
    <w:pPr>
      <w:widowControl/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0" w:color="BBBBBB"/>
      </w:pBdr>
      <w:spacing w:before="30" w:after="100" w:afterAutospacing="1" w:line="300" w:lineRule="atLeast"/>
      <w:jc w:val="left"/>
      <w:textAlignment w:val="center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htlayer2">
    <w:name w:val="ht_layer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ayer3">
    <w:name w:val="ht_layer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layer31">
    <w:name w:val="ht_layer3_1"/>
    <w:basedOn w:val="a"/>
    <w:rsid w:val="00660D19"/>
    <w:pPr>
      <w:widowControl/>
      <w:spacing w:before="360" w:after="3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sel7">
    <w:name w:val="ht_sel7"/>
    <w:basedOn w:val="a"/>
    <w:rsid w:val="00660D19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70" w:lineRule="atLeast"/>
      <w:jc w:val="left"/>
      <w:textAlignment w:val="center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httxt5">
    <w:name w:val="ht_txt5"/>
    <w:basedOn w:val="a"/>
    <w:rsid w:val="00660D19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70" w:lineRule="atLeast"/>
      <w:jc w:val="left"/>
      <w:textAlignment w:val="center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htlayer32">
    <w:name w:val="ht_layer3_2"/>
    <w:basedOn w:val="a"/>
    <w:rsid w:val="00660D19"/>
    <w:pPr>
      <w:widowControl/>
      <w:spacing w:before="270" w:after="270" w:line="330" w:lineRule="atLeast"/>
      <w:jc w:val="center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logincon1">
    <w:name w:val="login_co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friend">
    <w:name w:val="add_friend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friend1">
    <w:name w:val="add_friend1"/>
    <w:basedOn w:val="a"/>
    <w:rsid w:val="00660D19"/>
    <w:pPr>
      <w:widowControl/>
      <w:spacing w:before="330" w:after="3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friend1img1">
    <w:name w:val="add_friend1_img1"/>
    <w:basedOn w:val="a"/>
    <w:rsid w:val="00660D19"/>
    <w:pPr>
      <w:widowControl/>
      <w:pBdr>
        <w:top w:val="single" w:sz="6" w:space="0" w:color="BCD7E1"/>
        <w:left w:val="single" w:sz="6" w:space="0" w:color="BCD7E1"/>
        <w:bottom w:val="single" w:sz="6" w:space="0" w:color="BCD7E1"/>
        <w:right w:val="single" w:sz="6" w:space="0" w:color="BCD7E1"/>
      </w:pBdr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friend1font1">
    <w:name w:val="add_friend1_fon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friend1con1">
    <w:name w:val="add_friend1_con1"/>
    <w:basedOn w:val="a"/>
    <w:rsid w:val="00660D19"/>
    <w:pPr>
      <w:widowControl/>
      <w:spacing w:before="75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addfriend1con2">
    <w:name w:val="add_friend1_con2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color w:val="19599B"/>
      <w:kern w:val="0"/>
      <w:sz w:val="24"/>
      <w:szCs w:val="24"/>
    </w:rPr>
  </w:style>
  <w:style w:type="paragraph" w:customStyle="1" w:styleId="messagecon">
    <w:name w:val="message_con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con5">
    <w:name w:val="ht_con5"/>
    <w:basedOn w:val="a"/>
    <w:rsid w:val="00660D19"/>
    <w:pPr>
      <w:widowControl/>
      <w:spacing w:before="360" w:after="3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ttxt2">
    <w:name w:val="ht_txt2"/>
    <w:basedOn w:val="a"/>
    <w:rsid w:val="00660D19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right191">
    <w:name w:val="blog_right1_9_1"/>
    <w:basedOn w:val="a"/>
    <w:rsid w:val="00660D19"/>
    <w:pPr>
      <w:widowControl/>
      <w:spacing w:before="100" w:beforeAutospacing="1" w:after="100" w:afterAutospacing="1"/>
      <w:ind w:left="7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height1">
    <w:name w:val="message_heigh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gcon1">
    <w:name w:val="wg_co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gcon11">
    <w:name w:val="wg_con1_1"/>
    <w:basedOn w:val="a"/>
    <w:rsid w:val="00660D19"/>
    <w:pPr>
      <w:widowControl/>
      <w:spacing w:before="270" w:after="2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gtxter">
    <w:name w:val="wg_txter"/>
    <w:basedOn w:val="a"/>
    <w:rsid w:val="00660D19"/>
    <w:pPr>
      <w:widowControl/>
      <w:spacing w:before="75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wgcon12">
    <w:name w:val="wg_con1_2"/>
    <w:basedOn w:val="a"/>
    <w:rsid w:val="00660D19"/>
    <w:pPr>
      <w:widowControl/>
      <w:spacing w:before="180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gsel1">
    <w:name w:val="wg_sel1"/>
    <w:basedOn w:val="a"/>
    <w:rsid w:val="00660D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classifycon1">
    <w:name w:val="classify_co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ifycon11">
    <w:name w:val="classify_con1_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ifycon12">
    <w:name w:val="classify_con1_2"/>
    <w:basedOn w:val="a"/>
    <w:rsid w:val="00660D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ifytit1">
    <w:name w:val="classify_tit1"/>
    <w:basedOn w:val="a"/>
    <w:rsid w:val="00660D19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b/>
      <w:bCs/>
      <w:color w:val="19599B"/>
      <w:kern w:val="0"/>
      <w:sz w:val="24"/>
      <w:szCs w:val="24"/>
    </w:rPr>
  </w:style>
  <w:style w:type="paragraph" w:customStyle="1" w:styleId="classifytit2">
    <w:name w:val="classify_tit2"/>
    <w:basedOn w:val="a"/>
    <w:rsid w:val="00660D19"/>
    <w:pPr>
      <w:widowControl/>
      <w:spacing w:before="675" w:after="100" w:afterAutospacing="1" w:line="210" w:lineRule="atLeast"/>
      <w:jc w:val="left"/>
    </w:pPr>
    <w:rPr>
      <w:rFonts w:ascii="宋体" w:eastAsia="宋体" w:hAnsi="宋体" w:cs="宋体"/>
      <w:b/>
      <w:bCs/>
      <w:color w:val="19599B"/>
      <w:kern w:val="0"/>
      <w:sz w:val="24"/>
      <w:szCs w:val="24"/>
    </w:rPr>
  </w:style>
  <w:style w:type="paragraph" w:customStyle="1" w:styleId="nologincon1">
    <w:name w:val="nologin_con1"/>
    <w:basedOn w:val="a"/>
    <w:rsid w:val="00660D19"/>
    <w:pPr>
      <w:widowControl/>
      <w:pBdr>
        <w:top w:val="single" w:sz="6" w:space="8" w:color="ABABAB"/>
        <w:left w:val="single" w:sz="6" w:space="8" w:color="ABABAB"/>
        <w:bottom w:val="single" w:sz="6" w:space="8" w:color="ABABAB"/>
        <w:right w:val="single" w:sz="6" w:space="8" w:color="ABABAB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nologincon2">
    <w:name w:val="nologin_con2"/>
    <w:basedOn w:val="a"/>
    <w:rsid w:val="00660D19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r11">
    <w:name w:val="blog_ar1_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BABAB"/>
      <w:kern w:val="0"/>
      <w:sz w:val="24"/>
      <w:szCs w:val="24"/>
    </w:rPr>
  </w:style>
  <w:style w:type="paragraph" w:customStyle="1" w:styleId="btn1">
    <w:name w:val="btn1"/>
    <w:basedOn w:val="a"/>
    <w:rsid w:val="00660D19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2">
    <w:name w:val="btn2"/>
    <w:basedOn w:val="a"/>
    <w:rsid w:val="00660D19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1">
    <w:name w:val="img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2">
    <w:name w:val="img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qface">
    <w:name w:val="qqface"/>
    <w:basedOn w:val="a"/>
    <w:rsid w:val="00660D19"/>
    <w:pPr>
      <w:widowControl/>
      <w:pBdr>
        <w:top w:val="single" w:sz="6" w:space="6" w:color="DFE6F6"/>
        <w:left w:val="single" w:sz="6" w:space="6" w:color="DFE6F6"/>
        <w:bottom w:val="single" w:sz="6" w:space="6" w:color="DFE6F6"/>
        <w:right w:val="single" w:sz="6" w:space="6" w:color="DFE6F6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max">
    <w:name w:val="asyncbox_max"/>
    <w:basedOn w:val="a"/>
    <w:rsid w:val="00660D19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asyncboxselect">
    <w:name w:val="asyncbox_select"/>
    <w:basedOn w:val="a"/>
    <w:rsid w:val="00660D19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wait">
    <w:name w:val="asyncbox_wait"/>
    <w:basedOn w:val="a"/>
    <w:rsid w:val="00660D19"/>
    <w:pPr>
      <w:widowControl/>
      <w:spacing w:before="100" w:beforeAutospacing="1" w:after="100" w:afterAutospacing="1" w:line="225" w:lineRule="atLeast"/>
      <w:ind w:firstLine="45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syncboxauto">
    <w:name w:val="asyncbox_auto"/>
    <w:basedOn w:val="a"/>
    <w:rsid w:val="00660D19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asyncboxnormal">
    <w:name w:val="asyncbox_normal"/>
    <w:basedOn w:val="a"/>
    <w:rsid w:val="00660D19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18"/>
      <w:szCs w:val="18"/>
    </w:rPr>
  </w:style>
  <w:style w:type="paragraph" w:customStyle="1" w:styleId="asyncboxtable">
    <w:name w:val="asyncbox_table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l">
    <w:name w:val="b_t_l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r">
    <w:name w:val="b_t_r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ipsbarl">
    <w:name w:val="b_tipsbar_l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ipsbarr">
    <w:name w:val="b_tipsbar_r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l">
    <w:name w:val="b_m_l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r">
    <w:name w:val="b_m_r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tnsbarl">
    <w:name w:val="b_btnsbar_l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tnsbarr">
    <w:name w:val="b_btnsbar_r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l">
    <w:name w:val="b_b_l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r">
    <w:name w:val="b_b_r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m">
    <w:name w:val="b_t_m"/>
    <w:basedOn w:val="a"/>
    <w:rsid w:val="00660D19"/>
    <w:pPr>
      <w:widowControl/>
      <w:shd w:val="clear" w:color="auto" w:fill="839EC4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m">
    <w:name w:val="b_b_m"/>
    <w:basedOn w:val="a"/>
    <w:rsid w:val="00660D19"/>
    <w:pPr>
      <w:widowControl/>
      <w:shd w:val="clear" w:color="auto" w:fill="839EC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m">
    <w:name w:val="a_m_m"/>
    <w:basedOn w:val="a"/>
    <w:rsid w:val="00660D19"/>
    <w:pPr>
      <w:widowControl/>
      <w:shd w:val="clear" w:color="auto" w:fill="F4F4F4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m">
    <w:name w:val="b_m_m"/>
    <w:basedOn w:val="a"/>
    <w:rsid w:val="00660D19"/>
    <w:pPr>
      <w:widowControl/>
      <w:shd w:val="clear" w:color="auto" w:fill="FFFFFF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ipsbarm">
    <w:name w:val="b_tipsbar_m"/>
    <w:basedOn w:val="a"/>
    <w:rsid w:val="00660D19"/>
    <w:pPr>
      <w:widowControl/>
      <w:shd w:val="clear" w:color="auto" w:fill="EAECE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ipsbarlayout">
    <w:name w:val="b_tipsbar_layou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ipsbartitle">
    <w:name w:val="b_tipsbar_title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tipsbarcontent">
    <w:name w:val="b_tipsbar_content"/>
    <w:basedOn w:val="a"/>
    <w:rsid w:val="00660D19"/>
    <w:pPr>
      <w:widowControl/>
      <w:spacing w:before="100" w:beforeAutospacing="1" w:after="100" w:afterAutospacing="1" w:line="240" w:lineRule="atLeast"/>
      <w:ind w:firstLine="480"/>
      <w:jc w:val="left"/>
    </w:pPr>
    <w:rPr>
      <w:rFonts w:ascii="宋体" w:eastAsia="宋体" w:hAnsi="宋体" w:cs="宋体"/>
      <w:color w:val="777777"/>
      <w:kern w:val="0"/>
      <w:sz w:val="24"/>
      <w:szCs w:val="24"/>
    </w:rPr>
  </w:style>
  <w:style w:type="paragraph" w:customStyle="1" w:styleId="asyncboxtitleicon">
    <w:name w:val="asyncbox_title_icon"/>
    <w:basedOn w:val="a"/>
    <w:rsid w:val="00660D19"/>
    <w:pPr>
      <w:widowControl/>
      <w:ind w:left="30"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titletips">
    <w:name w:val="asyncbox_title_tips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syncboxclose">
    <w:name w:val="asyncbox_close"/>
    <w:basedOn w:val="a"/>
    <w:rsid w:val="00660D19"/>
    <w:pPr>
      <w:widowControl/>
      <w:spacing w:line="9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alert">
    <w:name w:val="asyncbox_alert"/>
    <w:basedOn w:val="a"/>
    <w:rsid w:val="00660D19"/>
    <w:pPr>
      <w:widowControl/>
      <w:spacing w:before="180" w:after="180" w:line="270" w:lineRule="atLeast"/>
      <w:ind w:left="180" w:right="180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syncboxconfirm">
    <w:name w:val="asyncbox_confirm"/>
    <w:basedOn w:val="a"/>
    <w:rsid w:val="00660D19"/>
    <w:pPr>
      <w:widowControl/>
      <w:spacing w:before="180" w:after="180" w:line="270" w:lineRule="atLeast"/>
      <w:ind w:left="180" w:right="180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syncboxsuccess">
    <w:name w:val="asyncbox_success"/>
    <w:basedOn w:val="a"/>
    <w:rsid w:val="00660D19"/>
    <w:pPr>
      <w:widowControl/>
      <w:spacing w:before="180" w:after="180" w:line="270" w:lineRule="atLeast"/>
      <w:ind w:left="180" w:right="180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syncboxwarning">
    <w:name w:val="asyncbox_warning"/>
    <w:basedOn w:val="a"/>
    <w:rsid w:val="00660D19"/>
    <w:pPr>
      <w:widowControl/>
      <w:spacing w:before="180" w:after="180" w:line="270" w:lineRule="atLeast"/>
      <w:ind w:left="180" w:right="180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syncboxerror">
    <w:name w:val="asyncbox_error"/>
    <w:basedOn w:val="a"/>
    <w:rsid w:val="00660D19"/>
    <w:pPr>
      <w:widowControl/>
      <w:spacing w:before="180" w:after="180" w:line="270" w:lineRule="atLeast"/>
      <w:ind w:left="180" w:right="180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syncboxprompt">
    <w:name w:val="asyncbox_promp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3333"/>
      <w:kern w:val="0"/>
      <w:sz w:val="24"/>
      <w:szCs w:val="24"/>
    </w:rPr>
  </w:style>
  <w:style w:type="paragraph" w:customStyle="1" w:styleId="abtnsbarm">
    <w:name w:val="a_btnsbar_m"/>
    <w:basedOn w:val="a"/>
    <w:rsid w:val="00660D19"/>
    <w:pPr>
      <w:widowControl/>
      <w:shd w:val="clear" w:color="auto" w:fill="F4F4F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btnsbarm">
    <w:name w:val="b_btnsbar_m"/>
    <w:basedOn w:val="a"/>
    <w:rsid w:val="00660D19"/>
    <w:pPr>
      <w:widowControl/>
      <w:pBdr>
        <w:top w:val="single" w:sz="6" w:space="0" w:color="FFCCCC"/>
      </w:pBdr>
      <w:shd w:val="clear" w:color="auto" w:fill="F4F4F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btn">
    <w:name w:val="asyncbox_btn"/>
    <w:basedOn w:val="a"/>
    <w:rsid w:val="00660D19"/>
    <w:pPr>
      <w:widowControl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">
    <w:name w:val="asynctips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left">
    <w:name w:val="asynctips_lef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middle">
    <w:name w:val="asynctips_middle"/>
    <w:basedOn w:val="a"/>
    <w:rsid w:val="00660D19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b/>
      <w:bCs/>
      <w:color w:val="555555"/>
      <w:kern w:val="0"/>
      <w:szCs w:val="21"/>
    </w:rPr>
  </w:style>
  <w:style w:type="paragraph" w:customStyle="1" w:styleId="asynctipsright">
    <w:name w:val="asynctips_righ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alert">
    <w:name w:val="asynctips_aler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success">
    <w:name w:val="asynctips_success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error">
    <w:name w:val="asynctips_error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tipswait">
    <w:name w:val="asynctips_wai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tsohu">
    <w:name w:val="bds_tsohu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fh">
    <w:name w:val="bds_tfh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baidu">
    <w:name w:val="bds_baidu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q">
    <w:name w:val="bds_qq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n">
    <w:name w:val="bds_msn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ohu">
    <w:name w:val="bds_sohu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y">
    <w:name w:val="bds_qy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leho">
    <w:name w:val="bds_leho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ifeng">
    <w:name w:val="bds_ifeng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ff">
    <w:name w:val="bds_ff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uita">
    <w:name w:val="bds_tuita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">
    <w:name w:val="bds_ms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deli">
    <w:name w:val="bds_deli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51">
    <w:name w:val="bds_s5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163">
    <w:name w:val="bds_t163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hare189">
    <w:name w:val="bds_share189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xg">
    <w:name w:val="bds_xg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139">
    <w:name w:val="bds_s139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iv1">
    <w:name w:val="div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2">
    <w:name w:val="div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32">
    <w:name w:val="div3_2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1margin1">
    <w:name w:val="div1_margin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4">
    <w:name w:val="div4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btnlayout">
    <w:name w:val="asyncbox_btn_layou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">
    <w:name w:val="bds_more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count">
    <w:name w:val="bds_coun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ttonimage">
    <w:name w:val="bds_button_image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">
    <w:name w:val="bdshare_button_coun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">
    <w:name w:val="page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">
    <w:name w:val="firs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">
    <w:name w:val="last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span2">
    <w:name w:val="blog_span2"/>
    <w:basedOn w:val="a0"/>
    <w:rsid w:val="00660D19"/>
  </w:style>
  <w:style w:type="character" w:customStyle="1" w:styleId="blogspan1">
    <w:name w:val="blog_span1"/>
    <w:basedOn w:val="a0"/>
    <w:rsid w:val="00660D19"/>
  </w:style>
  <w:style w:type="character" w:customStyle="1" w:styleId="loginspan1">
    <w:name w:val="login_span1"/>
    <w:basedOn w:val="a0"/>
    <w:rsid w:val="00660D19"/>
  </w:style>
  <w:style w:type="character" w:customStyle="1" w:styleId="loginspan2">
    <w:name w:val="login_span2"/>
    <w:basedOn w:val="a0"/>
    <w:rsid w:val="00660D19"/>
  </w:style>
  <w:style w:type="character" w:customStyle="1" w:styleId="blogspan8">
    <w:name w:val="blog_span8"/>
    <w:basedOn w:val="a0"/>
    <w:rsid w:val="00660D19"/>
  </w:style>
  <w:style w:type="character" w:customStyle="1" w:styleId="blogspan9">
    <w:name w:val="blog_span9"/>
    <w:basedOn w:val="a0"/>
    <w:rsid w:val="00660D19"/>
  </w:style>
  <w:style w:type="character" w:customStyle="1" w:styleId="blogspan10">
    <w:name w:val="blog_span10"/>
    <w:basedOn w:val="a0"/>
    <w:rsid w:val="00660D19"/>
  </w:style>
  <w:style w:type="character" w:customStyle="1" w:styleId="blogspan4">
    <w:name w:val="blog_span4"/>
    <w:basedOn w:val="a0"/>
    <w:rsid w:val="00660D19"/>
  </w:style>
  <w:style w:type="character" w:customStyle="1" w:styleId="blogspan21">
    <w:name w:val="blog_span21"/>
    <w:basedOn w:val="a0"/>
    <w:rsid w:val="00660D19"/>
  </w:style>
  <w:style w:type="paragraph" w:customStyle="1" w:styleId="bloga111">
    <w:name w:val="blog_a111"/>
    <w:basedOn w:val="a"/>
    <w:rsid w:val="00660D19"/>
    <w:pPr>
      <w:widowControl/>
      <w:spacing w:before="100" w:beforeAutospacing="1" w:after="100" w:afterAutospacing="1"/>
      <w:ind w:lef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a121">
    <w:name w:val="blog_a121"/>
    <w:basedOn w:val="a"/>
    <w:rsid w:val="00660D19"/>
    <w:pPr>
      <w:widowControl/>
      <w:spacing w:before="100" w:beforeAutospacing="1" w:after="100" w:afterAutospacing="1"/>
      <w:ind w:left="1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span81">
    <w:name w:val="blog_span81"/>
    <w:basedOn w:val="a0"/>
    <w:rsid w:val="00660D19"/>
    <w:rPr>
      <w:vanish w:val="0"/>
      <w:webHidden w:val="0"/>
      <w:specVanish w:val="0"/>
    </w:rPr>
  </w:style>
  <w:style w:type="character" w:customStyle="1" w:styleId="blogspan91">
    <w:name w:val="blog_span91"/>
    <w:basedOn w:val="a0"/>
    <w:rsid w:val="00660D19"/>
    <w:rPr>
      <w:vanish w:val="0"/>
      <w:webHidden w:val="0"/>
      <w:specVanish w:val="0"/>
    </w:rPr>
  </w:style>
  <w:style w:type="character" w:customStyle="1" w:styleId="blogspan101">
    <w:name w:val="blog_span101"/>
    <w:basedOn w:val="a0"/>
    <w:rsid w:val="00660D19"/>
    <w:rPr>
      <w:vanish w:val="0"/>
      <w:webHidden w:val="0"/>
      <w:position w:val="-5"/>
      <w:specVanish w:val="0"/>
    </w:rPr>
  </w:style>
  <w:style w:type="character" w:customStyle="1" w:styleId="blogspan11">
    <w:name w:val="blog_span11"/>
    <w:basedOn w:val="a0"/>
    <w:rsid w:val="00660D19"/>
    <w:rPr>
      <w:position w:val="-6"/>
    </w:rPr>
  </w:style>
  <w:style w:type="character" w:customStyle="1" w:styleId="loginspan11">
    <w:name w:val="login_span11"/>
    <w:basedOn w:val="a0"/>
    <w:rsid w:val="00660D19"/>
    <w:rPr>
      <w:color w:val="19599B"/>
      <w:position w:val="-12"/>
    </w:rPr>
  </w:style>
  <w:style w:type="character" w:customStyle="1" w:styleId="loginspan21">
    <w:name w:val="login_span21"/>
    <w:basedOn w:val="a0"/>
    <w:rsid w:val="00660D19"/>
    <w:rPr>
      <w:color w:val="19599B"/>
      <w:position w:val="-12"/>
    </w:rPr>
  </w:style>
  <w:style w:type="character" w:customStyle="1" w:styleId="blogspan41">
    <w:name w:val="blog_span41"/>
    <w:basedOn w:val="a0"/>
    <w:rsid w:val="00660D19"/>
  </w:style>
  <w:style w:type="paragraph" w:customStyle="1" w:styleId="div11">
    <w:name w:val="div11"/>
    <w:basedOn w:val="a"/>
    <w:rsid w:val="00660D19"/>
    <w:pPr>
      <w:widowControl/>
      <w:spacing w:before="240" w:after="100" w:afterAutospacing="1" w:line="210" w:lineRule="atLeast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21">
    <w:name w:val="div21"/>
    <w:basedOn w:val="a"/>
    <w:rsid w:val="00660D19"/>
    <w:pPr>
      <w:widowControl/>
      <w:spacing w:before="105" w:after="1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321">
    <w:name w:val="div3_2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B8B8B"/>
      <w:kern w:val="0"/>
      <w:sz w:val="24"/>
      <w:szCs w:val="24"/>
    </w:rPr>
  </w:style>
  <w:style w:type="paragraph" w:customStyle="1" w:styleId="div1margin11">
    <w:name w:val="div1_margin11"/>
    <w:basedOn w:val="a"/>
    <w:rsid w:val="00660D19"/>
    <w:pPr>
      <w:widowControl/>
      <w:spacing w:before="13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41">
    <w:name w:val="div41"/>
    <w:basedOn w:val="a"/>
    <w:rsid w:val="00660D19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table1">
    <w:name w:val="asyncbox_table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btnlayout1">
    <w:name w:val="asyncbox_btn_layout1"/>
    <w:basedOn w:val="a"/>
    <w:rsid w:val="00660D19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yncboxbtnlayout2">
    <w:name w:val="asyncbox_btn_layout2"/>
    <w:basedOn w:val="a"/>
    <w:rsid w:val="00660D19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1">
    <w:name w:val="page1"/>
    <w:basedOn w:val="a"/>
    <w:rsid w:val="00660D19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">
    <w:name w:val="firs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st1">
    <w:name w:val="last1"/>
    <w:basedOn w:val="a"/>
    <w:rsid w:val="00660D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ore1">
    <w:name w:val="bds_more1"/>
    <w:basedOn w:val="a"/>
    <w:rsid w:val="00660D19"/>
    <w:pPr>
      <w:widowControl/>
      <w:spacing w:before="90" w:after="90" w:line="240" w:lineRule="atLeast"/>
      <w:ind w:right="90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bdscount1">
    <w:name w:val="bds_count1"/>
    <w:basedOn w:val="a"/>
    <w:rsid w:val="00660D19"/>
    <w:pPr>
      <w:widowControl/>
      <w:spacing w:before="90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dsbuttonimage1">
    <w:name w:val="bds_button_image1"/>
    <w:basedOn w:val="a"/>
    <w:rsid w:val="00660D19"/>
    <w:pPr>
      <w:widowControl/>
      <w:spacing w:before="90"/>
      <w:ind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1">
    <w:name w:val="bdshare_button_count1"/>
    <w:basedOn w:val="a"/>
    <w:rsid w:val="00660D19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660D19"/>
  </w:style>
  <w:style w:type="character" w:styleId="a9">
    <w:name w:val="Strong"/>
    <w:basedOn w:val="a0"/>
    <w:uiPriority w:val="22"/>
    <w:qFormat/>
    <w:rsid w:val="00660D19"/>
    <w:rPr>
      <w:b/>
      <w:bCs/>
    </w:rPr>
  </w:style>
  <w:style w:type="character" w:customStyle="1" w:styleId="1Char">
    <w:name w:val="标题 1 Char"/>
    <w:basedOn w:val="a0"/>
    <w:link w:val="1"/>
    <w:uiPriority w:val="9"/>
    <w:rsid w:val="00CC7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6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4EA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F31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F311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F3118"/>
    <w:pPr>
      <w:ind w:leftChars="400" w:left="840"/>
    </w:pPr>
  </w:style>
  <w:style w:type="paragraph" w:styleId="aa">
    <w:name w:val="Balloon Text"/>
    <w:basedOn w:val="a"/>
    <w:link w:val="Char1"/>
    <w:uiPriority w:val="99"/>
    <w:semiHidden/>
    <w:unhideWhenUsed/>
    <w:rsid w:val="003F311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F31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98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36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322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9574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065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143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578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185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6975-454A-43A7-A38C-A57614FD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3858</Words>
  <Characters>21996</Characters>
  <Application>Microsoft Office Word</Application>
  <DocSecurity>0</DocSecurity>
  <Lines>183</Lines>
  <Paragraphs>51</Paragraphs>
  <ScaleCrop>false</ScaleCrop>
  <Company/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feng</dc:creator>
  <cp:keywords/>
  <dc:description/>
  <cp:lastModifiedBy>jenfeng</cp:lastModifiedBy>
  <cp:revision>23</cp:revision>
  <dcterms:created xsi:type="dcterms:W3CDTF">2017-05-07T12:53:00Z</dcterms:created>
  <dcterms:modified xsi:type="dcterms:W3CDTF">2017-05-14T12:14:00Z</dcterms:modified>
</cp:coreProperties>
</file>